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8B" w:rsidRPr="001F6E6B" w:rsidRDefault="00920A8B" w:rsidP="00920A8B">
      <w:pPr>
        <w:spacing w:line="240" w:lineRule="auto"/>
        <w:rPr>
          <w:rFonts w:ascii="ＭＳ 明朝" w:eastAsia="ＭＳ 明朝" w:hAnsi="ＭＳ 明朝"/>
          <w:i w:val="0"/>
          <w:lang w:val="x-none" w:eastAsia="ja-JP" w:bidi="ar-SA"/>
        </w:rPr>
      </w:pPr>
      <w:r w:rsidRPr="001F6E6B">
        <w:rPr>
          <w:rFonts w:ascii="ＭＳ 明朝" w:eastAsia="ＭＳ 明朝" w:hAnsi="ＭＳ 明朝" w:hint="eastAsia"/>
          <w:i w:val="0"/>
          <w:lang w:val="x-none" w:eastAsia="ja-JP" w:bidi="ar-SA"/>
        </w:rPr>
        <w:t>様式</w:t>
      </w:r>
      <w:r w:rsidRPr="001F6E6B">
        <w:rPr>
          <w:rFonts w:ascii="ＭＳ 明朝" w:eastAsia="ＭＳ 明朝" w:hAnsi="ＭＳ 明朝" w:cs="ＭＳ明朝" w:hint="eastAsia"/>
          <w:i w:val="0"/>
          <w:iCs w:val="0"/>
          <w:sz w:val="22"/>
          <w:szCs w:val="22"/>
          <w:lang w:val="x-none" w:eastAsia="ja-JP" w:bidi="ar-SA"/>
        </w:rPr>
        <w:t xml:space="preserve">第２号（第７条、第９条関係）　　　　　　　　　　　　　　　　　　　　　　</w:t>
      </w:r>
    </w:p>
    <w:p w:rsidR="00920A8B" w:rsidRPr="001F6E6B" w:rsidRDefault="00920A8B" w:rsidP="00920A8B">
      <w:pPr>
        <w:jc w:val="center"/>
        <w:rPr>
          <w:rFonts w:ascii="ＭＳ 明朝" w:eastAsia="ＭＳ 明朝" w:hAnsi="ＭＳ 明朝"/>
          <w:b/>
          <w:i w:val="0"/>
          <w:sz w:val="28"/>
          <w:lang w:eastAsia="ja-JP"/>
        </w:rPr>
      </w:pPr>
      <w:r w:rsidRPr="001F6E6B">
        <w:rPr>
          <w:rFonts w:ascii="ＭＳ 明朝" w:eastAsia="ＭＳ 明朝" w:hAnsi="ＭＳ 明朝" w:hint="eastAsia"/>
          <w:b/>
          <w:i w:val="0"/>
          <w:sz w:val="28"/>
          <w:lang w:eastAsia="ja-JP"/>
        </w:rPr>
        <w:t>事　業　計　画　書</w:t>
      </w:r>
    </w:p>
    <w:p w:rsidR="00920A8B" w:rsidRPr="001F6E6B" w:rsidRDefault="00920A8B" w:rsidP="00920A8B">
      <w:pPr>
        <w:spacing w:line="276" w:lineRule="auto"/>
        <w:rPr>
          <w:rFonts w:ascii="ＭＳ 明朝" w:eastAsia="ＭＳ 明朝" w:hAnsi="ＭＳ 明朝"/>
          <w:b/>
          <w:i w:val="0"/>
          <w:sz w:val="22"/>
          <w:lang w:eastAsia="ja-JP"/>
        </w:rPr>
      </w:pPr>
      <w:r w:rsidRPr="00251BA2">
        <w:rPr>
          <w:rFonts w:ascii="ＭＳ 明朝" w:eastAsia="ＭＳ 明朝" w:hAnsi="ＭＳ 明朝" w:hint="eastAsia"/>
          <w:i w:val="0"/>
          <w:sz w:val="22"/>
          <w:lang w:eastAsia="ja-JP"/>
        </w:rPr>
        <w:t>申請者の概要等</w:t>
      </w:r>
      <w:r w:rsidRPr="00251BA2">
        <w:rPr>
          <w:rFonts w:ascii="ＭＳ 明朝" w:eastAsia="ＭＳ 明朝" w:hAnsi="ＭＳ 明朝"/>
          <w:i w:val="0"/>
          <w:sz w:val="22"/>
          <w:szCs w:val="22"/>
          <w:lang w:eastAsia="ja-JP"/>
        </w:rPr>
        <w:t>(項目を確認の上、</w:t>
      </w:r>
      <w:r w:rsidRPr="00251BA2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>記入</w:t>
      </w:r>
      <w:r w:rsidRPr="00251BA2">
        <w:rPr>
          <w:rFonts w:ascii="ＭＳ 明朝" w:eastAsia="ＭＳ 明朝" w:hAnsi="ＭＳ 明朝"/>
          <w:i w:val="0"/>
          <w:sz w:val="22"/>
          <w:szCs w:val="22"/>
          <w:lang w:eastAsia="ja-JP"/>
        </w:rPr>
        <w:t>してください。</w:t>
      </w:r>
      <w:r w:rsidRPr="00251BA2">
        <w:rPr>
          <w:rFonts w:ascii="ＭＳ 明朝" w:eastAsia="ＭＳ 明朝" w:hAnsi="ＭＳ 明朝" w:hint="eastAsia"/>
          <w:i w:val="0"/>
          <w:sz w:val="22"/>
          <w:szCs w:val="22"/>
          <w:lang w:eastAsia="ja-JP"/>
        </w:rPr>
        <w:t>選択項目は、該当するものに</w:t>
      </w:r>
      <w:r w:rsidRPr="00251BA2">
        <w:rPr>
          <w:rFonts w:ascii="ＭＳ 明朝" w:eastAsia="ＭＳ 明朝" w:hAnsi="ＭＳ 明朝"/>
          <w:i w:val="0"/>
          <w:sz w:val="22"/>
          <w:szCs w:val="22"/>
          <w:lang w:eastAsia="ja-JP"/>
        </w:rPr>
        <w:t>☑してください。)</w:t>
      </w:r>
    </w:p>
    <w:p w:rsidR="00920A8B" w:rsidRPr="00B31A28" w:rsidRDefault="00920A8B" w:rsidP="00920A8B">
      <w:pPr>
        <w:rPr>
          <w:rFonts w:ascii="ＭＳ 明朝" w:eastAsia="ＭＳ 明朝" w:hAnsi="ＭＳ 明朝"/>
          <w:b/>
          <w:i w:val="0"/>
          <w:sz w:val="22"/>
        </w:rPr>
      </w:pPr>
      <w:r w:rsidRPr="00B31A28">
        <w:rPr>
          <w:rFonts w:ascii="ＭＳ 明朝" w:eastAsia="ＭＳ 明朝" w:hAnsi="ＭＳ 明朝" w:hint="eastAsia"/>
          <w:b/>
          <w:i w:val="0"/>
          <w:sz w:val="22"/>
        </w:rPr>
        <w:t>①</w:t>
      </w:r>
      <w:r w:rsidRPr="00B31A28">
        <w:rPr>
          <w:rFonts w:ascii="ＭＳ 明朝" w:eastAsia="ＭＳ 明朝" w:hAnsi="ＭＳ 明朝" w:hint="eastAsia"/>
          <w:b/>
          <w:i w:val="0"/>
          <w:sz w:val="22"/>
          <w:lang w:eastAsia="ja-JP"/>
        </w:rPr>
        <w:t>申請</w:t>
      </w:r>
      <w:r w:rsidRPr="00B31A28">
        <w:rPr>
          <w:rFonts w:ascii="ＭＳ 明朝" w:eastAsia="ＭＳ 明朝" w:hAnsi="ＭＳ 明朝" w:hint="eastAsia"/>
          <w:b/>
          <w:i w:val="0"/>
          <w:sz w:val="22"/>
        </w:rPr>
        <w:t>者</w:t>
      </w:r>
      <w:r w:rsidRPr="00B31A28">
        <w:rPr>
          <w:rFonts w:ascii="ＭＳ 明朝" w:eastAsia="ＭＳ 明朝" w:hAnsi="ＭＳ 明朝" w:hint="eastAsia"/>
          <w:b/>
          <w:i w:val="0"/>
          <w:sz w:val="22"/>
          <w:lang w:eastAsia="ja-JP"/>
        </w:rPr>
        <w:t xml:space="preserve">　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1141"/>
        <w:gridCol w:w="1633"/>
        <w:gridCol w:w="102"/>
        <w:gridCol w:w="567"/>
        <w:gridCol w:w="668"/>
        <w:gridCol w:w="1134"/>
        <w:gridCol w:w="3261"/>
      </w:tblGrid>
      <w:tr w:rsidR="00920A8B" w:rsidRPr="001F6E6B" w:rsidTr="00094FEA">
        <w:trPr>
          <w:cantSplit/>
          <w:trHeight w:val="2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920A8B" w:rsidRPr="00541F76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541F76">
              <w:rPr>
                <w:rFonts w:ascii="ＭＳ 明朝" w:eastAsia="ＭＳ 明朝" w:hAnsi="ＭＳ 明朝" w:hint="eastAsia"/>
                <w:i w:val="0"/>
                <w:lang w:eastAsia="ja-JP"/>
              </w:rPr>
              <w:t>フリガナ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8B" w:rsidRPr="001F6E6B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proofErr w:type="spellStart"/>
            <w:r w:rsidRPr="001F6E6B">
              <w:rPr>
                <w:rFonts w:ascii="ＭＳ 明朝" w:eastAsia="ＭＳ 明朝" w:hAnsi="ＭＳ 明朝" w:hint="eastAsia"/>
                <w:i w:val="0"/>
              </w:rPr>
              <w:t>性別</w:t>
            </w:r>
            <w:proofErr w:type="spellEnd"/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16456C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sdt>
              <w:sdtPr>
                <w:rPr>
                  <w:rFonts w:ascii="ＭＳ 明朝" w:eastAsia="ＭＳ 明朝" w:hAnsi="ＭＳ 明朝" w:hint="eastAsia"/>
                  <w:i w:val="0"/>
                </w:rPr>
                <w:id w:val="1511562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6D3">
                  <w:rPr>
                    <w:rFonts w:ascii="ＭＳ ゴシック" w:eastAsia="ＭＳ ゴシック" w:hAnsi="ＭＳ ゴシック" w:hint="eastAsia"/>
                    <w:i w:val="0"/>
                  </w:rPr>
                  <w:t>☐</w:t>
                </w:r>
              </w:sdtContent>
            </w:sdt>
            <w:r w:rsidR="00920A8B" w:rsidRPr="001F6E6B">
              <w:rPr>
                <w:rFonts w:ascii="ＭＳ 明朝" w:eastAsia="ＭＳ 明朝" w:hAnsi="ＭＳ 明朝" w:hint="eastAsia"/>
                <w:i w:val="0"/>
              </w:rPr>
              <w:t xml:space="preserve"> 男</w:t>
            </w:r>
          </w:p>
          <w:p w:rsidR="00920A8B" w:rsidRPr="001F6E6B" w:rsidRDefault="0016456C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sdt>
              <w:sdtPr>
                <w:rPr>
                  <w:rFonts w:ascii="ＭＳ 明朝" w:eastAsia="ＭＳ 明朝" w:hAnsi="ＭＳ 明朝" w:hint="eastAsia"/>
                  <w:i w:val="0"/>
                </w:rPr>
                <w:id w:val="854847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6D3">
                  <w:rPr>
                    <w:rFonts w:ascii="ＭＳ ゴシック" w:eastAsia="ＭＳ ゴシック" w:hAnsi="ＭＳ ゴシック" w:hint="eastAsia"/>
                    <w:i w:val="0"/>
                  </w:rPr>
                  <w:t>☐</w:t>
                </w:r>
              </w:sdtContent>
            </w:sdt>
            <w:r w:rsidR="00920A8B" w:rsidRPr="001F6E6B">
              <w:rPr>
                <w:rFonts w:ascii="ＭＳ 明朝" w:eastAsia="ＭＳ 明朝" w:hAnsi="ＭＳ 明朝" w:hint="eastAsia"/>
                <w:i w:val="0"/>
              </w:rPr>
              <w:t xml:space="preserve"> 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proofErr w:type="spellStart"/>
            <w:r w:rsidRPr="001F6E6B">
              <w:rPr>
                <w:rFonts w:ascii="ＭＳ 明朝" w:eastAsia="ＭＳ 明朝" w:hAnsi="ＭＳ 明朝" w:hint="eastAsia"/>
                <w:i w:val="0"/>
              </w:rPr>
              <w:t>生年月日</w:t>
            </w:r>
            <w:proofErr w:type="spellEnd"/>
          </w:p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r w:rsidRPr="001F6E6B">
              <w:rPr>
                <w:rFonts w:ascii="ＭＳ 明朝" w:eastAsia="ＭＳ 明朝" w:hAnsi="ＭＳ 明朝" w:hint="eastAsia"/>
                <w:i w:val="0"/>
              </w:rPr>
              <w:t>（</w:t>
            </w:r>
            <w:proofErr w:type="spellStart"/>
            <w:r w:rsidRPr="001F6E6B">
              <w:rPr>
                <w:rFonts w:ascii="ＭＳ 明朝" w:eastAsia="ＭＳ 明朝" w:hAnsi="ＭＳ 明朝" w:hint="eastAsia"/>
                <w:i w:val="0"/>
              </w:rPr>
              <w:t>年齢</w:t>
            </w:r>
            <w:proofErr w:type="spellEnd"/>
            <w:r w:rsidRPr="001F6E6B">
              <w:rPr>
                <w:rFonts w:ascii="ＭＳ 明朝" w:eastAsia="ＭＳ 明朝" w:hAnsi="ＭＳ 明朝" w:hint="eastAsia"/>
                <w:i w:val="0"/>
              </w:rPr>
              <w:t>）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16456C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sdt>
              <w:sdtPr>
                <w:rPr>
                  <w:rFonts w:ascii="ＭＳ 明朝" w:eastAsia="ＭＳ 明朝" w:hAnsi="ＭＳ 明朝" w:hint="eastAsia"/>
                  <w:i w:val="0"/>
                  <w:lang w:eastAsia="ja-JP"/>
                </w:rPr>
                <w:id w:val="-614143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6D3">
                  <w:rPr>
                    <w:rFonts w:ascii="ＭＳ ゴシック" w:eastAsia="ＭＳ ゴシック" w:hAnsi="ＭＳ ゴシック" w:hint="eastAsia"/>
                    <w:i w:val="0"/>
                    <w:lang w:eastAsia="ja-JP"/>
                  </w:rPr>
                  <w:t>☐</w:t>
                </w:r>
              </w:sdtContent>
            </w:sdt>
            <w:r w:rsidR="00251BA2">
              <w:rPr>
                <w:rFonts w:ascii="ＭＳ 明朝" w:eastAsia="ＭＳ 明朝" w:hAnsi="ＭＳ 明朝" w:hint="eastAsia"/>
                <w:i w:val="0"/>
                <w:lang w:eastAsia="ja-JP"/>
              </w:rPr>
              <w:t>昭和・</w:t>
            </w:r>
            <w:sdt>
              <w:sdtPr>
                <w:rPr>
                  <w:rFonts w:ascii="ＭＳ 明朝" w:eastAsia="ＭＳ 明朝" w:hAnsi="ＭＳ 明朝" w:hint="eastAsia"/>
                  <w:i w:val="0"/>
                  <w:lang w:eastAsia="ja-JP"/>
                </w:rPr>
                <w:id w:val="-274327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89C">
                  <w:rPr>
                    <w:rFonts w:ascii="ＭＳ ゴシック" w:eastAsia="ＭＳ ゴシック" w:hAnsi="ＭＳ ゴシック" w:hint="eastAsia"/>
                    <w:i w:val="0"/>
                    <w:lang w:eastAsia="ja-JP"/>
                  </w:rPr>
                  <w:t>☐</w:t>
                </w:r>
              </w:sdtContent>
            </w:sdt>
            <w:r w:rsidR="00920A8B"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平成 　年 　月 　日</w:t>
            </w:r>
          </w:p>
          <w:p w:rsidR="00920A8B" w:rsidRPr="001F6E6B" w:rsidRDefault="00920A8B" w:rsidP="00094FEA">
            <w:pPr>
              <w:ind w:firstLineChars="100" w:firstLine="200"/>
              <w:jc w:val="center"/>
              <w:rPr>
                <w:rFonts w:ascii="ＭＳ 明朝" w:eastAsia="ＭＳ 明朝" w:hAnsi="ＭＳ 明朝"/>
                <w:i w:val="0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 xml:space="preserve">　　　</w:t>
            </w:r>
            <w:r w:rsidRPr="001F6E6B">
              <w:rPr>
                <w:rFonts w:ascii="ＭＳ 明朝" w:eastAsia="ＭＳ 明朝" w:hAnsi="ＭＳ 明朝" w:hint="eastAsia"/>
                <w:i w:val="0"/>
              </w:rPr>
              <w:t>（　　　　　　歳）</w:t>
            </w:r>
          </w:p>
        </w:tc>
      </w:tr>
      <w:tr w:rsidR="00920A8B" w:rsidRPr="001F6E6B" w:rsidTr="00094FEA">
        <w:trPr>
          <w:cantSplit/>
          <w:trHeight w:val="43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541F76">
              <w:rPr>
                <w:rFonts w:ascii="ＭＳ 明朝" w:eastAsia="ＭＳ 明朝" w:hAnsi="ＭＳ 明朝" w:hint="eastAsia"/>
                <w:i w:val="0"/>
                <w:spacing w:val="115"/>
                <w:fitText w:val="630" w:id="-733193979"/>
                <w:lang w:eastAsia="ja-JP"/>
              </w:rPr>
              <w:t>氏</w:t>
            </w:r>
            <w:r w:rsidRPr="00541F76">
              <w:rPr>
                <w:rFonts w:ascii="ＭＳ 明朝" w:eastAsia="ＭＳ 明朝" w:hAnsi="ＭＳ 明朝" w:hint="eastAsia"/>
                <w:i w:val="0"/>
                <w:fitText w:val="630" w:id="-733193979"/>
                <w:lang w:eastAsia="ja-JP"/>
              </w:rPr>
              <w:t>名</w:t>
            </w:r>
          </w:p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vertAlign w:val="subscript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sz w:val="16"/>
                <w:lang w:eastAsia="ja-JP"/>
              </w:rPr>
              <w:t>（代表者氏名）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  <w:tr w:rsidR="00920A8B" w:rsidRPr="001F6E6B" w:rsidTr="00094FEA">
        <w:tblPrEx>
          <w:tblLook w:val="0000" w:firstRow="0" w:lastRow="0" w:firstColumn="0" w:lastColumn="0" w:noHBand="0" w:noVBand="0"/>
        </w:tblPrEx>
        <w:trPr>
          <w:cantSplit/>
          <w:trHeight w:val="869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proofErr w:type="spellStart"/>
            <w:r w:rsidRPr="001F6E6B">
              <w:rPr>
                <w:rFonts w:ascii="ＭＳ 明朝" w:eastAsia="ＭＳ 明朝" w:hAnsi="ＭＳ 明朝" w:hint="eastAsia"/>
                <w:i w:val="0"/>
              </w:rPr>
              <w:t>連絡先住所等</w:t>
            </w:r>
            <w:proofErr w:type="spellEnd"/>
          </w:p>
        </w:tc>
        <w:tc>
          <w:tcPr>
            <w:tcW w:w="4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0A8B" w:rsidRPr="001F6E6B" w:rsidRDefault="00251BA2" w:rsidP="00094FEA">
            <w:pPr>
              <w:spacing w:beforeLines="10" w:before="24"/>
              <w:rPr>
                <w:rFonts w:ascii="ＭＳ 明朝" w:eastAsia="ＭＳ 明朝" w:hAnsi="ＭＳ 明朝"/>
                <w:i w:val="0"/>
                <w:szCs w:val="18"/>
              </w:rPr>
            </w:pPr>
            <w:r>
              <w:rPr>
                <w:rFonts w:ascii="ＭＳ 明朝" w:eastAsia="ＭＳ 明朝" w:hAnsi="ＭＳ 明朝" w:hint="eastAsia"/>
                <w:i w:val="0"/>
                <w:szCs w:val="18"/>
              </w:rPr>
              <w:t>〒　　　－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color w:val="000000"/>
                <w:lang w:eastAsia="ja-JP"/>
              </w:rPr>
            </w:pPr>
            <w:r w:rsidRPr="00541F76">
              <w:rPr>
                <w:rFonts w:ascii="ＭＳ 明朝" w:eastAsia="ＭＳ 明朝" w:hAnsi="ＭＳ 明朝" w:hint="eastAsia"/>
                <w:i w:val="0"/>
                <w:color w:val="000000"/>
                <w:w w:val="83"/>
                <w:fitText w:val="1000" w:id="-733193978"/>
                <w:lang w:eastAsia="ja-JP"/>
              </w:rPr>
              <w:t>創業前の職業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vAlign w:val="center"/>
          </w:tcPr>
          <w:p w:rsidR="00920A8B" w:rsidRPr="00541F76" w:rsidRDefault="0016456C" w:rsidP="00094FEA">
            <w:pPr>
              <w:spacing w:beforeLines="10" w:before="24"/>
              <w:ind w:firstLineChars="50" w:firstLine="100"/>
              <w:jc w:val="both"/>
              <w:rPr>
                <w:rFonts w:ascii="ＭＳ 明朝" w:eastAsia="ＭＳ 明朝" w:hAnsi="ＭＳ 明朝"/>
                <w:i w:val="0"/>
                <w:caps/>
                <w:lang w:eastAsia="ja-JP"/>
              </w:rPr>
            </w:pPr>
            <w:sdt>
              <w:sdtPr>
                <w:rPr>
                  <w:rFonts w:ascii="ＭＳ 明朝" w:eastAsia="ＭＳ 明朝" w:hAnsi="ＭＳ 明朝"/>
                  <w:i w:val="0"/>
                  <w:caps/>
                  <w:lang w:eastAsia="ja-JP"/>
                </w:rPr>
                <w:id w:val="-1787339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1F76">
                  <w:rPr>
                    <w:rFonts w:ascii="ＭＳ ゴシック" w:eastAsia="ＭＳ ゴシック" w:hAnsi="ＭＳ ゴシック" w:hint="eastAsia"/>
                    <w:i w:val="0"/>
                    <w:caps/>
                    <w:lang w:eastAsia="ja-JP"/>
                  </w:rPr>
                  <w:t>☐</w:t>
                </w:r>
              </w:sdtContent>
            </w:sdt>
            <w:r w:rsidR="00920A8B" w:rsidRPr="00541F76">
              <w:rPr>
                <w:rFonts w:ascii="ＭＳ 明朝" w:eastAsia="ＭＳ 明朝" w:hAnsi="ＭＳ 明朝"/>
                <w:i w:val="0"/>
                <w:caps/>
                <w:lang w:eastAsia="ja-JP"/>
              </w:rPr>
              <w:t>1.</w:t>
            </w:r>
            <w:r w:rsidR="00920A8B" w:rsidRPr="00541F76">
              <w:rPr>
                <w:rFonts w:ascii="ＭＳ 明朝" w:eastAsia="ＭＳ 明朝" w:hAnsi="ＭＳ 明朝" w:hint="eastAsia"/>
                <w:i w:val="0"/>
                <w:caps/>
                <w:lang w:eastAsia="ja-JP"/>
              </w:rPr>
              <w:t>会社員</w:t>
            </w:r>
          </w:p>
          <w:p w:rsidR="00920A8B" w:rsidRPr="00541F76" w:rsidRDefault="0016456C" w:rsidP="00094FEA">
            <w:pPr>
              <w:spacing w:beforeLines="10" w:before="24"/>
              <w:ind w:firstLineChars="50" w:firstLine="100"/>
              <w:jc w:val="both"/>
              <w:rPr>
                <w:rFonts w:ascii="ＭＳ 明朝" w:eastAsia="ＭＳ 明朝" w:hAnsi="ＭＳ 明朝"/>
                <w:i w:val="0"/>
                <w:caps/>
                <w:lang w:eastAsia="ja-JP"/>
              </w:rPr>
            </w:pPr>
            <w:sdt>
              <w:sdtPr>
                <w:rPr>
                  <w:rFonts w:ascii="ＭＳ 明朝" w:eastAsia="ＭＳ 明朝" w:hAnsi="ＭＳ 明朝"/>
                  <w:i w:val="0"/>
                  <w:caps/>
                  <w:lang w:eastAsia="ja-JP"/>
                </w:rPr>
                <w:id w:val="-1168240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6D3" w:rsidRPr="00541F76">
                  <w:rPr>
                    <w:rFonts w:ascii="ＭＳ ゴシック" w:eastAsia="ＭＳ ゴシック" w:hAnsi="ＭＳ ゴシック" w:hint="eastAsia"/>
                    <w:i w:val="0"/>
                    <w:caps/>
                    <w:lang w:eastAsia="ja-JP"/>
                  </w:rPr>
                  <w:t>☐</w:t>
                </w:r>
              </w:sdtContent>
            </w:sdt>
            <w:r w:rsidR="00920A8B" w:rsidRPr="00541F76">
              <w:rPr>
                <w:rFonts w:ascii="ＭＳ 明朝" w:eastAsia="ＭＳ 明朝" w:hAnsi="ＭＳ 明朝"/>
                <w:i w:val="0"/>
                <w:caps/>
                <w:lang w:eastAsia="ja-JP"/>
              </w:rPr>
              <w:t>2.</w:t>
            </w:r>
            <w:r w:rsidR="00920A8B" w:rsidRPr="00541F76">
              <w:rPr>
                <w:rFonts w:ascii="ＭＳ 明朝" w:eastAsia="ＭＳ 明朝" w:hAnsi="ＭＳ 明朝" w:hint="eastAsia"/>
                <w:i w:val="0"/>
                <w:caps/>
                <w:lang w:eastAsia="ja-JP"/>
              </w:rPr>
              <w:t>個人事業主</w:t>
            </w:r>
          </w:p>
          <w:p w:rsidR="00920A8B" w:rsidRPr="001F6E6B" w:rsidRDefault="0016456C" w:rsidP="00094FEA">
            <w:pPr>
              <w:spacing w:beforeLines="10" w:before="24"/>
              <w:ind w:firstLineChars="50" w:firstLine="100"/>
              <w:jc w:val="both"/>
              <w:rPr>
                <w:rFonts w:ascii="ＭＳ 明朝" w:eastAsia="ＭＳ 明朝" w:hAnsi="ＭＳ 明朝"/>
                <w:i w:val="0"/>
                <w:caps/>
                <w:lang w:eastAsia="ja-JP"/>
              </w:rPr>
            </w:pPr>
            <w:sdt>
              <w:sdtPr>
                <w:rPr>
                  <w:rFonts w:ascii="ＭＳ 明朝" w:eastAsia="ＭＳ 明朝" w:hAnsi="ＭＳ 明朝" w:hint="eastAsia"/>
                  <w:i w:val="0"/>
                  <w:caps/>
                  <w:lang w:eastAsia="ja-JP"/>
                </w:rPr>
                <w:id w:val="-1288498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6D3" w:rsidRPr="00541F76">
                  <w:rPr>
                    <w:rFonts w:ascii="ＭＳ ゴシック" w:eastAsia="ＭＳ ゴシック" w:hAnsi="ＭＳ ゴシック" w:hint="eastAsia"/>
                    <w:i w:val="0"/>
                    <w:caps/>
                    <w:lang w:eastAsia="ja-JP"/>
                  </w:rPr>
                  <w:t>☐</w:t>
                </w:r>
              </w:sdtContent>
            </w:sdt>
            <w:r w:rsidR="00920A8B" w:rsidRPr="00541F76">
              <w:rPr>
                <w:rFonts w:ascii="ＭＳ 明朝" w:eastAsia="ＭＳ 明朝" w:hAnsi="ＭＳ 明朝" w:hint="eastAsia"/>
                <w:i w:val="0"/>
                <w:caps/>
                <w:lang w:eastAsia="ja-JP"/>
              </w:rPr>
              <w:t>3</w:t>
            </w:r>
            <w:r w:rsidR="00920A8B" w:rsidRPr="00541F76">
              <w:rPr>
                <w:rFonts w:ascii="ＭＳ 明朝" w:eastAsia="ＭＳ 明朝" w:hAnsi="ＭＳ 明朝"/>
                <w:i w:val="0"/>
                <w:caps/>
                <w:lang w:eastAsia="ja-JP"/>
              </w:rPr>
              <w:t>.</w:t>
            </w:r>
            <w:r w:rsidR="00920A8B" w:rsidRPr="00541F76">
              <w:rPr>
                <w:rFonts w:ascii="ＭＳ 明朝" w:eastAsia="ＭＳ 明朝" w:hAnsi="ＭＳ 明朝" w:hint="eastAsia"/>
                <w:i w:val="0"/>
                <w:caps/>
                <w:lang w:eastAsia="ja-JP"/>
              </w:rPr>
              <w:t xml:space="preserve">その他（　　　 </w:t>
            </w:r>
            <w:r w:rsidR="00920A8B" w:rsidRPr="00541F76">
              <w:rPr>
                <w:rFonts w:ascii="ＭＳ 明朝" w:eastAsia="ＭＳ 明朝" w:hAnsi="ＭＳ 明朝"/>
                <w:i w:val="0"/>
                <w:caps/>
                <w:lang w:eastAsia="ja-JP"/>
              </w:rPr>
              <w:t xml:space="preserve"> </w:t>
            </w:r>
            <w:r w:rsidR="00920A8B" w:rsidRPr="00541F76">
              <w:rPr>
                <w:rFonts w:ascii="ＭＳ 明朝" w:eastAsia="ＭＳ 明朝" w:hAnsi="ＭＳ 明朝" w:hint="eastAsia"/>
                <w:i w:val="0"/>
                <w:caps/>
                <w:lang w:eastAsia="ja-JP"/>
              </w:rPr>
              <w:t xml:space="preserve">　　　）</w:t>
            </w:r>
          </w:p>
        </w:tc>
      </w:tr>
      <w:tr w:rsidR="00920A8B" w:rsidRPr="001F6E6B" w:rsidTr="00094FEA">
        <w:tblPrEx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541F76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r w:rsidRPr="00541F76">
              <w:rPr>
                <w:rFonts w:ascii="ＭＳ 明朝" w:eastAsia="ＭＳ 明朝" w:hAnsi="ＭＳ 明朝" w:hint="eastAsia"/>
                <w:i w:val="0"/>
                <w:lang w:eastAsia="ja-JP"/>
              </w:rPr>
              <w:t>電　話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920A8B" w:rsidP="00094FEA">
            <w:pPr>
              <w:spacing w:beforeLines="10" w:before="24"/>
              <w:rPr>
                <w:rFonts w:ascii="ＭＳ 明朝" w:eastAsia="ＭＳ 明朝" w:hAnsi="ＭＳ 明朝"/>
                <w:i w:val="0"/>
                <w:szCs w:val="18"/>
                <w:lang w:eastAsia="ja-JP"/>
              </w:rPr>
            </w:pPr>
            <w:r w:rsidRPr="001F6E6B">
              <w:rPr>
                <w:rFonts w:ascii="ＭＳ 明朝" w:eastAsia="ＭＳ 明朝" w:hAnsi="ＭＳ 明朝"/>
                <w:i w:val="0"/>
                <w:szCs w:val="18"/>
                <w:lang w:eastAsia="ja-JP"/>
              </w:rPr>
              <w:t xml:space="preserve">     </w:t>
            </w:r>
            <w:r w:rsidRPr="001F6E6B">
              <w:rPr>
                <w:rFonts w:ascii="ＭＳ 明朝" w:eastAsia="ＭＳ 明朝" w:hAnsi="ＭＳ 明朝" w:hint="eastAsia"/>
                <w:i w:val="0"/>
                <w:szCs w:val="18"/>
                <w:lang w:eastAsia="ja-JP"/>
              </w:rPr>
              <w:t xml:space="preserve">　　―　　　　―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920A8B" w:rsidRPr="001F6E6B" w:rsidRDefault="00920A8B" w:rsidP="00094FEA">
            <w:pPr>
              <w:spacing w:beforeLines="10" w:before="24"/>
              <w:ind w:firstLineChars="50" w:firstLine="90"/>
              <w:jc w:val="both"/>
              <w:rPr>
                <w:rFonts w:ascii="ＭＳ 明朝" w:eastAsia="ＭＳ 明朝" w:hAnsi="ＭＳ 明朝"/>
                <w:i w:val="0"/>
                <w:caps/>
                <w:sz w:val="18"/>
              </w:rPr>
            </w:pPr>
          </w:p>
        </w:tc>
      </w:tr>
      <w:tr w:rsidR="00920A8B" w:rsidRPr="001F6E6B" w:rsidTr="00094FEA">
        <w:tblPrEx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541F76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r w:rsidRPr="00541F76">
              <w:rPr>
                <w:rFonts w:ascii="ＭＳ 明朝" w:eastAsia="ＭＳ 明朝" w:hAnsi="ＭＳ 明朝" w:hint="eastAsia"/>
                <w:i w:val="0"/>
                <w:lang w:eastAsia="ja-JP"/>
              </w:rPr>
              <w:t>メール</w:t>
            </w:r>
          </w:p>
        </w:tc>
        <w:tc>
          <w:tcPr>
            <w:tcW w:w="7365" w:type="dxa"/>
            <w:gridSpan w:val="6"/>
            <w:tcBorders>
              <w:left w:val="single" w:sz="4" w:space="0" w:color="auto"/>
            </w:tcBorders>
            <w:vAlign w:val="center"/>
          </w:tcPr>
          <w:p w:rsidR="00920A8B" w:rsidRPr="001F6E6B" w:rsidRDefault="00920A8B" w:rsidP="00094FEA">
            <w:pPr>
              <w:spacing w:beforeLines="10" w:before="24"/>
              <w:ind w:firstLineChars="50" w:firstLine="100"/>
              <w:jc w:val="both"/>
              <w:rPr>
                <w:rFonts w:ascii="ＭＳ 明朝" w:eastAsia="ＭＳ 明朝" w:hAnsi="ＭＳ 明朝"/>
                <w:i w:val="0"/>
                <w:caps/>
                <w:sz w:val="18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szCs w:val="18"/>
                <w:lang w:eastAsia="ja-JP"/>
              </w:rPr>
              <w:t xml:space="preserve"> </w:t>
            </w:r>
            <w:r w:rsidRPr="001F6E6B">
              <w:rPr>
                <w:rFonts w:ascii="ＭＳ 明朝" w:eastAsia="ＭＳ 明朝" w:hAnsi="ＭＳ 明朝"/>
                <w:i w:val="0"/>
                <w:szCs w:val="18"/>
                <w:lang w:eastAsia="ja-JP"/>
              </w:rPr>
              <w:t xml:space="preserve">            </w:t>
            </w:r>
            <w:r w:rsidRPr="001F6E6B">
              <w:rPr>
                <w:rFonts w:ascii="ＭＳ 明朝" w:eastAsia="ＭＳ 明朝" w:hAnsi="ＭＳ 明朝" w:hint="eastAsia"/>
                <w:i w:val="0"/>
                <w:szCs w:val="18"/>
                <w:lang w:eastAsia="ja-JP"/>
              </w:rPr>
              <w:t xml:space="preserve">　　　　　　　　　　　　　　　＠</w:t>
            </w:r>
          </w:p>
        </w:tc>
      </w:tr>
      <w:tr w:rsidR="00920A8B" w:rsidRPr="001F6E6B" w:rsidTr="00B31A28">
        <w:tblPrEx>
          <w:tblLook w:val="0000" w:firstRow="0" w:lastRow="0" w:firstColumn="0" w:lastColumn="0" w:noHBand="0" w:noVBand="0"/>
        </w:tblPrEx>
        <w:trPr>
          <w:cantSplit/>
          <w:trHeight w:val="440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r w:rsidRPr="001F6E6B">
              <w:rPr>
                <w:rFonts w:ascii="ＭＳ 明朝" w:eastAsia="ＭＳ 明朝" w:hAnsi="ＭＳ 明朝" w:hint="eastAsia"/>
                <w:i w:val="0"/>
              </w:rPr>
              <w:t>職　歴</w:t>
            </w:r>
          </w:p>
        </w:tc>
        <w:tc>
          <w:tcPr>
            <w:tcW w:w="2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8B" w:rsidRPr="002B5DAE" w:rsidRDefault="002B5DAE" w:rsidP="00094FEA">
            <w:pPr>
              <w:spacing w:line="240" w:lineRule="auto"/>
              <w:jc w:val="right"/>
              <w:rPr>
                <w:rFonts w:ascii="ＭＳ 明朝" w:eastAsia="ＭＳ 明朝" w:hAnsi="ＭＳ 明朝"/>
                <w:i w:val="0"/>
                <w:snapToGrid w:val="0"/>
                <w:lang w:eastAsia="ja-JP"/>
              </w:rPr>
            </w:pPr>
            <w:r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　</w:t>
            </w:r>
            <w:r w:rsidR="00920A8B" w:rsidRPr="002B5DAE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>年　　月</w:t>
            </w:r>
            <w:r w:rsidR="00B31A28" w:rsidRPr="002B5DAE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 </w:t>
            </w:r>
            <w:r w:rsidR="00920A8B" w:rsidRPr="002B5DAE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>～</w:t>
            </w:r>
            <w:r w:rsidR="00B31A28" w:rsidRPr="002B5DAE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 </w:t>
            </w:r>
            <w:r w:rsidR="00920A8B" w:rsidRPr="002B5DAE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　　年　　月</w:t>
            </w:r>
          </w:p>
        </w:tc>
        <w:tc>
          <w:tcPr>
            <w:tcW w:w="5732" w:type="dxa"/>
            <w:gridSpan w:val="5"/>
            <w:tcBorders>
              <w:left w:val="single" w:sz="4" w:space="0" w:color="auto"/>
            </w:tcBorders>
            <w:vAlign w:val="center"/>
          </w:tcPr>
          <w:p w:rsidR="00920A8B" w:rsidRPr="002B5DAE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1F6E6B" w:rsidTr="00B31A28">
        <w:tblPrEx>
          <w:tblLook w:val="0000" w:firstRow="0" w:lastRow="0" w:firstColumn="0" w:lastColumn="0" w:noHBand="0" w:noVBand="0"/>
        </w:tblPrEx>
        <w:trPr>
          <w:cantSplit/>
          <w:trHeight w:val="474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8B" w:rsidRPr="002B5DAE" w:rsidRDefault="00920A8B" w:rsidP="00094FEA">
            <w:pPr>
              <w:spacing w:line="240" w:lineRule="auto"/>
              <w:jc w:val="right"/>
              <w:rPr>
                <w:rFonts w:ascii="ＭＳ 明朝" w:eastAsia="ＭＳ 明朝" w:hAnsi="ＭＳ 明朝"/>
                <w:i w:val="0"/>
                <w:snapToGrid w:val="0"/>
                <w:lang w:eastAsia="ja-JP"/>
              </w:rPr>
            </w:pPr>
            <w:r w:rsidRPr="002B5DAE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>年　　月</w:t>
            </w:r>
            <w:r w:rsidR="00B31A28" w:rsidRPr="002B5DAE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 </w:t>
            </w:r>
            <w:r w:rsidRPr="002B5DAE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>～</w:t>
            </w:r>
            <w:r w:rsidR="00B31A28" w:rsidRPr="002B5DAE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 </w:t>
            </w:r>
            <w:r w:rsidRPr="002B5DAE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　　年　　月</w:t>
            </w:r>
          </w:p>
        </w:tc>
        <w:tc>
          <w:tcPr>
            <w:tcW w:w="5732" w:type="dxa"/>
            <w:gridSpan w:val="5"/>
            <w:tcBorders>
              <w:left w:val="single" w:sz="4" w:space="0" w:color="auto"/>
            </w:tcBorders>
            <w:vAlign w:val="center"/>
          </w:tcPr>
          <w:p w:rsidR="00920A8B" w:rsidRPr="002B5DAE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1F6E6B" w:rsidTr="00B31A28">
        <w:tblPrEx>
          <w:tblLook w:val="0000" w:firstRow="0" w:lastRow="0" w:firstColumn="0" w:lastColumn="0" w:noHBand="0" w:noVBand="0"/>
        </w:tblPrEx>
        <w:trPr>
          <w:cantSplit/>
          <w:trHeight w:val="474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7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8B" w:rsidRPr="002B5DAE" w:rsidRDefault="002B5DAE" w:rsidP="00094FEA">
            <w:pPr>
              <w:spacing w:line="240" w:lineRule="auto"/>
              <w:jc w:val="right"/>
              <w:rPr>
                <w:rFonts w:ascii="ＭＳ 明朝" w:eastAsia="ＭＳ 明朝" w:hAnsi="ＭＳ 明朝"/>
                <w:i w:val="0"/>
                <w:snapToGrid w:val="0"/>
                <w:lang w:eastAsia="ja-JP"/>
              </w:rPr>
            </w:pPr>
            <w:r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　</w:t>
            </w:r>
            <w:r w:rsidR="00920A8B" w:rsidRPr="002B5DAE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>年　　月</w:t>
            </w:r>
            <w:r w:rsidR="00B31A28" w:rsidRPr="002B5DAE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 </w:t>
            </w:r>
            <w:r w:rsidR="00920A8B" w:rsidRPr="002B5DAE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>～</w:t>
            </w:r>
            <w:r w:rsidR="00B31A28" w:rsidRPr="002B5DAE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 </w:t>
            </w:r>
            <w:r w:rsidR="00920A8B" w:rsidRPr="002B5DAE">
              <w:rPr>
                <w:rFonts w:ascii="ＭＳ 明朝" w:eastAsia="ＭＳ 明朝" w:hAnsi="ＭＳ 明朝" w:hint="eastAsia"/>
                <w:i w:val="0"/>
                <w:snapToGrid w:val="0"/>
                <w:lang w:eastAsia="ja-JP"/>
              </w:rPr>
              <w:t xml:space="preserve">　　年　　月</w:t>
            </w:r>
          </w:p>
        </w:tc>
        <w:tc>
          <w:tcPr>
            <w:tcW w:w="5732" w:type="dxa"/>
            <w:gridSpan w:val="5"/>
            <w:tcBorders>
              <w:left w:val="single" w:sz="4" w:space="0" w:color="auto"/>
            </w:tcBorders>
            <w:vAlign w:val="center"/>
          </w:tcPr>
          <w:p w:rsidR="00920A8B" w:rsidRPr="002B5DAE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  <w:tr w:rsidR="00920A8B" w:rsidRPr="002B5DAE" w:rsidTr="00094FEA">
        <w:tblPrEx>
          <w:tblLook w:val="0000" w:firstRow="0" w:lastRow="0" w:firstColumn="0" w:lastColumn="0" w:noHBand="0" w:noVBand="0"/>
        </w:tblPrEx>
        <w:trPr>
          <w:cantSplit/>
          <w:trHeight w:val="1368"/>
        </w:trPr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Pr="002B5DAE" w:rsidRDefault="00541F76" w:rsidP="00541F76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2B5DAE">
              <w:rPr>
                <w:rFonts w:ascii="ＭＳ 明朝" w:eastAsia="ＭＳ 明朝" w:hAnsi="ＭＳ 明朝" w:hint="eastAsia"/>
                <w:i w:val="0"/>
                <w:lang w:eastAsia="ja-JP"/>
              </w:rPr>
              <w:t>創業の</w:t>
            </w:r>
          </w:p>
          <w:p w:rsidR="00920A8B" w:rsidRPr="002B5DAE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2B5DAE">
              <w:rPr>
                <w:rFonts w:ascii="ＭＳ 明朝" w:eastAsia="ＭＳ 明朝" w:hAnsi="ＭＳ 明朝" w:hint="eastAsia"/>
                <w:i w:val="0"/>
                <w:lang w:eastAsia="ja-JP"/>
              </w:rPr>
              <w:t>動機・目的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</w:tcBorders>
            <w:vAlign w:val="center"/>
          </w:tcPr>
          <w:p w:rsidR="00920A8B" w:rsidRPr="002B5DAE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2B5DAE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2B5DAE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2B5DAE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F6089C" w:rsidRPr="002B5DAE" w:rsidRDefault="00F6089C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F6089C" w:rsidRPr="002B5DAE" w:rsidRDefault="00F6089C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F6089C" w:rsidRPr="002B5DAE" w:rsidRDefault="00F6089C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F6089C" w:rsidRPr="002B5DAE" w:rsidRDefault="00F6089C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CF16D3" w:rsidRPr="002B5DAE" w:rsidRDefault="00CF16D3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2B5DAE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2B5DAE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2B5DAE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</w:tbl>
    <w:p w:rsidR="00F6089C" w:rsidRPr="002B5DAE" w:rsidRDefault="00F6089C" w:rsidP="00920A8B">
      <w:pPr>
        <w:spacing w:beforeLines="30" w:before="72"/>
        <w:rPr>
          <w:rFonts w:ascii="ＭＳ 明朝" w:eastAsia="ＭＳ 明朝" w:hAnsi="ＭＳ 明朝"/>
          <w:b/>
          <w:i w:val="0"/>
        </w:rPr>
      </w:pPr>
    </w:p>
    <w:p w:rsidR="00920A8B" w:rsidRPr="001F6E6B" w:rsidRDefault="00920A8B" w:rsidP="00920A8B">
      <w:pPr>
        <w:spacing w:beforeLines="30" w:before="72"/>
        <w:rPr>
          <w:rFonts w:ascii="ＭＳ 明朝" w:eastAsia="ＭＳ 明朝" w:hAnsi="ＭＳ 明朝"/>
          <w:b/>
          <w:i w:val="0"/>
          <w:sz w:val="22"/>
        </w:rPr>
      </w:pPr>
      <w:r w:rsidRPr="001F6E6B">
        <w:rPr>
          <w:rFonts w:ascii="ＭＳ 明朝" w:eastAsia="ＭＳ 明朝" w:hAnsi="ＭＳ 明朝" w:hint="eastAsia"/>
          <w:b/>
          <w:i w:val="0"/>
          <w:sz w:val="22"/>
        </w:rPr>
        <w:t>②</w:t>
      </w:r>
      <w:proofErr w:type="spellStart"/>
      <w:r w:rsidRPr="001F6E6B">
        <w:rPr>
          <w:rFonts w:ascii="ＭＳ 明朝" w:eastAsia="ＭＳ 明朝" w:hAnsi="ＭＳ 明朝" w:hint="eastAsia"/>
          <w:b/>
          <w:i w:val="0"/>
          <w:sz w:val="22"/>
        </w:rPr>
        <w:t>実施形態</w:t>
      </w:r>
      <w:proofErr w:type="spellEnd"/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127"/>
        <w:gridCol w:w="1417"/>
        <w:gridCol w:w="3119"/>
      </w:tblGrid>
      <w:tr w:rsidR="00920A8B" w:rsidRPr="001F6E6B" w:rsidTr="00094FEA">
        <w:trPr>
          <w:trHeight w:val="462"/>
        </w:trPr>
        <w:tc>
          <w:tcPr>
            <w:tcW w:w="5529" w:type="dxa"/>
            <w:gridSpan w:val="3"/>
            <w:tcBorders>
              <w:right w:val="single" w:sz="4" w:space="0" w:color="auto"/>
            </w:tcBorders>
            <w:shd w:val="clear" w:color="auto" w:fill="E7E6E6"/>
            <w:vAlign w:val="center"/>
          </w:tcPr>
          <w:p w:rsidR="00920A8B" w:rsidRPr="002B5DAE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color w:val="000000"/>
                <w:lang w:eastAsia="ja-JP"/>
              </w:rPr>
            </w:pPr>
            <w:r w:rsidRPr="002B5DAE">
              <w:rPr>
                <w:rFonts w:ascii="ＭＳ 明朝" w:eastAsia="ＭＳ 明朝" w:hAnsi="ＭＳ 明朝" w:hint="eastAsia"/>
                <w:i w:val="0"/>
                <w:color w:val="000000"/>
                <w:lang w:eastAsia="ja-JP"/>
              </w:rPr>
              <w:t>申請時点</w:t>
            </w:r>
            <w:r w:rsidRPr="002B5DAE">
              <w:rPr>
                <w:rFonts w:ascii="ＭＳ 明朝" w:eastAsia="ＭＳ 明朝" w:hAnsi="ＭＳ 明朝"/>
                <w:i w:val="0"/>
                <w:color w:val="000000"/>
                <w:lang w:eastAsia="ja-JP"/>
              </w:rPr>
              <w:t xml:space="preserve">において　</w:t>
            </w:r>
            <w:sdt>
              <w:sdtPr>
                <w:rPr>
                  <w:rFonts w:ascii="ＭＳ 明朝" w:eastAsia="ＭＳ 明朝" w:hAnsi="ＭＳ 明朝"/>
                  <w:i w:val="0"/>
                  <w:color w:val="000000"/>
                  <w:lang w:eastAsia="ja-JP"/>
                </w:rPr>
                <w:id w:val="1174914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89C" w:rsidRPr="002B5DAE">
                  <w:rPr>
                    <w:rFonts w:ascii="ＭＳ ゴシック" w:eastAsia="ＭＳ ゴシック" w:hAnsi="ＭＳ ゴシック" w:hint="eastAsia"/>
                    <w:i w:val="0"/>
                    <w:color w:val="000000"/>
                    <w:lang w:eastAsia="ja-JP"/>
                  </w:rPr>
                  <w:t>☐</w:t>
                </w:r>
              </w:sdtContent>
            </w:sdt>
            <w:r w:rsidRPr="002B5DAE">
              <w:rPr>
                <w:rFonts w:ascii="ＭＳ 明朝" w:eastAsia="ＭＳ 明朝" w:hAnsi="ＭＳ 明朝"/>
                <w:i w:val="0"/>
                <w:color w:val="000000"/>
                <w:lang w:eastAsia="ja-JP"/>
              </w:rPr>
              <w:t xml:space="preserve">創業済　</w:t>
            </w:r>
            <w:sdt>
              <w:sdtPr>
                <w:rPr>
                  <w:rFonts w:ascii="ＭＳ 明朝" w:eastAsia="ＭＳ 明朝" w:hAnsi="ＭＳ 明朝"/>
                  <w:i w:val="0"/>
                  <w:color w:val="000000"/>
                  <w:lang w:eastAsia="ja-JP"/>
                </w:rPr>
                <w:id w:val="-954484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89C" w:rsidRPr="002B5DAE">
                  <w:rPr>
                    <w:rFonts w:ascii="ＭＳ ゴシック" w:eastAsia="ＭＳ ゴシック" w:hAnsi="ＭＳ ゴシック" w:hint="eastAsia"/>
                    <w:i w:val="0"/>
                    <w:color w:val="000000"/>
                    <w:lang w:eastAsia="ja-JP"/>
                  </w:rPr>
                  <w:t>☐</w:t>
                </w:r>
              </w:sdtContent>
            </w:sdt>
            <w:r w:rsidRPr="002B5DAE">
              <w:rPr>
                <w:rFonts w:ascii="ＭＳ 明朝" w:eastAsia="ＭＳ 明朝" w:hAnsi="ＭＳ 明朝"/>
                <w:i w:val="0"/>
                <w:color w:val="000000"/>
                <w:lang w:eastAsia="ja-JP"/>
              </w:rPr>
              <w:t>創業前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法人名</w:t>
            </w:r>
          </w:p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（屋号）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:rsidR="00920A8B" w:rsidRPr="001F6E6B" w:rsidRDefault="00920A8B" w:rsidP="00094FEA">
            <w:pPr>
              <w:spacing w:line="260" w:lineRule="exact"/>
              <w:jc w:val="both"/>
              <w:rPr>
                <w:rFonts w:ascii="ＭＳ 明朝" w:eastAsia="ＭＳ 明朝" w:hAnsi="ＭＳ 明朝"/>
                <w:i w:val="0"/>
                <w:szCs w:val="19"/>
                <w:lang w:eastAsia="ja-JP"/>
              </w:rPr>
            </w:pPr>
          </w:p>
        </w:tc>
      </w:tr>
      <w:tr w:rsidR="00920A8B" w:rsidRPr="001F6E6B" w:rsidTr="00F6089C">
        <w:trPr>
          <w:trHeight w:val="907"/>
        </w:trPr>
        <w:tc>
          <w:tcPr>
            <w:tcW w:w="156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Pr="004E5CAB" w:rsidRDefault="00920A8B" w:rsidP="004E5CAB">
            <w:pPr>
              <w:spacing w:line="240" w:lineRule="exact"/>
              <w:jc w:val="center"/>
              <w:rPr>
                <w:rFonts w:ascii="ＭＳ 明朝" w:eastAsia="ＭＳ 明朝" w:hAnsi="ＭＳ 明朝"/>
                <w:i w:val="0"/>
                <w:sz w:val="18"/>
                <w:szCs w:val="18"/>
                <w:lang w:eastAsia="ja-JP"/>
              </w:rPr>
            </w:pPr>
            <w:r w:rsidRPr="00F6089C">
              <w:rPr>
                <w:rFonts w:ascii="ＭＳ 明朝" w:eastAsia="ＭＳ 明朝" w:hAnsi="ＭＳ 明朝" w:hint="eastAsia"/>
                <w:i w:val="0"/>
                <w:sz w:val="18"/>
                <w:szCs w:val="18"/>
                <w:lang w:eastAsia="ja-JP"/>
              </w:rPr>
              <w:t>開業</w:t>
            </w:r>
            <w:r w:rsidR="004E5CAB" w:rsidRPr="00F6089C">
              <w:rPr>
                <w:rFonts w:ascii="ＭＳ 明朝" w:eastAsia="ＭＳ 明朝" w:hAnsi="ＭＳ 明朝" w:hint="eastAsia"/>
                <w:i w:val="0"/>
                <w:sz w:val="18"/>
                <w:szCs w:val="18"/>
                <w:lang w:eastAsia="ja-JP"/>
              </w:rPr>
              <w:t>・法人設立</w:t>
            </w:r>
            <w:r w:rsidRPr="00F6089C">
              <w:rPr>
                <w:rFonts w:ascii="ＭＳ 明朝" w:eastAsia="ＭＳ 明朝" w:hAnsi="ＭＳ 明朝" w:hint="eastAsia"/>
                <w:i w:val="0"/>
                <w:sz w:val="18"/>
                <w:szCs w:val="18"/>
                <w:lang w:eastAsia="ja-JP"/>
              </w:rPr>
              <w:t>日</w:t>
            </w:r>
            <w:r w:rsidR="004E5CAB" w:rsidRPr="00F6089C">
              <w:rPr>
                <w:rFonts w:ascii="ＭＳ 明朝" w:eastAsia="ＭＳ 明朝" w:hAnsi="ＭＳ 明朝" w:hint="eastAsia"/>
                <w:i w:val="0"/>
                <w:sz w:val="18"/>
                <w:szCs w:val="18"/>
                <w:lang w:eastAsia="ja-JP"/>
              </w:rPr>
              <w:t>（予定日）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sz w:val="22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令和　　年　　月　　日</w:t>
            </w:r>
          </w:p>
          <w:p w:rsidR="00920A8B" w:rsidRPr="001F6E6B" w:rsidRDefault="00920A8B" w:rsidP="00094FEA">
            <w:pPr>
              <w:spacing w:line="240" w:lineRule="exact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sz w:val="12"/>
                <w:lang w:eastAsia="ja-JP"/>
              </w:rPr>
              <w:t>（当該年度の年末までに開業又は法人設立を行う必要があります。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920A8B" w:rsidRPr="001F6E6B" w:rsidRDefault="00920A8B" w:rsidP="00094FEA">
            <w:pPr>
              <w:spacing w:line="260" w:lineRule="exact"/>
              <w:jc w:val="both"/>
              <w:rPr>
                <w:rFonts w:ascii="ＭＳ 明朝" w:eastAsia="ＭＳ 明朝" w:hAnsi="ＭＳ 明朝"/>
                <w:i w:val="0"/>
                <w:szCs w:val="19"/>
              </w:rPr>
            </w:pPr>
          </w:p>
        </w:tc>
      </w:tr>
      <w:tr w:rsidR="00920A8B" w:rsidRPr="001F6E6B" w:rsidTr="008D2FDA">
        <w:trPr>
          <w:trHeight w:val="1125"/>
        </w:trPr>
        <w:tc>
          <w:tcPr>
            <w:tcW w:w="156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Default="00920A8B" w:rsidP="00920A8B">
            <w:pPr>
              <w:jc w:val="center"/>
              <w:rPr>
                <w:rFonts w:ascii="ＭＳ 明朝" w:eastAsia="ＭＳ 明朝" w:hAnsi="ＭＳ 明朝"/>
                <w:i w:val="0"/>
              </w:rPr>
            </w:pPr>
            <w:proofErr w:type="spellStart"/>
            <w:r w:rsidRPr="001F6E6B">
              <w:rPr>
                <w:rFonts w:ascii="ＭＳ 明朝" w:eastAsia="ＭＳ 明朝" w:hAnsi="ＭＳ 明朝" w:hint="eastAsia"/>
                <w:i w:val="0"/>
              </w:rPr>
              <w:t>事業実施地</w:t>
            </w:r>
            <w:proofErr w:type="spellEnd"/>
          </w:p>
          <w:p w:rsidR="00DA48F9" w:rsidRPr="00920A8B" w:rsidRDefault="00DA48F9" w:rsidP="00920A8B">
            <w:pPr>
              <w:jc w:val="center"/>
              <w:rPr>
                <w:rFonts w:ascii="ＭＳ 明朝" w:eastAsia="ＭＳ 明朝" w:hAnsi="ＭＳ 明朝"/>
                <w:i w:val="0"/>
              </w:rPr>
            </w:pPr>
            <w:r w:rsidRPr="00F6089C">
              <w:rPr>
                <w:rFonts w:ascii="ＭＳ 明朝" w:eastAsia="ＭＳ 明朝" w:hAnsi="ＭＳ 明朝" w:hint="eastAsia"/>
                <w:i w:val="0"/>
                <w:lang w:eastAsia="ja-JP"/>
              </w:rPr>
              <w:t>（予定地）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  <w:r w:rsidRPr="001F6E6B">
              <w:rPr>
                <w:rFonts w:ascii="ＭＳ 明朝" w:eastAsia="ＭＳ 明朝" w:hAnsi="ＭＳ 明朝" w:hint="eastAsia"/>
                <w:i w:val="0"/>
              </w:rPr>
              <w:t xml:space="preserve">〒　　　－　　　</w:t>
            </w:r>
          </w:p>
          <w:p w:rsidR="00920A8B" w:rsidRDefault="00920A8B" w:rsidP="00094FEA">
            <w:pPr>
              <w:spacing w:line="240" w:lineRule="exact"/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徳島市</w:t>
            </w:r>
          </w:p>
          <w:p w:rsidR="00F6089C" w:rsidRPr="001F6E6B" w:rsidRDefault="00F6089C" w:rsidP="00094FEA">
            <w:pPr>
              <w:spacing w:line="240" w:lineRule="exact"/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8D2FDA" w:rsidP="00094FEA">
            <w:pPr>
              <w:jc w:val="center"/>
              <w:rPr>
                <w:rFonts w:ascii="ＭＳ 明朝" w:eastAsia="ＭＳ 明朝" w:hAnsi="ＭＳ 明朝"/>
                <w:i w:val="0"/>
                <w:color w:val="FF0000"/>
                <w:lang w:eastAsia="ja-JP"/>
              </w:rPr>
            </w:pPr>
            <w:r w:rsidRPr="008D2FDA">
              <w:rPr>
                <w:rFonts w:ascii="ＭＳ 明朝" w:eastAsia="ＭＳ 明朝" w:hAnsi="ＭＳ 明朝" w:hint="eastAsia"/>
                <w:i w:val="0"/>
                <w:lang w:eastAsia="ja-JP"/>
              </w:rPr>
              <w:t>業種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20A8B" w:rsidRPr="00A86FFE" w:rsidRDefault="00920A8B" w:rsidP="00F6089C">
            <w:pPr>
              <w:spacing w:line="220" w:lineRule="exact"/>
              <w:ind w:firstLine="91"/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  <w:tr w:rsidR="00920A8B" w:rsidRPr="001F6E6B" w:rsidTr="008D2FDA">
        <w:trPr>
          <w:trHeight w:val="1141"/>
        </w:trPr>
        <w:tc>
          <w:tcPr>
            <w:tcW w:w="156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賃貸借契約日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A8B" w:rsidRPr="00920A8B" w:rsidRDefault="0016456C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  <w:sdt>
              <w:sdtPr>
                <w:rPr>
                  <w:rFonts w:ascii="ＭＳ 明朝" w:eastAsia="ＭＳ 明朝" w:hAnsi="ＭＳ 明朝" w:hint="eastAsia"/>
                  <w:i w:val="0"/>
                  <w:lang w:eastAsia="ja-JP"/>
                </w:rPr>
                <w:id w:val="748005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6D3">
                  <w:rPr>
                    <w:rFonts w:ascii="ＭＳ ゴシック" w:eastAsia="ＭＳ ゴシック" w:hAnsi="ＭＳ ゴシック" w:hint="eastAsia"/>
                    <w:i w:val="0"/>
                    <w:lang w:eastAsia="ja-JP"/>
                  </w:rPr>
                  <w:t>☐</w:t>
                </w:r>
              </w:sdtContent>
            </w:sdt>
            <w:r w:rsidR="00920A8B"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 xml:space="preserve">契約済　</w:t>
            </w:r>
            <w:r w:rsidR="00251BA2">
              <w:rPr>
                <w:rFonts w:ascii="ＭＳ 明朝" w:eastAsia="ＭＳ 明朝" w:hAnsi="ＭＳ 明朝" w:hint="eastAsia"/>
                <w:i w:val="0"/>
                <w:lang w:eastAsia="ja-JP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i w:val="0"/>
                  <w:lang w:eastAsia="ja-JP"/>
                </w:rPr>
                <w:id w:val="749704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16D3">
                  <w:rPr>
                    <w:rFonts w:ascii="ＭＳ ゴシック" w:eastAsia="ＭＳ ゴシック" w:hAnsi="ＭＳ ゴシック" w:hint="eastAsia"/>
                    <w:i w:val="0"/>
                    <w:lang w:eastAsia="ja-JP"/>
                  </w:rPr>
                  <w:t>☐</w:t>
                </w:r>
              </w:sdtContent>
            </w:sdt>
            <w:r w:rsidR="00920A8B"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契約予定</w:t>
            </w:r>
          </w:p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令和　　年　　月　　日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8D2FDA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事業形態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8D2FDA" w:rsidRPr="002B5DAE" w:rsidRDefault="0016456C" w:rsidP="008D2FDA">
            <w:pPr>
              <w:spacing w:line="220" w:lineRule="exact"/>
              <w:ind w:firstLine="91"/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  <w:sdt>
              <w:sdtPr>
                <w:rPr>
                  <w:rFonts w:ascii="ＭＳ 明朝" w:eastAsia="ＭＳ 明朝" w:hAnsi="ＭＳ 明朝"/>
                  <w:i w:val="0"/>
                  <w:lang w:eastAsia="ja-JP"/>
                </w:rPr>
                <w:id w:val="467008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2FDA">
                  <w:rPr>
                    <w:rFonts w:ascii="ＭＳ ゴシック" w:eastAsia="ＭＳ ゴシック" w:hAnsi="ＭＳ ゴシック" w:hint="eastAsia"/>
                    <w:i w:val="0"/>
                    <w:lang w:eastAsia="ja-JP"/>
                  </w:rPr>
                  <w:t>☐</w:t>
                </w:r>
              </w:sdtContent>
            </w:sdt>
            <w:r w:rsidR="008D2FDA" w:rsidRPr="002B5DAE">
              <w:rPr>
                <w:rFonts w:ascii="ＭＳ 明朝" w:eastAsia="ＭＳ 明朝" w:hAnsi="ＭＳ 明朝"/>
                <w:i w:val="0"/>
                <w:lang w:eastAsia="ja-JP"/>
              </w:rPr>
              <w:t>1.個人事業</w:t>
            </w:r>
          </w:p>
          <w:p w:rsidR="008D2FDA" w:rsidRPr="002B5DAE" w:rsidRDefault="008D2FDA" w:rsidP="008D2FDA">
            <w:pPr>
              <w:spacing w:line="220" w:lineRule="exact"/>
              <w:ind w:firstLine="91"/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1F6E6B" w:rsidRDefault="0016456C" w:rsidP="008D2FDA">
            <w:pPr>
              <w:spacing w:line="220" w:lineRule="exact"/>
              <w:ind w:firstLine="91"/>
              <w:jc w:val="both"/>
              <w:rPr>
                <w:rFonts w:ascii="ＭＳ 明朝" w:eastAsia="ＭＳ 明朝" w:hAnsi="ＭＳ 明朝"/>
                <w:i w:val="0"/>
                <w:sz w:val="21"/>
                <w:szCs w:val="21"/>
                <w:lang w:eastAsia="ja-JP"/>
              </w:rPr>
            </w:pPr>
            <w:sdt>
              <w:sdtPr>
                <w:rPr>
                  <w:rFonts w:ascii="ＭＳ 明朝" w:eastAsia="ＭＳ 明朝" w:hAnsi="ＭＳ 明朝"/>
                  <w:i w:val="0"/>
                  <w:lang w:eastAsia="ja-JP"/>
                </w:rPr>
                <w:id w:val="135383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2FDA" w:rsidRPr="002B5DAE">
                  <w:rPr>
                    <w:rFonts w:ascii="ＭＳ ゴシック" w:eastAsia="ＭＳ ゴシック" w:hAnsi="ＭＳ ゴシック" w:hint="eastAsia"/>
                    <w:i w:val="0"/>
                    <w:lang w:eastAsia="ja-JP"/>
                  </w:rPr>
                  <w:t>☐</w:t>
                </w:r>
              </w:sdtContent>
            </w:sdt>
            <w:r w:rsidR="008D2FDA" w:rsidRPr="002B5DAE">
              <w:rPr>
                <w:rFonts w:ascii="ＭＳ 明朝" w:eastAsia="ＭＳ 明朝" w:hAnsi="ＭＳ 明朝"/>
                <w:i w:val="0"/>
                <w:lang w:eastAsia="ja-JP"/>
              </w:rPr>
              <w:t>2.</w:t>
            </w:r>
            <w:r w:rsidR="008D2FDA" w:rsidRPr="002B5DAE">
              <w:rPr>
                <w:rFonts w:ascii="ＭＳ 明朝" w:eastAsia="ＭＳ 明朝" w:hAnsi="ＭＳ 明朝" w:hint="eastAsia"/>
                <w:i w:val="0"/>
                <w:lang w:eastAsia="ja-JP"/>
              </w:rPr>
              <w:t>法人</w:t>
            </w:r>
            <w:r w:rsidR="008D2FDA" w:rsidRPr="002B5DAE">
              <w:rPr>
                <w:rFonts w:ascii="ＭＳ 明朝" w:eastAsia="ＭＳ 明朝" w:hAnsi="ＭＳ 明朝"/>
                <w:i w:val="0"/>
                <w:lang w:eastAsia="ja-JP"/>
              </w:rPr>
              <w:t>設立</w:t>
            </w:r>
          </w:p>
        </w:tc>
      </w:tr>
      <w:tr w:rsidR="00920A8B" w:rsidRPr="001F6E6B" w:rsidTr="00094FEA">
        <w:trPr>
          <w:trHeight w:val="986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spacing w:line="200" w:lineRule="exact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資本金又は</w:t>
            </w:r>
          </w:p>
          <w:p w:rsidR="00920A8B" w:rsidRPr="001F6E6B" w:rsidRDefault="00920A8B" w:rsidP="00094FEA">
            <w:pPr>
              <w:spacing w:line="200" w:lineRule="exact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2B5DAE">
              <w:rPr>
                <w:rFonts w:ascii="ＭＳ 明朝" w:eastAsia="ＭＳ 明朝" w:hAnsi="ＭＳ 明朝" w:hint="eastAsia"/>
                <w:i w:val="0"/>
                <w:spacing w:val="100"/>
                <w:fitText w:val="1000" w:id="-733193975"/>
                <w:lang w:eastAsia="ja-JP"/>
              </w:rPr>
              <w:t>出資</w:t>
            </w:r>
            <w:r w:rsidRPr="002B5DAE">
              <w:rPr>
                <w:rFonts w:ascii="ＭＳ 明朝" w:eastAsia="ＭＳ 明朝" w:hAnsi="ＭＳ 明朝" w:hint="eastAsia"/>
                <w:i w:val="0"/>
                <w:fitText w:val="1000" w:id="-733193975"/>
                <w:lang w:eastAsia="ja-JP"/>
              </w:rPr>
              <w:t>金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B" w:rsidRPr="002A3D37" w:rsidDel="00745C10" w:rsidRDefault="00920A8B" w:rsidP="00541F76">
            <w:pPr>
              <w:spacing w:line="260" w:lineRule="exact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円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2B5DAE" w:rsidRDefault="00920A8B" w:rsidP="00094FEA">
            <w:pPr>
              <w:spacing w:line="240" w:lineRule="exact"/>
              <w:jc w:val="both"/>
              <w:rPr>
                <w:rFonts w:ascii="ＭＳ 明朝" w:eastAsia="ＭＳ 明朝" w:hAnsi="ＭＳ 明朝"/>
                <w:i w:val="0"/>
                <w:sz w:val="18"/>
                <w:szCs w:val="18"/>
                <w:lang w:eastAsia="ja-JP"/>
              </w:rPr>
            </w:pPr>
            <w:r w:rsidRPr="002B5DAE">
              <w:rPr>
                <w:rFonts w:ascii="ＭＳ 明朝" w:eastAsia="ＭＳ 明朝" w:hAnsi="ＭＳ 明朝" w:hint="eastAsia"/>
                <w:i w:val="0"/>
                <w:sz w:val="18"/>
                <w:szCs w:val="18"/>
                <w:lang w:eastAsia="ja-JP"/>
              </w:rPr>
              <w:t>支援事業者</w:t>
            </w:r>
            <w:r w:rsidRPr="002B5DAE">
              <w:rPr>
                <w:rFonts w:ascii="ＭＳ 明朝" w:eastAsia="ＭＳ 明朝" w:hAnsi="ＭＳ 明朝"/>
                <w:i w:val="0"/>
                <w:sz w:val="18"/>
                <w:szCs w:val="18"/>
                <w:lang w:eastAsia="ja-JP"/>
              </w:rPr>
              <w:t>名等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:rsidR="00920A8B" w:rsidRPr="002B5DAE" w:rsidRDefault="00920A8B" w:rsidP="00094FEA">
            <w:pPr>
              <w:spacing w:line="240" w:lineRule="exact"/>
              <w:jc w:val="both"/>
              <w:rPr>
                <w:rFonts w:ascii="ＭＳ 明朝" w:eastAsia="ＭＳ 明朝" w:hAnsi="ＭＳ 明朝"/>
                <w:i w:val="0"/>
                <w:bdr w:val="single" w:sz="4" w:space="0" w:color="auto"/>
                <w:lang w:eastAsia="ja-JP"/>
              </w:rPr>
            </w:pPr>
          </w:p>
        </w:tc>
      </w:tr>
      <w:tr w:rsidR="00920A8B" w:rsidRPr="001F6E6B" w:rsidTr="00094FEA">
        <w:trPr>
          <w:trHeight w:val="687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役 員 ・</w:t>
            </w:r>
          </w:p>
          <w:p w:rsidR="00920A8B" w:rsidRPr="001F6E6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従業員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920A8B" w:rsidP="00094FEA">
            <w:pPr>
              <w:spacing w:line="260" w:lineRule="exact"/>
              <w:ind w:firstLineChars="100" w:firstLine="200"/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 xml:space="preserve">役　員　　　名　　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B" w:rsidRPr="001F6E6B" w:rsidRDefault="00920A8B" w:rsidP="00094FEA">
            <w:pPr>
              <w:spacing w:line="260" w:lineRule="exact"/>
              <w:ind w:firstLineChars="100" w:firstLine="200"/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1F6E6B">
              <w:rPr>
                <w:rFonts w:ascii="ＭＳ 明朝" w:eastAsia="ＭＳ 明朝" w:hAnsi="ＭＳ 明朝" w:hint="eastAsia"/>
                <w:i w:val="0"/>
                <w:lang w:eastAsia="ja-JP"/>
              </w:rPr>
              <w:t>従業員　　　名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0A8B" w:rsidRPr="001F6E6B" w:rsidRDefault="00920A8B" w:rsidP="00094FEA">
            <w:pPr>
              <w:spacing w:line="240" w:lineRule="exact"/>
              <w:ind w:firstLineChars="100" w:firstLine="200"/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920A8B" w:rsidRPr="001F6E6B" w:rsidRDefault="00920A8B" w:rsidP="00094FEA">
            <w:pPr>
              <w:spacing w:line="240" w:lineRule="exact"/>
              <w:jc w:val="both"/>
              <w:rPr>
                <w:rFonts w:ascii="ＭＳ 明朝" w:eastAsia="ＭＳ 明朝" w:hAnsi="ＭＳ 明朝"/>
                <w:i w:val="0"/>
                <w:sz w:val="18"/>
                <w:bdr w:val="single" w:sz="4" w:space="0" w:color="auto"/>
                <w:lang w:eastAsia="ja-JP"/>
              </w:rPr>
            </w:pPr>
          </w:p>
        </w:tc>
      </w:tr>
    </w:tbl>
    <w:p w:rsidR="00E445F8" w:rsidRPr="00920A8B" w:rsidRDefault="00E445F8" w:rsidP="00E445F8">
      <w:pPr>
        <w:rPr>
          <w:rFonts w:ascii="ＭＳ 明朝" w:eastAsia="ＭＳ 明朝" w:hAnsi="ＭＳ 明朝"/>
          <w:i w:val="0"/>
          <w:lang w:eastAsia="ja-JP"/>
        </w:rPr>
      </w:pPr>
      <w:r w:rsidRPr="00920A8B">
        <w:rPr>
          <w:rFonts w:ascii="ＭＳ 明朝" w:eastAsia="ＭＳ 明朝" w:hAnsi="ＭＳ 明朝" w:hint="eastAsia"/>
          <w:b/>
          <w:i w:val="0"/>
          <w:sz w:val="22"/>
          <w:szCs w:val="22"/>
          <w:lang w:eastAsia="ja-JP"/>
        </w:rPr>
        <w:lastRenderedPageBreak/>
        <w:t>③事業の内容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445F8" w:rsidRPr="00920A8B" w:rsidTr="00094FEA">
        <w:trPr>
          <w:trHeight w:val="454"/>
        </w:trPr>
        <w:tc>
          <w:tcPr>
            <w:tcW w:w="9978" w:type="dxa"/>
            <w:shd w:val="pct12" w:color="auto" w:fill="auto"/>
            <w:vAlign w:val="center"/>
          </w:tcPr>
          <w:p w:rsidR="00E445F8" w:rsidRPr="00920A8B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4"/>
                <w:szCs w:val="24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本事業の具体的な</w:t>
            </w:r>
            <w:r w:rsidRPr="00920A8B"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  <w:t>内容</w:t>
            </w:r>
          </w:p>
        </w:tc>
      </w:tr>
      <w:tr w:rsidR="00E445F8" w:rsidRPr="00920A8B" w:rsidTr="00094FEA">
        <w:trPr>
          <w:trHeight w:val="1397"/>
        </w:trPr>
        <w:tc>
          <w:tcPr>
            <w:tcW w:w="9978" w:type="dxa"/>
            <w:shd w:val="clear" w:color="auto" w:fill="auto"/>
          </w:tcPr>
          <w:p w:rsidR="00E445F8" w:rsidRPr="00920A8B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920A8B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920A8B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920A8B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</w:tr>
      <w:tr w:rsidR="00E445F8" w:rsidRPr="00920A8B" w:rsidTr="00094FEA">
        <w:trPr>
          <w:trHeight w:val="465"/>
        </w:trPr>
        <w:tc>
          <w:tcPr>
            <w:tcW w:w="9978" w:type="dxa"/>
            <w:shd w:val="pct12" w:color="auto" w:fill="auto"/>
            <w:vAlign w:val="center"/>
          </w:tcPr>
          <w:p w:rsidR="00E445F8" w:rsidRPr="00920A8B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将来</w:t>
            </w:r>
            <w:r w:rsidRPr="00920A8B"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  <w:t>の展望　特に下記の点につき、項目ごとにできるだけ詳しく記載してください。</w:t>
            </w:r>
          </w:p>
        </w:tc>
      </w:tr>
      <w:tr w:rsidR="00E445F8" w:rsidRPr="00920A8B" w:rsidTr="00094FEA">
        <w:trPr>
          <w:trHeight w:val="1271"/>
        </w:trPr>
        <w:tc>
          <w:tcPr>
            <w:tcW w:w="9978" w:type="dxa"/>
            <w:shd w:val="clear" w:color="auto" w:fill="auto"/>
          </w:tcPr>
          <w:p w:rsidR="00E445F8" w:rsidRPr="00346EA6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346EA6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【概要】</w:t>
            </w:r>
          </w:p>
          <w:p w:rsidR="00E445F8" w:rsidRPr="00346EA6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346EA6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346EA6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346EA6" w:rsidRDefault="00E445F8" w:rsidP="00094FEA">
            <w:pPr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346EA6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346EA6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【特徴</w:t>
            </w:r>
            <w:r w:rsidRPr="00346EA6"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  <w:t>、独創性・競争優位性</w:t>
            </w:r>
            <w:r w:rsidRPr="00346EA6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】</w:t>
            </w:r>
          </w:p>
          <w:p w:rsidR="00E445F8" w:rsidRPr="00346EA6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346EA6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346EA6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346EA6" w:rsidRDefault="00E445F8" w:rsidP="00094FEA">
            <w:pPr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346EA6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346EA6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【販路、主要取引等】</w:t>
            </w:r>
          </w:p>
          <w:p w:rsidR="00E445F8" w:rsidRPr="00346EA6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346EA6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346EA6" w:rsidRDefault="00E445F8" w:rsidP="00094FEA">
            <w:pPr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346EA6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346EA6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【今後の事業展開】</w:t>
            </w:r>
          </w:p>
          <w:p w:rsidR="00E445F8" w:rsidRPr="00346EA6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346EA6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346EA6" w:rsidRDefault="00E445F8" w:rsidP="00094FEA">
            <w:pPr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346EA6" w:rsidRDefault="00E445F8" w:rsidP="00094FEA">
            <w:pPr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346EA6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346EA6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【その他（事業に係るリスク、長期的な成長ビジョン）】</w:t>
            </w:r>
          </w:p>
          <w:p w:rsidR="00E445F8" w:rsidRPr="00346EA6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346EA6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94556D" w:rsidRPr="00346EA6" w:rsidRDefault="0094556D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346EA6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</w:tr>
      <w:tr w:rsidR="00E445F8" w:rsidRPr="00920A8B" w:rsidTr="00094FEA">
        <w:trPr>
          <w:trHeight w:val="465"/>
        </w:trPr>
        <w:tc>
          <w:tcPr>
            <w:tcW w:w="9978" w:type="dxa"/>
            <w:shd w:val="pct12" w:color="auto" w:fill="auto"/>
            <w:vAlign w:val="center"/>
          </w:tcPr>
          <w:p w:rsidR="00E445F8" w:rsidRPr="00920A8B" w:rsidRDefault="00E445F8" w:rsidP="00E01A1E">
            <w:pPr>
              <w:ind w:firstLineChars="14" w:firstLine="31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実現性・継続性（本事業の知識、経験、人脈、熱意など）</w:t>
            </w:r>
          </w:p>
        </w:tc>
      </w:tr>
      <w:tr w:rsidR="00E445F8" w:rsidRPr="00920A8B" w:rsidTr="00094FEA">
        <w:trPr>
          <w:trHeight w:val="1255"/>
        </w:trPr>
        <w:tc>
          <w:tcPr>
            <w:tcW w:w="9978" w:type="dxa"/>
            <w:shd w:val="clear" w:color="auto" w:fill="auto"/>
          </w:tcPr>
          <w:p w:rsidR="00E445F8" w:rsidRPr="00920A8B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94556D" w:rsidRPr="00920A8B" w:rsidRDefault="0094556D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920A8B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920A8B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</w:tr>
      <w:tr w:rsidR="00E445F8" w:rsidRPr="00920A8B" w:rsidTr="00094FEA">
        <w:trPr>
          <w:trHeight w:val="465"/>
        </w:trPr>
        <w:tc>
          <w:tcPr>
            <w:tcW w:w="9978" w:type="dxa"/>
            <w:shd w:val="pct12" w:color="auto" w:fill="auto"/>
            <w:vAlign w:val="center"/>
          </w:tcPr>
          <w:p w:rsidR="00E445F8" w:rsidRPr="00920A8B" w:rsidRDefault="00E445F8" w:rsidP="00094FEA">
            <w:pPr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sz w:val="22"/>
                <w:szCs w:val="22"/>
                <w:lang w:eastAsia="ja-JP"/>
              </w:rPr>
              <w:t>本事業が地域経済に及ぼす影響</w:t>
            </w:r>
          </w:p>
        </w:tc>
      </w:tr>
      <w:tr w:rsidR="00920A8B" w:rsidRPr="00920A8B" w:rsidTr="00094FEA">
        <w:trPr>
          <w:trHeight w:val="1401"/>
        </w:trPr>
        <w:tc>
          <w:tcPr>
            <w:tcW w:w="9978" w:type="dxa"/>
            <w:shd w:val="clear" w:color="auto" w:fill="auto"/>
          </w:tcPr>
          <w:p w:rsidR="00E445F8" w:rsidRPr="00920A8B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94556D" w:rsidRPr="00920A8B" w:rsidRDefault="0094556D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920A8B" w:rsidRDefault="00E445F8" w:rsidP="00094FEA">
            <w:pPr>
              <w:ind w:firstLineChars="14" w:firstLine="31"/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  <w:p w:rsidR="00E445F8" w:rsidRPr="00920A8B" w:rsidRDefault="00E445F8" w:rsidP="00094FEA">
            <w:pPr>
              <w:jc w:val="both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</w:tr>
    </w:tbl>
    <w:p w:rsidR="00920A8B" w:rsidRPr="00920A8B" w:rsidRDefault="00920A8B" w:rsidP="00920A8B">
      <w:pPr>
        <w:ind w:left="7951" w:rightChars="-500" w:right="-1000" w:hangingChars="3600" w:hanging="7951"/>
        <w:rPr>
          <w:rFonts w:ascii="ＭＳ 明朝" w:eastAsia="ＭＳ 明朝" w:hAnsi="ＭＳ 明朝"/>
          <w:b/>
          <w:i w:val="0"/>
          <w:sz w:val="22"/>
          <w:szCs w:val="22"/>
          <w:lang w:eastAsia="ja-JP"/>
        </w:rPr>
      </w:pPr>
      <w:r w:rsidRPr="00920A8B">
        <w:rPr>
          <w:rFonts w:ascii="ＭＳ 明朝" w:eastAsia="ＭＳ 明朝" w:hAnsi="ＭＳ 明朝" w:hint="eastAsia"/>
          <w:b/>
          <w:i w:val="0"/>
          <w:sz w:val="22"/>
          <w:szCs w:val="22"/>
          <w:lang w:eastAsia="ja-JP"/>
        </w:rPr>
        <w:lastRenderedPageBreak/>
        <w:t xml:space="preserve">④事業の見通し　　　　　　　　　　　　　　　　　　　　　　　　　　　　</w:t>
      </w:r>
      <w:r w:rsidR="0016456C">
        <w:rPr>
          <w:rFonts w:ascii="ＭＳ 明朝" w:eastAsia="ＭＳ 明朝" w:hAnsi="ＭＳ 明朝" w:hint="eastAsia"/>
          <w:b/>
          <w:i w:val="0"/>
          <w:sz w:val="22"/>
          <w:szCs w:val="22"/>
          <w:lang w:eastAsia="ja-JP"/>
        </w:rPr>
        <w:t xml:space="preserve">　　</w:t>
      </w:r>
      <w:r w:rsidRPr="00920A8B">
        <w:rPr>
          <w:rFonts w:ascii="ＭＳ 明朝" w:eastAsia="ＭＳ 明朝" w:hAnsi="ＭＳ 明朝" w:hint="eastAsia"/>
          <w:b/>
          <w:i w:val="0"/>
          <w:sz w:val="22"/>
          <w:szCs w:val="22"/>
          <w:lang w:eastAsia="ja-JP"/>
        </w:rPr>
        <w:t xml:space="preserve">　</w:t>
      </w:r>
      <w:r w:rsidR="003263C3">
        <w:rPr>
          <w:rFonts w:ascii="ＭＳ 明朝" w:eastAsia="ＭＳ 明朝" w:hAnsi="ＭＳ 明朝" w:hint="eastAsia"/>
          <w:i w:val="0"/>
          <w:lang w:eastAsia="ja-JP"/>
        </w:rPr>
        <w:t>（単位：</w:t>
      </w:r>
      <w:r w:rsidRPr="00920A8B">
        <w:rPr>
          <w:rFonts w:ascii="ＭＳ 明朝" w:eastAsia="ＭＳ 明朝" w:hAnsi="ＭＳ 明朝" w:hint="eastAsia"/>
          <w:i w:val="0"/>
          <w:lang w:eastAsia="ja-JP"/>
        </w:rPr>
        <w:t xml:space="preserve">円　</w:t>
      </w:r>
      <w:r w:rsidR="0025345F">
        <w:rPr>
          <w:rFonts w:ascii="ＭＳ 明朝" w:eastAsia="ＭＳ 明朝" w:hAnsi="ＭＳ 明朝"/>
          <w:i w:val="0"/>
          <w:lang w:eastAsia="ja-JP"/>
        </w:rPr>
        <w:t>税</w:t>
      </w:r>
      <w:r w:rsidR="0025345F">
        <w:rPr>
          <w:rFonts w:ascii="ＭＳ 明朝" w:eastAsia="ＭＳ 明朝" w:hAnsi="ＭＳ 明朝" w:hint="eastAsia"/>
          <w:i w:val="0"/>
          <w:lang w:eastAsia="ja-JP"/>
        </w:rPr>
        <w:t>抜き</w:t>
      </w:r>
      <w:r w:rsidRPr="00920A8B">
        <w:rPr>
          <w:rFonts w:ascii="ＭＳ 明朝" w:eastAsia="ＭＳ 明朝" w:hAnsi="ＭＳ 明朝" w:hint="eastAsia"/>
          <w:i w:val="0"/>
          <w:lang w:eastAsia="ja-JP"/>
        </w:rPr>
        <w:t>）</w:t>
      </w:r>
    </w:p>
    <w:tbl>
      <w:tblPr>
        <w:tblpPr w:leftFromText="142" w:rightFromText="142" w:vertAnchor="text" w:tblpX="10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779"/>
        <w:gridCol w:w="1500"/>
        <w:gridCol w:w="1502"/>
        <w:gridCol w:w="1502"/>
        <w:gridCol w:w="1502"/>
        <w:gridCol w:w="2039"/>
      </w:tblGrid>
      <w:tr w:rsidR="00920A8B" w:rsidRPr="00920A8B" w:rsidTr="00094FEA">
        <w:trPr>
          <w:trHeight w:val="225"/>
        </w:trPr>
        <w:tc>
          <w:tcPr>
            <w:tcW w:w="2269" w:type="dxa"/>
            <w:gridSpan w:val="2"/>
            <w:shd w:val="pct12" w:color="auto" w:fill="auto"/>
            <w:vAlign w:val="center"/>
          </w:tcPr>
          <w:p w:rsidR="00920A8B" w:rsidRPr="00920A8B" w:rsidRDefault="00920A8B" w:rsidP="00094FEA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r w:rsidRPr="00920A8B">
              <w:rPr>
                <w:rFonts w:ascii="ＭＳ 明朝" w:eastAsia="ＭＳ 明朝" w:hAnsi="ＭＳ 明朝" w:hint="eastAsia"/>
                <w:i w:val="0"/>
              </w:rPr>
              <w:t>１年目</w:t>
            </w:r>
          </w:p>
          <w:p w:rsidR="00920A8B" w:rsidRPr="003D508C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w w:val="80"/>
              </w:rPr>
            </w:pPr>
            <w:r w:rsidRPr="003D508C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令和　</w:t>
            </w:r>
            <w:r w:rsidRPr="003D508C">
              <w:rPr>
                <w:rFonts w:ascii="ＭＳ 明朝" w:eastAsia="ＭＳ 明朝" w:hAnsi="ＭＳ 明朝" w:hint="eastAsia"/>
                <w:i w:val="0"/>
                <w:w w:val="80"/>
              </w:rPr>
              <w:t>年　月</w:t>
            </w:r>
            <w:r w:rsidRPr="003D508C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　日</w:t>
            </w:r>
          </w:p>
          <w:p w:rsidR="00920A8B" w:rsidRPr="003D508C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w w:val="80"/>
                <w:lang w:eastAsia="ja-JP"/>
              </w:rPr>
            </w:pPr>
            <w:r w:rsidRPr="003D508C">
              <w:rPr>
                <w:rFonts w:ascii="ＭＳ 明朝" w:eastAsia="ＭＳ 明朝" w:hAnsi="ＭＳ 明朝" w:hint="eastAsia"/>
                <w:i w:val="0"/>
                <w:w w:val="80"/>
              </w:rPr>
              <w:t>～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w w:val="80"/>
                <w:lang w:eastAsia="ja-JP"/>
              </w:rPr>
            </w:pPr>
            <w:r w:rsidRPr="003D508C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令和　</w:t>
            </w:r>
            <w:r w:rsidRPr="003D508C">
              <w:rPr>
                <w:rFonts w:ascii="ＭＳ 明朝" w:eastAsia="ＭＳ 明朝" w:hAnsi="ＭＳ 明朝" w:hint="eastAsia"/>
                <w:i w:val="0"/>
                <w:w w:val="80"/>
              </w:rPr>
              <w:t>年　月</w:t>
            </w:r>
            <w:r w:rsidRPr="003D508C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　日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２年目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w w:val="8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>令和　年　月　日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w w:val="8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>～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令和　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</w:rPr>
              <w:t>年  月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　日</w:t>
            </w:r>
          </w:p>
        </w:tc>
        <w:tc>
          <w:tcPr>
            <w:tcW w:w="1502" w:type="dxa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３</w:t>
            </w:r>
            <w:proofErr w:type="spellStart"/>
            <w:r w:rsidRPr="00920A8B">
              <w:rPr>
                <w:rFonts w:ascii="ＭＳ 明朝" w:eastAsia="ＭＳ 明朝" w:hAnsi="ＭＳ 明朝" w:hint="eastAsia"/>
                <w:i w:val="0"/>
              </w:rPr>
              <w:t>年目</w:t>
            </w:r>
            <w:proofErr w:type="spellEnd"/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w w:val="80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令和　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</w:rPr>
              <w:t>年　月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　日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w w:val="80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w w:val="80"/>
              </w:rPr>
              <w:t>～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令和　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</w:rPr>
              <w:t>年  月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　日</w:t>
            </w:r>
          </w:p>
        </w:tc>
        <w:tc>
          <w:tcPr>
            <w:tcW w:w="1502" w:type="dxa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４</w:t>
            </w:r>
            <w:proofErr w:type="spellStart"/>
            <w:r w:rsidRPr="00920A8B">
              <w:rPr>
                <w:rFonts w:ascii="ＭＳ 明朝" w:eastAsia="ＭＳ 明朝" w:hAnsi="ＭＳ 明朝" w:hint="eastAsia"/>
                <w:i w:val="0"/>
              </w:rPr>
              <w:t>年目</w:t>
            </w:r>
            <w:proofErr w:type="spellEnd"/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w w:val="80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令和　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</w:rPr>
              <w:t>年　月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　日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w w:val="80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w w:val="80"/>
              </w:rPr>
              <w:t>～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令和　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</w:rPr>
              <w:t>年  月</w:t>
            </w:r>
            <w:r w:rsidRPr="00920A8B">
              <w:rPr>
                <w:rFonts w:ascii="ＭＳ 明朝" w:eastAsia="ＭＳ 明朝" w:hAnsi="ＭＳ 明朝" w:hint="eastAsia"/>
                <w:i w:val="0"/>
                <w:w w:val="80"/>
                <w:lang w:eastAsia="ja-JP"/>
              </w:rPr>
              <w:t xml:space="preserve">　日</w:t>
            </w: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積算根拠等</w:t>
            </w:r>
          </w:p>
        </w:tc>
      </w:tr>
      <w:tr w:rsidR="00920A8B" w:rsidRPr="00920A8B" w:rsidTr="00CF16D3">
        <w:trPr>
          <w:trHeight w:val="3126"/>
        </w:trPr>
        <w:tc>
          <w:tcPr>
            <w:tcW w:w="2269" w:type="dxa"/>
            <w:gridSpan w:val="2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売上高　①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CF16D3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2269" w:type="dxa"/>
            <w:gridSpan w:val="2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売上原価　②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2269" w:type="dxa"/>
            <w:gridSpan w:val="2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売上総利益　③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（①－②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490" w:type="dxa"/>
            <w:vMerge w:val="restart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経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 xml:space="preserve">　　　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費</w:t>
            </w:r>
          </w:p>
        </w:tc>
        <w:tc>
          <w:tcPr>
            <w:tcW w:w="1779" w:type="dxa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人件費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※注１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490" w:type="dxa"/>
            <w:vMerge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779" w:type="dxa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広告宣伝費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490" w:type="dxa"/>
            <w:vMerge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779" w:type="dxa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備品消耗品費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490" w:type="dxa"/>
            <w:vMerge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779" w:type="dxa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設備費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490" w:type="dxa"/>
            <w:vMerge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779" w:type="dxa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家賃・光熱水費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490" w:type="dxa"/>
            <w:vMerge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779" w:type="dxa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その他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2269" w:type="dxa"/>
            <w:gridSpan w:val="2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経費合計　④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</w:rPr>
            </w:pPr>
          </w:p>
        </w:tc>
      </w:tr>
      <w:tr w:rsidR="00920A8B" w:rsidRPr="00920A8B" w:rsidTr="00982317">
        <w:trPr>
          <w:trHeight w:val="1020"/>
        </w:trPr>
        <w:tc>
          <w:tcPr>
            <w:tcW w:w="2269" w:type="dxa"/>
            <w:gridSpan w:val="2"/>
            <w:shd w:val="pct12" w:color="auto" w:fill="auto"/>
            <w:vAlign w:val="center"/>
          </w:tcPr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営業利益　⑤</w:t>
            </w:r>
          </w:p>
          <w:p w:rsidR="00920A8B" w:rsidRPr="00920A8B" w:rsidRDefault="00920A8B" w:rsidP="00094FEA">
            <w:pPr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920A8B">
              <w:rPr>
                <w:rFonts w:ascii="ＭＳ 明朝" w:eastAsia="ＭＳ 明朝" w:hAnsi="ＭＳ 明朝" w:hint="eastAsia"/>
                <w:i w:val="0"/>
                <w:lang w:eastAsia="ja-JP"/>
              </w:rPr>
              <w:t>（③－④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02" w:type="dxa"/>
            <w:vAlign w:val="center"/>
          </w:tcPr>
          <w:p w:rsidR="00920A8B" w:rsidRPr="00920A8B" w:rsidRDefault="00920A8B" w:rsidP="00982317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2039" w:type="dxa"/>
            <w:vAlign w:val="center"/>
          </w:tcPr>
          <w:p w:rsidR="00920A8B" w:rsidRPr="00920A8B" w:rsidRDefault="00920A8B" w:rsidP="00094FEA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</w:tbl>
    <w:p w:rsidR="00920A8B" w:rsidRDefault="00920A8B" w:rsidP="00920A8B">
      <w:pPr>
        <w:ind w:rightChars="-500" w:right="-1000"/>
        <w:rPr>
          <w:rFonts w:ascii="ＭＳ 明朝" w:eastAsia="ＭＳ 明朝" w:hAnsi="ＭＳ 明朝"/>
          <w:b/>
          <w:i w:val="0"/>
          <w:sz w:val="22"/>
          <w:szCs w:val="22"/>
          <w:lang w:eastAsia="ja-JP"/>
        </w:rPr>
      </w:pPr>
      <w:r w:rsidRPr="00920A8B">
        <w:rPr>
          <w:rFonts w:ascii="ＭＳ 明朝" w:eastAsia="ＭＳ 明朝" w:hAnsi="ＭＳ 明朝" w:hint="eastAsia"/>
          <w:b/>
          <w:i w:val="0"/>
          <w:sz w:val="22"/>
          <w:szCs w:val="22"/>
          <w:lang w:eastAsia="ja-JP"/>
        </w:rPr>
        <w:t>※注１　個人事業で創業の場合、事業主分は含めません。</w:t>
      </w:r>
    </w:p>
    <w:p w:rsidR="0057337E" w:rsidRDefault="0057337E" w:rsidP="00920A8B">
      <w:pPr>
        <w:ind w:rightChars="-500" w:right="-1000"/>
        <w:rPr>
          <w:rFonts w:ascii="ＭＳ 明朝" w:eastAsia="ＭＳ 明朝" w:hAnsi="ＭＳ 明朝"/>
          <w:b/>
          <w:i w:val="0"/>
          <w:sz w:val="22"/>
          <w:szCs w:val="22"/>
          <w:lang w:eastAsia="ja-JP"/>
        </w:rPr>
      </w:pPr>
    </w:p>
    <w:p w:rsidR="0057337E" w:rsidRPr="0057337E" w:rsidRDefault="0057337E" w:rsidP="0057337E">
      <w:pPr>
        <w:ind w:rightChars="-71" w:right="-142"/>
        <w:rPr>
          <w:rFonts w:ascii="ＭＳ 明朝" w:eastAsia="ＭＳ 明朝" w:hAnsi="ＭＳ 明朝"/>
          <w:b/>
          <w:i w:val="0"/>
          <w:sz w:val="22"/>
          <w:szCs w:val="22"/>
          <w:lang w:eastAsia="ja-JP"/>
        </w:rPr>
      </w:pPr>
      <w:r w:rsidRPr="0057337E">
        <w:rPr>
          <w:rFonts w:ascii="ＭＳ 明朝" w:eastAsia="ＭＳ 明朝" w:hAnsi="ＭＳ 明朝" w:hint="eastAsia"/>
          <w:b/>
          <w:i w:val="0"/>
          <w:sz w:val="22"/>
          <w:szCs w:val="22"/>
          <w:lang w:eastAsia="ja-JP"/>
        </w:rPr>
        <w:lastRenderedPageBreak/>
        <w:t>⑤本事業</w:t>
      </w:r>
      <w:r w:rsidRPr="0057337E">
        <w:rPr>
          <w:rFonts w:ascii="ＭＳ 明朝" w:eastAsia="ＭＳ 明朝" w:hAnsi="ＭＳ 明朝"/>
          <w:b/>
          <w:i w:val="0"/>
          <w:sz w:val="22"/>
          <w:szCs w:val="22"/>
          <w:lang w:eastAsia="ja-JP"/>
        </w:rPr>
        <w:t>全体に係る</w:t>
      </w:r>
      <w:r w:rsidRPr="0057337E">
        <w:rPr>
          <w:rFonts w:ascii="ＭＳ 明朝" w:eastAsia="ＭＳ 明朝" w:hAnsi="ＭＳ 明朝" w:hint="eastAsia"/>
          <w:b/>
          <w:i w:val="0"/>
          <w:sz w:val="22"/>
          <w:szCs w:val="22"/>
          <w:lang w:eastAsia="ja-JP"/>
        </w:rPr>
        <w:t>資金計画</w:t>
      </w:r>
    </w:p>
    <w:p w:rsidR="0057337E" w:rsidRPr="0057337E" w:rsidRDefault="0057337E" w:rsidP="0057337E">
      <w:pPr>
        <w:ind w:rightChars="-71" w:right="-142"/>
        <w:rPr>
          <w:rFonts w:ascii="ＭＳ 明朝" w:eastAsia="ＭＳ 明朝" w:hAnsi="ＭＳ 明朝"/>
          <w:i w:val="0"/>
          <w:szCs w:val="22"/>
          <w:lang w:eastAsia="ja-JP"/>
        </w:rPr>
      </w:pPr>
      <w:r w:rsidRPr="0057337E">
        <w:rPr>
          <w:rFonts w:ascii="ＭＳ 明朝" w:eastAsia="ＭＳ 明朝" w:hAnsi="ＭＳ 明朝"/>
          <w:i w:val="0"/>
          <w:szCs w:val="22"/>
          <w:lang w:eastAsia="ja-JP"/>
        </w:rPr>
        <w:t>【</w:t>
      </w:r>
      <w:r w:rsidRPr="0057337E">
        <w:rPr>
          <w:rFonts w:ascii="ＭＳ 明朝" w:eastAsia="ＭＳ 明朝" w:hAnsi="ＭＳ 明朝" w:hint="eastAsia"/>
          <w:i w:val="0"/>
          <w:szCs w:val="22"/>
          <w:lang w:eastAsia="ja-JP"/>
        </w:rPr>
        <w:t>申請日から</w:t>
      </w:r>
      <w:r w:rsidRPr="0057337E">
        <w:rPr>
          <w:rFonts w:ascii="ＭＳ 明朝" w:eastAsia="ＭＳ 明朝" w:hAnsi="ＭＳ 明朝"/>
          <w:i w:val="0"/>
          <w:szCs w:val="22"/>
          <w:lang w:eastAsia="ja-JP"/>
        </w:rPr>
        <w:t>補助対象期間終了までに必要な</w:t>
      </w:r>
      <w:r w:rsidRPr="0057337E">
        <w:rPr>
          <w:rFonts w:ascii="ＭＳ 明朝" w:eastAsia="ＭＳ 明朝" w:hAnsi="ＭＳ 明朝" w:hint="eastAsia"/>
          <w:i w:val="0"/>
          <w:szCs w:val="22"/>
          <w:lang w:eastAsia="ja-JP"/>
        </w:rPr>
        <w:t>全ての</w:t>
      </w:r>
      <w:r w:rsidRPr="0057337E">
        <w:rPr>
          <w:rFonts w:ascii="ＭＳ 明朝" w:eastAsia="ＭＳ 明朝" w:hAnsi="ＭＳ 明朝"/>
          <w:i w:val="0"/>
          <w:szCs w:val="22"/>
          <w:lang w:eastAsia="ja-JP"/>
        </w:rPr>
        <w:t>資金</w:t>
      </w:r>
      <w:r w:rsidRPr="0057337E">
        <w:rPr>
          <w:rFonts w:ascii="ＭＳ 明朝" w:eastAsia="ＭＳ 明朝" w:hAnsi="ＭＳ 明朝" w:hint="eastAsia"/>
          <w:i w:val="0"/>
          <w:szCs w:val="22"/>
          <w:lang w:eastAsia="ja-JP"/>
        </w:rPr>
        <w:t>と</w:t>
      </w:r>
      <w:r w:rsidRPr="0057337E">
        <w:rPr>
          <w:rFonts w:ascii="ＭＳ 明朝" w:eastAsia="ＭＳ 明朝" w:hAnsi="ＭＳ 明朝"/>
          <w:i w:val="0"/>
          <w:szCs w:val="22"/>
          <w:lang w:eastAsia="ja-JP"/>
        </w:rPr>
        <w:t>調達方法を記載してください。】</w:t>
      </w:r>
      <w:r w:rsidRPr="0057337E">
        <w:rPr>
          <w:rFonts w:ascii="ＭＳ 明朝" w:eastAsia="ＭＳ 明朝" w:hAnsi="ＭＳ 明朝" w:hint="eastAsia"/>
          <w:i w:val="0"/>
          <w:szCs w:val="22"/>
          <w:lang w:eastAsia="ja-JP"/>
        </w:rPr>
        <w:t xml:space="preserve">　</w:t>
      </w:r>
    </w:p>
    <w:p w:rsidR="0057337E" w:rsidRPr="0057337E" w:rsidRDefault="0057337E" w:rsidP="0057337E">
      <w:pPr>
        <w:ind w:rightChars="-71" w:right="-142"/>
        <w:jc w:val="right"/>
        <w:rPr>
          <w:rFonts w:ascii="ＭＳ 明朝" w:eastAsia="ＭＳ 明朝" w:hAnsi="ＭＳ 明朝"/>
          <w:b/>
          <w:i w:val="0"/>
          <w:sz w:val="22"/>
          <w:szCs w:val="22"/>
          <w:lang w:eastAsia="ja-JP"/>
        </w:rPr>
      </w:pPr>
      <w:r w:rsidRPr="0057337E">
        <w:rPr>
          <w:rFonts w:ascii="ＭＳ 明朝" w:eastAsia="ＭＳ 明朝" w:hAnsi="ＭＳ 明朝"/>
          <w:i w:val="0"/>
          <w:szCs w:val="22"/>
          <w:lang w:eastAsia="ja-JP"/>
        </w:rPr>
        <w:t xml:space="preserve">　　　　　　　　　　　　　　　　　</w:t>
      </w:r>
      <w:r w:rsidRPr="0057337E">
        <w:rPr>
          <w:rFonts w:ascii="ＭＳ 明朝" w:eastAsia="ＭＳ 明朝" w:hAnsi="ＭＳ 明朝" w:hint="eastAsia"/>
          <w:i w:val="0"/>
          <w:szCs w:val="22"/>
          <w:lang w:eastAsia="ja-JP"/>
        </w:rPr>
        <w:t xml:space="preserve">　</w:t>
      </w:r>
      <w:r w:rsidR="0016456C">
        <w:rPr>
          <w:rFonts w:ascii="ＭＳ 明朝" w:eastAsia="ＭＳ 明朝" w:hAnsi="ＭＳ 明朝" w:hint="eastAsia"/>
          <w:i w:val="0"/>
          <w:szCs w:val="22"/>
          <w:lang w:eastAsia="ja-JP"/>
        </w:rPr>
        <w:t xml:space="preserve">　　</w:t>
      </w:r>
      <w:r w:rsidRPr="0057337E">
        <w:rPr>
          <w:rFonts w:ascii="ＭＳ 明朝" w:eastAsia="ＭＳ 明朝" w:hAnsi="ＭＳ 明朝" w:hint="eastAsia"/>
          <w:i w:val="0"/>
          <w:lang w:eastAsia="ja-JP"/>
        </w:rPr>
        <w:t xml:space="preserve">（単位：円　</w:t>
      </w:r>
      <w:r w:rsidRPr="0057337E">
        <w:rPr>
          <w:rFonts w:ascii="ＭＳ 明朝" w:eastAsia="ＭＳ 明朝" w:hAnsi="ＭＳ 明朝"/>
          <w:i w:val="0"/>
          <w:lang w:eastAsia="ja-JP"/>
        </w:rPr>
        <w:t>税</w:t>
      </w:r>
      <w:r w:rsidRPr="0057337E">
        <w:rPr>
          <w:rFonts w:ascii="ＭＳ 明朝" w:eastAsia="ＭＳ 明朝" w:hAnsi="ＭＳ 明朝" w:hint="eastAsia"/>
          <w:i w:val="0"/>
          <w:lang w:eastAsia="ja-JP"/>
        </w:rPr>
        <w:t>抜き）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88"/>
        <w:gridCol w:w="1559"/>
        <w:gridCol w:w="3433"/>
        <w:gridCol w:w="1528"/>
      </w:tblGrid>
      <w:tr w:rsidR="0057337E" w:rsidRPr="0057337E" w:rsidTr="00B0553D">
        <w:tc>
          <w:tcPr>
            <w:tcW w:w="3828" w:type="dxa"/>
            <w:gridSpan w:val="2"/>
            <w:shd w:val="clear" w:color="auto" w:fill="E0E0E0"/>
          </w:tcPr>
          <w:p w:rsidR="0057337E" w:rsidRPr="0057337E" w:rsidRDefault="0057337E" w:rsidP="0057337E">
            <w:pPr>
              <w:spacing w:beforeLines="30" w:before="72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57337E">
              <w:rPr>
                <w:rFonts w:ascii="ＭＳ 明朝" w:eastAsia="ＭＳ 明朝" w:hAnsi="ＭＳ 明朝" w:hint="eastAsia"/>
                <w:i w:val="0"/>
                <w:spacing w:val="40"/>
                <w:fitText w:val="1320" w:id="-476383739"/>
                <w:lang w:eastAsia="ja-JP"/>
              </w:rPr>
              <w:t>必要な資</w:t>
            </w:r>
            <w:r w:rsidRPr="0057337E">
              <w:rPr>
                <w:rFonts w:ascii="ＭＳ 明朝" w:eastAsia="ＭＳ 明朝" w:hAnsi="ＭＳ 明朝" w:hint="eastAsia"/>
                <w:i w:val="0"/>
                <w:fitText w:val="1320" w:id="-476383739"/>
                <w:lang w:eastAsia="ja-JP"/>
              </w:rPr>
              <w:t>金</w:t>
            </w:r>
          </w:p>
        </w:tc>
        <w:tc>
          <w:tcPr>
            <w:tcW w:w="1559" w:type="dxa"/>
            <w:shd w:val="clear" w:color="auto" w:fill="E0E0E0"/>
          </w:tcPr>
          <w:p w:rsidR="0057337E" w:rsidRPr="0057337E" w:rsidRDefault="0057337E" w:rsidP="0057337E">
            <w:pPr>
              <w:spacing w:beforeLines="30" w:before="72"/>
              <w:ind w:firstLineChars="21" w:firstLine="42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57337E">
              <w:rPr>
                <w:rFonts w:ascii="ＭＳ 明朝" w:eastAsia="ＭＳ 明朝" w:hAnsi="ＭＳ 明朝" w:hint="eastAsia"/>
                <w:i w:val="0"/>
                <w:lang w:eastAsia="ja-JP"/>
              </w:rPr>
              <w:t>金  額</w:t>
            </w:r>
          </w:p>
        </w:tc>
        <w:tc>
          <w:tcPr>
            <w:tcW w:w="3433" w:type="dxa"/>
            <w:shd w:val="clear" w:color="auto" w:fill="E0E0E0"/>
          </w:tcPr>
          <w:p w:rsidR="0057337E" w:rsidRPr="0057337E" w:rsidRDefault="0057337E" w:rsidP="0057337E">
            <w:pPr>
              <w:spacing w:beforeLines="30" w:before="72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57337E">
              <w:rPr>
                <w:rFonts w:ascii="ＭＳ 明朝" w:eastAsia="ＭＳ 明朝" w:hAnsi="ＭＳ 明朝" w:hint="eastAsia"/>
                <w:i w:val="0"/>
                <w:lang w:eastAsia="ja-JP"/>
              </w:rPr>
              <w:t>調達の方法</w:t>
            </w:r>
          </w:p>
        </w:tc>
        <w:tc>
          <w:tcPr>
            <w:tcW w:w="1528" w:type="dxa"/>
            <w:shd w:val="clear" w:color="auto" w:fill="E0E0E0"/>
          </w:tcPr>
          <w:p w:rsidR="0057337E" w:rsidRPr="0057337E" w:rsidRDefault="0057337E" w:rsidP="0057337E">
            <w:pPr>
              <w:spacing w:beforeLines="30" w:before="72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57337E">
              <w:rPr>
                <w:rFonts w:ascii="ＭＳ 明朝" w:eastAsia="ＭＳ 明朝" w:hAnsi="ＭＳ 明朝" w:hint="eastAsia"/>
                <w:i w:val="0"/>
                <w:lang w:eastAsia="ja-JP"/>
              </w:rPr>
              <w:t>金  額</w:t>
            </w:r>
          </w:p>
        </w:tc>
      </w:tr>
      <w:tr w:rsidR="0057337E" w:rsidRPr="0057337E" w:rsidTr="00B0553D">
        <w:trPr>
          <w:trHeight w:val="2123"/>
        </w:trPr>
        <w:tc>
          <w:tcPr>
            <w:tcW w:w="540" w:type="dxa"/>
            <w:vMerge w:val="restart"/>
            <w:shd w:val="clear" w:color="auto" w:fill="D9D9D9"/>
            <w:textDirection w:val="tbRlV"/>
          </w:tcPr>
          <w:p w:rsidR="0057337E" w:rsidRPr="0057337E" w:rsidRDefault="0057337E" w:rsidP="0057337E">
            <w:pPr>
              <w:ind w:left="113" w:right="113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57337E">
              <w:rPr>
                <w:rFonts w:ascii="ＭＳ 明朝" w:eastAsia="ＭＳ 明朝" w:hAnsi="ＭＳ 明朝" w:hint="eastAsia"/>
                <w:i w:val="0"/>
                <w:spacing w:val="174"/>
                <w:sz w:val="22"/>
                <w:szCs w:val="22"/>
                <w:fitText w:val="1921" w:id="-476383738"/>
                <w:lang w:eastAsia="ja-JP"/>
              </w:rPr>
              <w:t>設備資</w:t>
            </w:r>
            <w:r w:rsidRPr="0057337E">
              <w:rPr>
                <w:rFonts w:ascii="ＭＳ 明朝" w:eastAsia="ＭＳ 明朝" w:hAnsi="ＭＳ 明朝" w:hint="eastAsia"/>
                <w:i w:val="0"/>
                <w:spacing w:val="-1"/>
                <w:sz w:val="22"/>
                <w:szCs w:val="22"/>
                <w:fitText w:val="1921" w:id="-476383738"/>
                <w:lang w:eastAsia="ja-JP"/>
              </w:rPr>
              <w:t>金</w:t>
            </w:r>
          </w:p>
        </w:tc>
        <w:tc>
          <w:tcPr>
            <w:tcW w:w="3288" w:type="dxa"/>
            <w:vMerge w:val="restart"/>
          </w:tcPr>
          <w:p w:rsidR="0057337E" w:rsidRPr="0057337E" w:rsidRDefault="0057337E" w:rsidP="0057337E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  <w:r w:rsidRPr="0057337E">
              <w:rPr>
                <w:rFonts w:ascii="ＭＳ 明朝" w:eastAsia="ＭＳ 明朝" w:hAnsi="ＭＳ 明朝" w:hint="eastAsia"/>
                <w:i w:val="0"/>
                <w:lang w:eastAsia="ja-JP"/>
              </w:rPr>
              <w:t>(内容)</w:t>
            </w:r>
          </w:p>
          <w:p w:rsidR="0057337E" w:rsidRPr="0057337E" w:rsidRDefault="0057337E" w:rsidP="0057337E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59" w:type="dxa"/>
            <w:vMerge w:val="restart"/>
          </w:tcPr>
          <w:p w:rsidR="0057337E" w:rsidRPr="0057337E" w:rsidRDefault="0057337E" w:rsidP="0057337E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433" w:type="dxa"/>
          </w:tcPr>
          <w:p w:rsidR="0057337E" w:rsidRPr="0057337E" w:rsidRDefault="0057337E" w:rsidP="0057337E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57337E">
              <w:rPr>
                <w:rFonts w:ascii="ＭＳ 明朝" w:eastAsia="ＭＳ 明朝" w:hAnsi="ＭＳ 明朝" w:hint="eastAsia"/>
                <w:i w:val="0"/>
                <w:lang w:eastAsia="ja-JP"/>
              </w:rPr>
              <w:t>自己資金（</w:t>
            </w:r>
            <w:r w:rsidRPr="0057337E">
              <w:rPr>
                <w:rFonts w:ascii="ＭＳ 明朝" w:eastAsia="ＭＳ 明朝" w:hAnsi="ＭＳ 明朝" w:hint="eastAsia"/>
                <w:i w:val="0"/>
                <w:spacing w:val="-2"/>
                <w:lang w:eastAsia="ja-JP"/>
              </w:rPr>
              <w:t>本事業の売上金等）</w:t>
            </w:r>
          </w:p>
          <w:p w:rsidR="0057337E" w:rsidRPr="0057337E" w:rsidRDefault="0057337E" w:rsidP="0057337E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  <w:bookmarkStart w:id="0" w:name="_GoBack"/>
            <w:bookmarkEnd w:id="0"/>
          </w:p>
        </w:tc>
        <w:tc>
          <w:tcPr>
            <w:tcW w:w="1528" w:type="dxa"/>
            <w:shd w:val="clear" w:color="auto" w:fill="auto"/>
          </w:tcPr>
          <w:p w:rsidR="0057337E" w:rsidRPr="0057337E" w:rsidRDefault="0057337E" w:rsidP="0057337E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  <w:tr w:rsidR="0057337E" w:rsidRPr="0057337E" w:rsidTr="00B0553D">
        <w:trPr>
          <w:cantSplit/>
          <w:trHeight w:val="835"/>
        </w:trPr>
        <w:tc>
          <w:tcPr>
            <w:tcW w:w="540" w:type="dxa"/>
            <w:vMerge/>
            <w:shd w:val="clear" w:color="auto" w:fill="D9D9D9"/>
            <w:textDirection w:val="tbRlV"/>
          </w:tcPr>
          <w:p w:rsidR="0057337E" w:rsidRPr="0057337E" w:rsidRDefault="0057337E" w:rsidP="0057337E">
            <w:pPr>
              <w:ind w:left="113" w:right="113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</w:p>
        </w:tc>
        <w:tc>
          <w:tcPr>
            <w:tcW w:w="3288" w:type="dxa"/>
            <w:vMerge/>
            <w:tcBorders>
              <w:bottom w:val="dashSmallGap" w:sz="4" w:space="0" w:color="auto"/>
            </w:tcBorders>
          </w:tcPr>
          <w:p w:rsidR="0057337E" w:rsidRPr="0057337E" w:rsidRDefault="0057337E" w:rsidP="0057337E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59" w:type="dxa"/>
            <w:vMerge/>
            <w:tcBorders>
              <w:bottom w:val="dashSmallGap" w:sz="4" w:space="0" w:color="auto"/>
            </w:tcBorders>
            <w:vAlign w:val="center"/>
          </w:tcPr>
          <w:p w:rsidR="0057337E" w:rsidRPr="0057337E" w:rsidRDefault="0057337E" w:rsidP="0057337E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433" w:type="dxa"/>
            <w:vMerge w:val="restart"/>
          </w:tcPr>
          <w:p w:rsidR="0057337E" w:rsidRPr="0057337E" w:rsidRDefault="0057337E" w:rsidP="0057337E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57337E">
              <w:rPr>
                <w:rFonts w:ascii="ＭＳ 明朝" w:eastAsia="ＭＳ 明朝" w:hAnsi="ＭＳ 明朝" w:hint="eastAsia"/>
                <w:i w:val="0"/>
                <w:lang w:eastAsia="ja-JP"/>
              </w:rPr>
              <w:t>金融機関等からの借入金</w:t>
            </w:r>
          </w:p>
          <w:p w:rsidR="0057337E" w:rsidRPr="0057337E" w:rsidRDefault="0057337E" w:rsidP="0057337E">
            <w:pPr>
              <w:jc w:val="both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28" w:type="dxa"/>
            <w:vMerge w:val="restart"/>
            <w:shd w:val="clear" w:color="auto" w:fill="auto"/>
          </w:tcPr>
          <w:p w:rsidR="0057337E" w:rsidRPr="0057337E" w:rsidRDefault="0057337E" w:rsidP="0057337E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  <w:tr w:rsidR="0057337E" w:rsidRPr="0057337E" w:rsidTr="00B0553D">
        <w:trPr>
          <w:trHeight w:val="706"/>
        </w:trPr>
        <w:tc>
          <w:tcPr>
            <w:tcW w:w="540" w:type="dxa"/>
            <w:vMerge/>
            <w:shd w:val="clear" w:color="auto" w:fill="D9D9D9"/>
          </w:tcPr>
          <w:p w:rsidR="0057337E" w:rsidRPr="0057337E" w:rsidRDefault="0057337E" w:rsidP="0057337E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288" w:type="dxa"/>
            <w:tcBorders>
              <w:top w:val="dashSmallGap" w:sz="4" w:space="0" w:color="auto"/>
            </w:tcBorders>
            <w:vAlign w:val="center"/>
          </w:tcPr>
          <w:p w:rsidR="0057337E" w:rsidRPr="0057337E" w:rsidRDefault="0057337E" w:rsidP="0057337E">
            <w:pPr>
              <w:spacing w:beforeLines="30" w:before="72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57337E">
              <w:rPr>
                <w:rFonts w:ascii="ＭＳ 明朝" w:eastAsia="ＭＳ 明朝" w:hAnsi="ＭＳ 明朝" w:hint="eastAsia"/>
                <w:i w:val="0"/>
                <w:spacing w:val="55"/>
                <w:fitText w:val="2068" w:id="-476383737"/>
                <w:lang w:eastAsia="ja-JP"/>
              </w:rPr>
              <w:t>設備資金の合</w:t>
            </w:r>
            <w:r w:rsidRPr="0057337E">
              <w:rPr>
                <w:rFonts w:ascii="ＭＳ 明朝" w:eastAsia="ＭＳ 明朝" w:hAnsi="ＭＳ 明朝" w:hint="eastAsia"/>
                <w:i w:val="0"/>
                <w:spacing w:val="4"/>
                <w:fitText w:val="2068" w:id="-476383737"/>
                <w:lang w:eastAsia="ja-JP"/>
              </w:rPr>
              <w:t>計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57337E" w:rsidRPr="0057337E" w:rsidRDefault="0057337E" w:rsidP="0057337E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433" w:type="dxa"/>
            <w:vMerge/>
          </w:tcPr>
          <w:p w:rsidR="0057337E" w:rsidRPr="0057337E" w:rsidRDefault="0057337E" w:rsidP="0057337E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57337E" w:rsidRPr="0057337E" w:rsidRDefault="0057337E" w:rsidP="0057337E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  <w:tr w:rsidR="0057337E" w:rsidRPr="0057337E" w:rsidTr="00B0553D">
        <w:trPr>
          <w:trHeight w:val="3806"/>
        </w:trPr>
        <w:tc>
          <w:tcPr>
            <w:tcW w:w="540" w:type="dxa"/>
            <w:vMerge w:val="restart"/>
            <w:shd w:val="clear" w:color="auto" w:fill="E0E0E0"/>
            <w:textDirection w:val="tbRlV"/>
            <w:vAlign w:val="center"/>
          </w:tcPr>
          <w:p w:rsidR="0057337E" w:rsidRPr="0057337E" w:rsidRDefault="0057337E" w:rsidP="0057337E">
            <w:pPr>
              <w:ind w:left="113" w:right="113"/>
              <w:jc w:val="center"/>
              <w:rPr>
                <w:rFonts w:ascii="ＭＳ 明朝" w:eastAsia="ＭＳ 明朝" w:hAnsi="ＭＳ 明朝"/>
                <w:i w:val="0"/>
                <w:sz w:val="22"/>
                <w:szCs w:val="22"/>
                <w:lang w:eastAsia="ja-JP"/>
              </w:rPr>
            </w:pPr>
            <w:r w:rsidRPr="0057337E">
              <w:rPr>
                <w:rFonts w:ascii="ＭＳ 明朝" w:eastAsia="ＭＳ 明朝" w:hAnsi="ＭＳ 明朝" w:hint="eastAsia"/>
                <w:i w:val="0"/>
                <w:spacing w:val="73"/>
                <w:sz w:val="22"/>
                <w:szCs w:val="22"/>
                <w:fitText w:val="1320" w:id="-476383736"/>
                <w:lang w:eastAsia="ja-JP"/>
              </w:rPr>
              <w:t>運転資</w:t>
            </w:r>
            <w:r w:rsidRPr="0057337E">
              <w:rPr>
                <w:rFonts w:ascii="ＭＳ 明朝" w:eastAsia="ＭＳ 明朝" w:hAnsi="ＭＳ 明朝" w:hint="eastAsia"/>
                <w:i w:val="0"/>
                <w:spacing w:val="1"/>
                <w:sz w:val="22"/>
                <w:szCs w:val="22"/>
                <w:fitText w:val="1320" w:id="-476383736"/>
                <w:lang w:eastAsia="ja-JP"/>
              </w:rPr>
              <w:t>金</w:t>
            </w:r>
          </w:p>
        </w:tc>
        <w:tc>
          <w:tcPr>
            <w:tcW w:w="3288" w:type="dxa"/>
          </w:tcPr>
          <w:p w:rsidR="0057337E" w:rsidRPr="0057337E" w:rsidRDefault="0057337E" w:rsidP="0057337E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  <w:r w:rsidRPr="0057337E">
              <w:rPr>
                <w:rFonts w:ascii="ＭＳ 明朝" w:eastAsia="ＭＳ 明朝" w:hAnsi="ＭＳ 明朝" w:hint="eastAsia"/>
                <w:i w:val="0"/>
                <w:lang w:eastAsia="ja-JP"/>
              </w:rPr>
              <w:t>(内容)</w:t>
            </w:r>
          </w:p>
          <w:p w:rsidR="0057337E" w:rsidRPr="0057337E" w:rsidRDefault="0057337E" w:rsidP="0057337E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1559" w:type="dxa"/>
          </w:tcPr>
          <w:p w:rsidR="0057337E" w:rsidRPr="0057337E" w:rsidRDefault="0057337E" w:rsidP="0057337E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433" w:type="dxa"/>
          </w:tcPr>
          <w:p w:rsidR="0057337E" w:rsidRPr="0057337E" w:rsidRDefault="0057337E" w:rsidP="0057337E">
            <w:pPr>
              <w:rPr>
                <w:rFonts w:ascii="ＭＳ 明朝" w:eastAsia="ＭＳ 明朝" w:hAnsi="ＭＳ 明朝"/>
                <w:i w:val="0"/>
                <w:sz w:val="16"/>
                <w:szCs w:val="16"/>
                <w:lang w:eastAsia="ja-JP"/>
              </w:rPr>
            </w:pPr>
            <w:r w:rsidRPr="0057337E">
              <w:rPr>
                <w:rFonts w:ascii="ＭＳ 明朝" w:eastAsia="ＭＳ 明朝" w:hAnsi="ＭＳ 明朝" w:hint="eastAsia"/>
                <w:i w:val="0"/>
                <w:lang w:eastAsia="ja-JP"/>
              </w:rPr>
              <w:t>その他（</w:t>
            </w:r>
            <w:r w:rsidRPr="0057337E">
              <w:rPr>
                <w:rFonts w:ascii="ＭＳ 明朝" w:eastAsia="ＭＳ 明朝" w:hAnsi="ＭＳ 明朝" w:hint="eastAsia"/>
                <w:i w:val="0"/>
                <w:spacing w:val="-2"/>
                <w:lang w:eastAsia="ja-JP"/>
              </w:rPr>
              <w:t>親族からの借入金等</w:t>
            </w:r>
            <w:r w:rsidRPr="0057337E">
              <w:rPr>
                <w:rFonts w:ascii="ＭＳ 明朝" w:eastAsia="ＭＳ 明朝" w:hAnsi="ＭＳ 明朝" w:hint="eastAsia"/>
                <w:i w:val="0"/>
                <w:lang w:eastAsia="ja-JP"/>
              </w:rPr>
              <w:t>）</w:t>
            </w:r>
          </w:p>
          <w:p w:rsidR="0057337E" w:rsidRPr="0057337E" w:rsidRDefault="0057337E" w:rsidP="0057337E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  <w:r w:rsidRPr="0057337E">
              <w:rPr>
                <w:rFonts w:ascii="ＭＳ 明朝" w:eastAsia="ＭＳ 明朝" w:hAnsi="ＭＳ 明朝" w:hint="eastAsia"/>
                <w:i w:val="0"/>
                <w:lang w:eastAsia="ja-JP"/>
              </w:rPr>
              <w:t>（内容）</w:t>
            </w:r>
          </w:p>
        </w:tc>
        <w:tc>
          <w:tcPr>
            <w:tcW w:w="1528" w:type="dxa"/>
          </w:tcPr>
          <w:p w:rsidR="0057337E" w:rsidRPr="0057337E" w:rsidRDefault="0057337E" w:rsidP="0057337E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  <w:tr w:rsidR="0057337E" w:rsidRPr="0057337E" w:rsidTr="00B0553D">
        <w:trPr>
          <w:trHeight w:val="709"/>
        </w:trPr>
        <w:tc>
          <w:tcPr>
            <w:tcW w:w="540" w:type="dxa"/>
            <w:vMerge/>
            <w:shd w:val="clear" w:color="auto" w:fill="E0E0E0"/>
          </w:tcPr>
          <w:p w:rsidR="0057337E" w:rsidRPr="0057337E" w:rsidRDefault="0057337E" w:rsidP="0057337E">
            <w:pPr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288" w:type="dxa"/>
            <w:tcBorders>
              <w:top w:val="dashSmallGap" w:sz="4" w:space="0" w:color="auto"/>
            </w:tcBorders>
            <w:vAlign w:val="center"/>
          </w:tcPr>
          <w:p w:rsidR="0057337E" w:rsidRPr="0057337E" w:rsidRDefault="0057337E" w:rsidP="0057337E">
            <w:pPr>
              <w:spacing w:beforeLines="30" w:before="72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57337E">
              <w:rPr>
                <w:rFonts w:ascii="ＭＳ 明朝" w:eastAsia="ＭＳ 明朝" w:hAnsi="ＭＳ 明朝" w:hint="eastAsia"/>
                <w:i w:val="0"/>
                <w:spacing w:val="55"/>
                <w:fitText w:val="2068" w:id="-476383735"/>
                <w:lang w:eastAsia="ja-JP"/>
              </w:rPr>
              <w:t>運転資金の合</w:t>
            </w:r>
            <w:r w:rsidRPr="0057337E">
              <w:rPr>
                <w:rFonts w:ascii="ＭＳ 明朝" w:eastAsia="ＭＳ 明朝" w:hAnsi="ＭＳ 明朝" w:hint="eastAsia"/>
                <w:i w:val="0"/>
                <w:spacing w:val="4"/>
                <w:fitText w:val="2068" w:id="-476383735"/>
                <w:lang w:eastAsia="ja-JP"/>
              </w:rPr>
              <w:t>計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57337E" w:rsidRPr="0057337E" w:rsidRDefault="0057337E" w:rsidP="0057337E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433" w:type="dxa"/>
            <w:vAlign w:val="center"/>
          </w:tcPr>
          <w:p w:rsidR="0057337E" w:rsidRPr="0057337E" w:rsidRDefault="0057337E" w:rsidP="0057337E">
            <w:pPr>
              <w:spacing w:beforeLines="30" w:before="72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57337E">
              <w:rPr>
                <w:rFonts w:ascii="ＭＳ 明朝" w:eastAsia="ＭＳ 明朝" w:hAnsi="ＭＳ 明朝" w:hint="eastAsia"/>
                <w:i w:val="0"/>
                <w:lang w:eastAsia="ja-JP"/>
              </w:rPr>
              <w:t>補助金交付申請額</w:t>
            </w:r>
          </w:p>
        </w:tc>
        <w:tc>
          <w:tcPr>
            <w:tcW w:w="1528" w:type="dxa"/>
            <w:vAlign w:val="center"/>
          </w:tcPr>
          <w:p w:rsidR="0057337E" w:rsidRPr="0057337E" w:rsidRDefault="0057337E" w:rsidP="0057337E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  <w:tr w:rsidR="0057337E" w:rsidRPr="0057337E" w:rsidTr="00B0553D">
        <w:trPr>
          <w:trHeight w:val="709"/>
        </w:trPr>
        <w:tc>
          <w:tcPr>
            <w:tcW w:w="3828" w:type="dxa"/>
            <w:gridSpan w:val="2"/>
            <w:vAlign w:val="center"/>
          </w:tcPr>
          <w:p w:rsidR="0057337E" w:rsidRPr="0057337E" w:rsidRDefault="0057337E" w:rsidP="0057337E">
            <w:pPr>
              <w:spacing w:beforeLines="30" w:before="72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57337E">
              <w:rPr>
                <w:rFonts w:ascii="ＭＳ 明朝" w:eastAsia="ＭＳ 明朝" w:hAnsi="ＭＳ 明朝" w:hint="eastAsia"/>
                <w:i w:val="0"/>
                <w:lang w:eastAsia="ja-JP"/>
              </w:rPr>
              <w:t>合     計</w:t>
            </w:r>
          </w:p>
        </w:tc>
        <w:tc>
          <w:tcPr>
            <w:tcW w:w="1559" w:type="dxa"/>
            <w:vAlign w:val="center"/>
          </w:tcPr>
          <w:p w:rsidR="0057337E" w:rsidRPr="0057337E" w:rsidRDefault="0057337E" w:rsidP="0057337E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  <w:tc>
          <w:tcPr>
            <w:tcW w:w="3433" w:type="dxa"/>
            <w:vAlign w:val="center"/>
          </w:tcPr>
          <w:p w:rsidR="0057337E" w:rsidRPr="0057337E" w:rsidRDefault="0057337E" w:rsidP="0057337E">
            <w:pPr>
              <w:spacing w:beforeLines="30" w:before="72"/>
              <w:jc w:val="center"/>
              <w:rPr>
                <w:rFonts w:ascii="ＭＳ 明朝" w:eastAsia="ＭＳ 明朝" w:hAnsi="ＭＳ 明朝"/>
                <w:i w:val="0"/>
                <w:lang w:eastAsia="ja-JP"/>
              </w:rPr>
            </w:pPr>
            <w:r w:rsidRPr="0057337E">
              <w:rPr>
                <w:rFonts w:ascii="ＭＳ 明朝" w:eastAsia="ＭＳ 明朝" w:hAnsi="ＭＳ 明朝" w:hint="eastAsia"/>
                <w:i w:val="0"/>
                <w:lang w:eastAsia="ja-JP"/>
              </w:rPr>
              <w:t>合     計</w:t>
            </w:r>
          </w:p>
        </w:tc>
        <w:tc>
          <w:tcPr>
            <w:tcW w:w="1528" w:type="dxa"/>
            <w:vAlign w:val="center"/>
          </w:tcPr>
          <w:p w:rsidR="0057337E" w:rsidRPr="0057337E" w:rsidRDefault="0057337E" w:rsidP="0057337E">
            <w:pPr>
              <w:jc w:val="right"/>
              <w:rPr>
                <w:rFonts w:ascii="ＭＳ 明朝" w:eastAsia="ＭＳ 明朝" w:hAnsi="ＭＳ 明朝"/>
                <w:i w:val="0"/>
                <w:lang w:eastAsia="ja-JP"/>
              </w:rPr>
            </w:pPr>
          </w:p>
        </w:tc>
      </w:tr>
    </w:tbl>
    <w:p w:rsidR="0057337E" w:rsidRPr="0057337E" w:rsidRDefault="0057337E" w:rsidP="0057337E">
      <w:pPr>
        <w:rPr>
          <w:rFonts w:ascii="ＭＳ 明朝" w:eastAsia="ＭＳ 明朝" w:hAnsi="ＭＳ 明朝"/>
          <w:i w:val="0"/>
          <w:lang w:eastAsia="ja-JP"/>
        </w:rPr>
      </w:pPr>
      <w:r w:rsidRPr="0057337E">
        <w:rPr>
          <w:rFonts w:ascii="ＭＳ 明朝" w:eastAsia="ＭＳ 明朝" w:hAnsi="ＭＳ 明朝" w:hint="eastAsia"/>
          <w:i w:val="0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61817" wp14:editId="5356DE34">
                <wp:simplePos x="0" y="0"/>
                <wp:positionH relativeFrom="column">
                  <wp:posOffset>-18415</wp:posOffset>
                </wp:positionH>
                <wp:positionV relativeFrom="paragraph">
                  <wp:posOffset>76200</wp:posOffset>
                </wp:positionV>
                <wp:extent cx="6707505" cy="838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37E" w:rsidRPr="00EB680E" w:rsidRDefault="0057337E" w:rsidP="0057337E">
                            <w:pPr>
                              <w:spacing w:line="160" w:lineRule="exact"/>
                              <w:rPr>
                                <w:rFonts w:ascii="ＭＳ 明朝" w:eastAsia="ＭＳ 明朝" w:hAnsi="ＭＳ 明朝"/>
                                <w:i w:val="0"/>
                                <w:sz w:val="18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14"/>
                            </w:tblGrid>
                            <w:tr w:rsidR="0057337E" w:rsidRPr="00E3112D" w:rsidTr="00094FEA">
                              <w:trPr>
                                <w:trHeight w:val="533"/>
                              </w:trPr>
                              <w:tc>
                                <w:tcPr>
                                  <w:tcW w:w="10314" w:type="dxa"/>
                                  <w:shd w:val="clear" w:color="auto" w:fill="auto"/>
                                  <w:vAlign w:val="center"/>
                                </w:tcPr>
                                <w:p w:rsidR="0057337E" w:rsidRPr="00E3112D" w:rsidRDefault="0057337E" w:rsidP="00094FEA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i w:val="0"/>
                                      <w:lang w:eastAsia="ja-JP"/>
                                    </w:rPr>
                                  </w:pPr>
                                  <w:r w:rsidRPr="00E3112D">
                                    <w:rPr>
                                      <w:rFonts w:ascii="ＭＳ 明朝" w:eastAsia="ＭＳ 明朝" w:hAnsi="ＭＳ 明朝" w:hint="eastAsia"/>
                                      <w:i w:val="0"/>
                                      <w:lang w:eastAsia="ja-JP"/>
                                    </w:rPr>
                                    <w:t>金融機関からの外部資金の調達見込みについて</w:t>
                                  </w:r>
                                </w:p>
                              </w:tc>
                            </w:tr>
                            <w:tr w:rsidR="0057337E" w:rsidRPr="00E3112D" w:rsidTr="00094FEA">
                              <w:trPr>
                                <w:trHeight w:val="454"/>
                              </w:trPr>
                              <w:tc>
                                <w:tcPr>
                                  <w:tcW w:w="10314" w:type="dxa"/>
                                  <w:shd w:val="clear" w:color="auto" w:fill="auto"/>
                                  <w:vAlign w:val="center"/>
                                </w:tcPr>
                                <w:p w:rsidR="0057337E" w:rsidRPr="00E3112D" w:rsidRDefault="0016456C" w:rsidP="00094FEA">
                                  <w:pPr>
                                    <w:jc w:val="both"/>
                                    <w:rPr>
                                      <w:rFonts w:ascii="ＭＳ 明朝" w:eastAsia="ＭＳ 明朝" w:hAnsi="ＭＳ 明朝"/>
                                      <w:i w:val="0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eastAsia="ＭＳ 明朝" w:hAnsi="ＭＳ 明朝" w:hint="eastAsia"/>
                                        <w:i w:val="0"/>
                                        <w:lang w:eastAsia="ja-JP"/>
                                      </w:rPr>
                                      <w:id w:val="-34996451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7337E">
                                        <w:rPr>
                                          <w:rFonts w:ascii="ＭＳ ゴシック" w:eastAsia="ＭＳ ゴシック" w:hAnsi="ＭＳ ゴシック" w:hint="eastAsia"/>
                                          <w:i w:val="0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7337E">
                                    <w:rPr>
                                      <w:rFonts w:ascii="ＭＳ 明朝" w:eastAsia="ＭＳ 明朝" w:hAnsi="ＭＳ 明朝" w:hint="eastAsia"/>
                                      <w:i w:val="0"/>
                                      <w:lang w:eastAsia="ja-JP"/>
                                    </w:rPr>
                                    <w:t xml:space="preserve">１．すでに調達済み　　　</w:t>
                                  </w:r>
                                  <w:sdt>
                                    <w:sdtPr>
                                      <w:rPr>
                                        <w:rFonts w:ascii="ＭＳ 明朝" w:eastAsia="ＭＳ 明朝" w:hAnsi="ＭＳ 明朝"/>
                                        <w:i w:val="0"/>
                                        <w:color w:val="000000"/>
                                        <w:sz w:val="21"/>
                                        <w:lang w:eastAsia="ja-JP"/>
                                      </w:rPr>
                                      <w:id w:val="-29237518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33AFF">
                                        <w:rPr>
                                          <w:rFonts w:ascii="ＭＳ ゴシック" w:eastAsia="ＭＳ ゴシック" w:hAnsi="ＭＳ ゴシック" w:hint="eastAsia"/>
                                          <w:i w:val="0"/>
                                          <w:color w:val="000000"/>
                                          <w:sz w:val="21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7337E">
                                    <w:rPr>
                                      <w:rFonts w:ascii="ＭＳ 明朝" w:eastAsia="ＭＳ 明朝" w:hAnsi="ＭＳ 明朝" w:hint="eastAsia"/>
                                      <w:i w:val="0"/>
                                      <w:lang w:eastAsia="ja-JP"/>
                                    </w:rPr>
                                    <w:t xml:space="preserve">２．補助対象期間中に調達見込みがある　　</w:t>
                                  </w:r>
                                  <w:sdt>
                                    <w:sdtPr>
                                      <w:rPr>
                                        <w:rFonts w:ascii="ＭＳ 明朝" w:eastAsia="ＭＳ 明朝" w:hAnsi="ＭＳ 明朝"/>
                                        <w:i w:val="0"/>
                                        <w:color w:val="000000"/>
                                        <w:sz w:val="21"/>
                                        <w:lang w:eastAsia="ja-JP"/>
                                      </w:rPr>
                                      <w:id w:val="121808520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7337E">
                                        <w:rPr>
                                          <w:rFonts w:ascii="ＭＳ ゴシック" w:eastAsia="ＭＳ ゴシック" w:hAnsi="ＭＳ ゴシック" w:hint="eastAsia"/>
                                          <w:i w:val="0"/>
                                          <w:color w:val="000000"/>
                                          <w:sz w:val="21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7337E" w:rsidRPr="00E3112D">
                                    <w:rPr>
                                      <w:rFonts w:ascii="ＭＳ 明朝" w:eastAsia="ＭＳ 明朝" w:hAnsi="ＭＳ 明朝" w:hint="eastAsia"/>
                                      <w:i w:val="0"/>
                                      <w:lang w:eastAsia="ja-JP"/>
                                    </w:rPr>
                                    <w:t>３．将来的に調達見込みがある</w:t>
                                  </w:r>
                                </w:p>
                              </w:tc>
                            </w:tr>
                          </w:tbl>
                          <w:p w:rsidR="0057337E" w:rsidRPr="00827F40" w:rsidRDefault="0057337E" w:rsidP="0057337E">
                            <w:pPr>
                              <w:rPr>
                                <w:rFonts w:ascii="ＭＳ 明朝" w:eastAsia="ＭＳ 明朝" w:hAnsi="ＭＳ 明朝"/>
                                <w:i w:val="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618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45pt;margin-top:6pt;width:528.1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" stroked="f">
                <v:textbox inset="5.85pt,.7pt,5.85pt,.7pt">
                  <w:txbxContent>
                    <w:p w:rsidR="0057337E" w:rsidRPr="00EB680E" w:rsidRDefault="0057337E" w:rsidP="0057337E">
                      <w:pPr>
                        <w:spacing w:line="160" w:lineRule="exact"/>
                        <w:rPr>
                          <w:rFonts w:ascii="ＭＳ 明朝" w:eastAsia="ＭＳ 明朝" w:hAnsi="ＭＳ 明朝"/>
                          <w:i w:val="0"/>
                          <w:sz w:val="18"/>
                          <w:lang w:eastAsia="ja-JP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14"/>
                      </w:tblGrid>
                      <w:tr w:rsidR="0057337E" w:rsidRPr="00E3112D" w:rsidTr="00094FEA">
                        <w:trPr>
                          <w:trHeight w:val="533"/>
                        </w:trPr>
                        <w:tc>
                          <w:tcPr>
                            <w:tcW w:w="10314" w:type="dxa"/>
                            <w:shd w:val="clear" w:color="auto" w:fill="auto"/>
                            <w:vAlign w:val="center"/>
                          </w:tcPr>
                          <w:p w:rsidR="0057337E" w:rsidRPr="00E3112D" w:rsidRDefault="0057337E" w:rsidP="00094FEA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i w:val="0"/>
                                <w:lang w:eastAsia="ja-JP"/>
                              </w:rPr>
                            </w:pPr>
                            <w:r w:rsidRPr="00E3112D">
                              <w:rPr>
                                <w:rFonts w:ascii="ＭＳ 明朝" w:eastAsia="ＭＳ 明朝" w:hAnsi="ＭＳ 明朝" w:hint="eastAsia"/>
                                <w:i w:val="0"/>
                                <w:lang w:eastAsia="ja-JP"/>
                              </w:rPr>
                              <w:t>金融機関からの外部資金の調達見込みについて</w:t>
                            </w:r>
                          </w:p>
                        </w:tc>
                      </w:tr>
                      <w:tr w:rsidR="0057337E" w:rsidRPr="00E3112D" w:rsidTr="00094FEA">
                        <w:trPr>
                          <w:trHeight w:val="454"/>
                        </w:trPr>
                        <w:tc>
                          <w:tcPr>
                            <w:tcW w:w="10314" w:type="dxa"/>
                            <w:shd w:val="clear" w:color="auto" w:fill="auto"/>
                            <w:vAlign w:val="center"/>
                          </w:tcPr>
                          <w:p w:rsidR="0057337E" w:rsidRPr="00E3112D" w:rsidRDefault="0016456C" w:rsidP="00094FEA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i w:val="0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  <w:i w:val="0"/>
                                  <w:lang w:eastAsia="ja-JP"/>
                                </w:rPr>
                                <w:id w:val="-349964510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7337E">
                                  <w:rPr>
                                    <w:rFonts w:ascii="ＭＳ ゴシック" w:eastAsia="ＭＳ ゴシック" w:hAnsi="ＭＳ ゴシック" w:hint="eastAsia"/>
                                    <w:i w:val="0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57337E">
                              <w:rPr>
                                <w:rFonts w:ascii="ＭＳ 明朝" w:eastAsia="ＭＳ 明朝" w:hAnsi="ＭＳ 明朝" w:hint="eastAsia"/>
                                <w:i w:val="0"/>
                                <w:lang w:eastAsia="ja-JP"/>
                              </w:rPr>
                              <w:t xml:space="preserve">１．すでに調達済み　　　</w:t>
                            </w:r>
                            <w:sdt>
                              <w:sdtPr>
                                <w:rPr>
                                  <w:rFonts w:ascii="ＭＳ 明朝" w:eastAsia="ＭＳ 明朝" w:hAnsi="ＭＳ 明朝"/>
                                  <w:i w:val="0"/>
                                  <w:color w:val="000000"/>
                                  <w:sz w:val="21"/>
                                  <w:lang w:eastAsia="ja-JP"/>
                                </w:rPr>
                                <w:id w:val="-29237518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33AFF">
                                  <w:rPr>
                                    <w:rFonts w:ascii="ＭＳ ゴシック" w:eastAsia="ＭＳ ゴシック" w:hAnsi="ＭＳ ゴシック" w:hint="eastAsia"/>
                                    <w:i w:val="0"/>
                                    <w:color w:val="000000"/>
                                    <w:sz w:val="21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57337E">
                              <w:rPr>
                                <w:rFonts w:ascii="ＭＳ 明朝" w:eastAsia="ＭＳ 明朝" w:hAnsi="ＭＳ 明朝" w:hint="eastAsia"/>
                                <w:i w:val="0"/>
                                <w:lang w:eastAsia="ja-JP"/>
                              </w:rPr>
                              <w:t xml:space="preserve">２．補助対象期間中に調達見込みがある　　</w:t>
                            </w:r>
                            <w:sdt>
                              <w:sdtPr>
                                <w:rPr>
                                  <w:rFonts w:ascii="ＭＳ 明朝" w:eastAsia="ＭＳ 明朝" w:hAnsi="ＭＳ 明朝"/>
                                  <w:i w:val="0"/>
                                  <w:color w:val="000000"/>
                                  <w:sz w:val="21"/>
                                  <w:lang w:eastAsia="ja-JP"/>
                                </w:rPr>
                                <w:id w:val="12180852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7337E">
                                  <w:rPr>
                                    <w:rFonts w:ascii="ＭＳ ゴシック" w:eastAsia="ＭＳ ゴシック" w:hAnsi="ＭＳ ゴシック" w:hint="eastAsia"/>
                                    <w:i w:val="0"/>
                                    <w:color w:val="000000"/>
                                    <w:sz w:val="21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57337E" w:rsidRPr="00E3112D">
                              <w:rPr>
                                <w:rFonts w:ascii="ＭＳ 明朝" w:eastAsia="ＭＳ 明朝" w:hAnsi="ＭＳ 明朝" w:hint="eastAsia"/>
                                <w:i w:val="0"/>
                                <w:lang w:eastAsia="ja-JP"/>
                              </w:rPr>
                              <w:t>３．将来的に調達見込みがある</w:t>
                            </w:r>
                          </w:p>
                        </w:tc>
                      </w:tr>
                    </w:tbl>
                    <w:p w:rsidR="0057337E" w:rsidRPr="00827F40" w:rsidRDefault="0057337E" w:rsidP="0057337E">
                      <w:pPr>
                        <w:rPr>
                          <w:rFonts w:ascii="ＭＳ 明朝" w:eastAsia="ＭＳ 明朝" w:hAnsi="ＭＳ 明朝"/>
                          <w:i w:val="0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337E" w:rsidRPr="0057337E" w:rsidRDefault="0057337E" w:rsidP="0057337E">
      <w:pPr>
        <w:rPr>
          <w:rFonts w:ascii="ＭＳ 明朝" w:eastAsia="ＭＳ 明朝" w:hAnsi="ＭＳ 明朝"/>
          <w:i w:val="0"/>
          <w:lang w:eastAsia="ja-JP"/>
        </w:rPr>
      </w:pPr>
    </w:p>
    <w:p w:rsidR="0057337E" w:rsidRPr="00920A8B" w:rsidRDefault="0057337E" w:rsidP="00920A8B">
      <w:pPr>
        <w:ind w:rightChars="-500" w:right="-1000"/>
        <w:rPr>
          <w:rFonts w:ascii="ＭＳ 明朝" w:eastAsia="ＭＳ 明朝" w:hAnsi="ＭＳ 明朝"/>
          <w:b/>
          <w:i w:val="0"/>
          <w:sz w:val="22"/>
          <w:szCs w:val="22"/>
          <w:lang w:eastAsia="ja-JP"/>
        </w:rPr>
      </w:pPr>
    </w:p>
    <w:p w:rsidR="00D54D5D" w:rsidRPr="001F6E6B" w:rsidRDefault="00D54D5D" w:rsidP="001F6E6B">
      <w:pPr>
        <w:ind w:rightChars="-500" w:right="-1000"/>
        <w:rPr>
          <w:rFonts w:ascii="ＭＳ 明朝" w:eastAsia="ＭＳ 明朝" w:hAnsi="ＭＳ 明朝"/>
          <w:b/>
          <w:i w:val="0"/>
          <w:sz w:val="22"/>
          <w:szCs w:val="22"/>
          <w:lang w:eastAsia="ja-JP"/>
        </w:rPr>
      </w:pPr>
    </w:p>
    <w:sectPr w:rsidR="00D54D5D" w:rsidRPr="001F6E6B" w:rsidSect="003D508C">
      <w:headerReference w:type="default" r:id="rId8"/>
      <w:pgSz w:w="11907" w:h="16839" w:code="9"/>
      <w:pgMar w:top="680" w:right="851" w:bottom="397" w:left="851" w:header="454" w:footer="567" w:gutter="0"/>
      <w:pgNumType w:start="1"/>
      <w:cols w:space="425"/>
      <w:docGrid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4D" w:rsidRDefault="00C6234D" w:rsidP="0054342C">
      <w:pPr>
        <w:spacing w:line="240" w:lineRule="auto"/>
      </w:pPr>
      <w:r>
        <w:separator/>
      </w:r>
    </w:p>
  </w:endnote>
  <w:endnote w:type="continuationSeparator" w:id="0">
    <w:p w:rsidR="00C6234D" w:rsidRDefault="00C6234D" w:rsidP="00543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@FMゴシック体  半角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@FMゴシック体  半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4D" w:rsidRDefault="00C6234D" w:rsidP="0054342C">
      <w:pPr>
        <w:spacing w:line="240" w:lineRule="auto"/>
      </w:pPr>
      <w:r>
        <w:separator/>
      </w:r>
    </w:p>
  </w:footnote>
  <w:footnote w:type="continuationSeparator" w:id="0">
    <w:p w:rsidR="00C6234D" w:rsidRDefault="00C6234D" w:rsidP="005434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4D" w:rsidRPr="002E42D2" w:rsidRDefault="00C6234D" w:rsidP="00554527">
    <w:pPr>
      <w:pStyle w:val="af3"/>
      <w:jc w:val="right"/>
      <w:rPr>
        <w:rFonts w:ascii="ＭＳ ゴシック" w:eastAsia="ＭＳ ゴシック" w:hAnsi="ＭＳ ゴシック"/>
        <w:bdr w:val="single" w:sz="4" w:space="0" w:color="auto"/>
        <w:lang w:eastAsia="ja-JP"/>
      </w:rPr>
    </w:pPr>
    <w:r>
      <w:rPr>
        <w:rFonts w:ascii="ＭＳ ゴシック" w:eastAsia="ＭＳ ゴシック" w:hAnsi="ＭＳ ゴシック" w:hint="eastAsia"/>
        <w:sz w:val="24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907"/>
    <w:multiLevelType w:val="hybridMultilevel"/>
    <w:tmpl w:val="8138C8F6"/>
    <w:lvl w:ilvl="0" w:tplc="F4526F04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" w15:restartNumberingAfterBreak="0">
    <w:nsid w:val="08112303"/>
    <w:multiLevelType w:val="hybridMultilevel"/>
    <w:tmpl w:val="7958A28E"/>
    <w:lvl w:ilvl="0" w:tplc="FED27F48">
      <w:start w:val="1"/>
      <w:numFmt w:val="decimalEnclosedParen"/>
      <w:lvlText w:val="%1"/>
      <w:lvlJc w:val="left"/>
      <w:pPr>
        <w:ind w:left="42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726" w:hanging="420"/>
      </w:pPr>
    </w:lvl>
    <w:lvl w:ilvl="2" w:tplc="04090011" w:tentative="1">
      <w:start w:val="1"/>
      <w:numFmt w:val="decimalEnclosedCircle"/>
      <w:lvlText w:val="%3"/>
      <w:lvlJc w:val="left"/>
      <w:pPr>
        <w:ind w:left="5146" w:hanging="420"/>
      </w:pPr>
    </w:lvl>
    <w:lvl w:ilvl="3" w:tplc="0409000F" w:tentative="1">
      <w:start w:val="1"/>
      <w:numFmt w:val="decimal"/>
      <w:lvlText w:val="%4."/>
      <w:lvlJc w:val="left"/>
      <w:pPr>
        <w:ind w:left="5566" w:hanging="420"/>
      </w:pPr>
    </w:lvl>
    <w:lvl w:ilvl="4" w:tplc="04090017" w:tentative="1">
      <w:start w:val="1"/>
      <w:numFmt w:val="aiueoFullWidth"/>
      <w:lvlText w:val="(%5)"/>
      <w:lvlJc w:val="left"/>
      <w:pPr>
        <w:ind w:left="5986" w:hanging="420"/>
      </w:pPr>
    </w:lvl>
    <w:lvl w:ilvl="5" w:tplc="04090011" w:tentative="1">
      <w:start w:val="1"/>
      <w:numFmt w:val="decimalEnclosedCircle"/>
      <w:lvlText w:val="%6"/>
      <w:lvlJc w:val="left"/>
      <w:pPr>
        <w:ind w:left="6406" w:hanging="420"/>
      </w:pPr>
    </w:lvl>
    <w:lvl w:ilvl="6" w:tplc="0409000F" w:tentative="1">
      <w:start w:val="1"/>
      <w:numFmt w:val="decimal"/>
      <w:lvlText w:val="%7."/>
      <w:lvlJc w:val="left"/>
      <w:pPr>
        <w:ind w:left="6826" w:hanging="420"/>
      </w:pPr>
    </w:lvl>
    <w:lvl w:ilvl="7" w:tplc="04090017" w:tentative="1">
      <w:start w:val="1"/>
      <w:numFmt w:val="aiueoFullWidth"/>
      <w:lvlText w:val="(%8)"/>
      <w:lvlJc w:val="left"/>
      <w:pPr>
        <w:ind w:left="724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66" w:hanging="420"/>
      </w:pPr>
    </w:lvl>
  </w:abstractNum>
  <w:abstractNum w:abstractNumId="2" w15:restartNumberingAfterBreak="0">
    <w:nsid w:val="0AC25A13"/>
    <w:multiLevelType w:val="hybridMultilevel"/>
    <w:tmpl w:val="1160D47A"/>
    <w:lvl w:ilvl="0" w:tplc="89B456B6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0DF07299"/>
    <w:multiLevelType w:val="hybridMultilevel"/>
    <w:tmpl w:val="4238E3AC"/>
    <w:lvl w:ilvl="0" w:tplc="44E0C82C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73756"/>
    <w:multiLevelType w:val="hybridMultilevel"/>
    <w:tmpl w:val="A1EAF9E2"/>
    <w:lvl w:ilvl="0" w:tplc="0A64DD9E">
      <w:start w:val="1"/>
      <w:numFmt w:val="decimal"/>
      <w:lvlText w:val="(%1)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1C327142"/>
    <w:multiLevelType w:val="hybridMultilevel"/>
    <w:tmpl w:val="7598D2A0"/>
    <w:lvl w:ilvl="0" w:tplc="C84CA8E8">
      <w:start w:val="1"/>
      <w:numFmt w:val="decimalEnclosedCircle"/>
      <w:lvlText w:val="(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BC212E"/>
    <w:multiLevelType w:val="hybridMultilevel"/>
    <w:tmpl w:val="49582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72548E"/>
    <w:multiLevelType w:val="hybridMultilevel"/>
    <w:tmpl w:val="44DAD0C4"/>
    <w:lvl w:ilvl="0" w:tplc="44E0C82C">
      <w:start w:val="1"/>
      <w:numFmt w:val="decimalEnclosedParen"/>
      <w:lvlText w:val="%1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35036FA1"/>
    <w:multiLevelType w:val="hybridMultilevel"/>
    <w:tmpl w:val="60DAE17A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91C2240"/>
    <w:multiLevelType w:val="hybridMultilevel"/>
    <w:tmpl w:val="B262D91A"/>
    <w:lvl w:ilvl="0" w:tplc="B6FC6BB2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A5A424A"/>
    <w:multiLevelType w:val="hybridMultilevel"/>
    <w:tmpl w:val="B89E176C"/>
    <w:lvl w:ilvl="0" w:tplc="FCA0369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CD8031E2">
      <w:start w:val="1"/>
      <w:numFmt w:val="ideographDigital"/>
      <w:lvlText w:val=""/>
      <w:lvlJc w:val="left"/>
    </w:lvl>
    <w:lvl w:ilvl="1" w:tplc="04090017">
      <w:numFmt w:val="decimal"/>
      <w:pStyle w:val="1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2" w15:restartNumberingAfterBreak="0">
    <w:nsid w:val="3DAD4561"/>
    <w:multiLevelType w:val="hybridMultilevel"/>
    <w:tmpl w:val="6EBCA070"/>
    <w:lvl w:ilvl="0" w:tplc="29482D9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607573"/>
    <w:multiLevelType w:val="hybridMultilevel"/>
    <w:tmpl w:val="395E1B8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1E7095E"/>
    <w:multiLevelType w:val="hybridMultilevel"/>
    <w:tmpl w:val="317A87D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8007EBE"/>
    <w:multiLevelType w:val="hybridMultilevel"/>
    <w:tmpl w:val="16A40AD8"/>
    <w:lvl w:ilvl="0" w:tplc="D0EEB5E8">
      <w:numFmt w:val="bullet"/>
      <w:lvlText w:val="-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6" w15:restartNumberingAfterBreak="0">
    <w:nsid w:val="498D7582"/>
    <w:multiLevelType w:val="hybridMultilevel"/>
    <w:tmpl w:val="F2648E22"/>
    <w:lvl w:ilvl="0" w:tplc="6FEAEBF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E17987"/>
    <w:multiLevelType w:val="hybridMultilevel"/>
    <w:tmpl w:val="65A26FBC"/>
    <w:lvl w:ilvl="0" w:tplc="FA845AD8">
      <w:start w:val="1"/>
      <w:numFmt w:val="decimal"/>
      <w:lvlText w:val="(%1)"/>
      <w:lvlJc w:val="left"/>
      <w:pPr>
        <w:ind w:left="674" w:hanging="360"/>
      </w:pPr>
      <w:rPr>
        <w:rFonts w:cs="MS-Mincho" w:hint="eastAsia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18" w15:restartNumberingAfterBreak="0">
    <w:nsid w:val="4B0C62C8"/>
    <w:multiLevelType w:val="hybridMultilevel"/>
    <w:tmpl w:val="4878AED6"/>
    <w:lvl w:ilvl="0" w:tplc="6E08A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0A1497"/>
    <w:multiLevelType w:val="hybridMultilevel"/>
    <w:tmpl w:val="E3EEA3CE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03965FE"/>
    <w:multiLevelType w:val="hybridMultilevel"/>
    <w:tmpl w:val="B404AE20"/>
    <w:lvl w:ilvl="0" w:tplc="86282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414F47"/>
    <w:multiLevelType w:val="hybridMultilevel"/>
    <w:tmpl w:val="DCAC6D0C"/>
    <w:lvl w:ilvl="0" w:tplc="2E62C1CA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2" w15:restartNumberingAfterBreak="0">
    <w:nsid w:val="52D756CE"/>
    <w:multiLevelType w:val="hybridMultilevel"/>
    <w:tmpl w:val="759680B6"/>
    <w:lvl w:ilvl="0" w:tplc="B9160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2B5416"/>
    <w:multiLevelType w:val="hybridMultilevel"/>
    <w:tmpl w:val="81B8E8EA"/>
    <w:lvl w:ilvl="0" w:tplc="FDF06B3E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24" w15:restartNumberingAfterBreak="0">
    <w:nsid w:val="54242337"/>
    <w:multiLevelType w:val="hybridMultilevel"/>
    <w:tmpl w:val="3D1A81BA"/>
    <w:lvl w:ilvl="0" w:tplc="F614E5FA">
      <w:start w:val="6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5D58C2"/>
    <w:multiLevelType w:val="hybridMultilevel"/>
    <w:tmpl w:val="98FC67E6"/>
    <w:lvl w:ilvl="0" w:tplc="0F5CA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FE7804"/>
    <w:multiLevelType w:val="hybridMultilevel"/>
    <w:tmpl w:val="D8F834E6"/>
    <w:lvl w:ilvl="0" w:tplc="B57AAF6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590C7962"/>
    <w:multiLevelType w:val="hybridMultilevel"/>
    <w:tmpl w:val="A0FA0FD6"/>
    <w:lvl w:ilvl="0" w:tplc="49FCC6DC">
      <w:start w:val="1"/>
      <w:numFmt w:val="decimal"/>
      <w:lvlText w:val="(%1)"/>
      <w:lvlJc w:val="left"/>
      <w:pPr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8" w15:restartNumberingAfterBreak="0">
    <w:nsid w:val="595E41BF"/>
    <w:multiLevelType w:val="hybridMultilevel"/>
    <w:tmpl w:val="069CF03C"/>
    <w:lvl w:ilvl="0" w:tplc="164A9074">
      <w:start w:val="1"/>
      <w:numFmt w:val="decimal"/>
      <w:lvlText w:val="（%1）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9" w15:restartNumberingAfterBreak="0">
    <w:nsid w:val="59C655CC"/>
    <w:multiLevelType w:val="hybridMultilevel"/>
    <w:tmpl w:val="EC669FB4"/>
    <w:lvl w:ilvl="0" w:tplc="400EE06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F2441E"/>
    <w:multiLevelType w:val="hybridMultilevel"/>
    <w:tmpl w:val="45706ECA"/>
    <w:lvl w:ilvl="0" w:tplc="48DEE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3F345E"/>
    <w:multiLevelType w:val="hybridMultilevel"/>
    <w:tmpl w:val="76644534"/>
    <w:lvl w:ilvl="0" w:tplc="21643F8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E3D076D"/>
    <w:multiLevelType w:val="hybridMultilevel"/>
    <w:tmpl w:val="A5202C30"/>
    <w:lvl w:ilvl="0" w:tplc="0DCCAAE6">
      <w:start w:val="1"/>
      <w:numFmt w:val="decimal"/>
      <w:lvlText w:val="(%1)"/>
      <w:lvlJc w:val="left"/>
      <w:pPr>
        <w:ind w:left="559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33" w15:restartNumberingAfterBreak="0">
    <w:nsid w:val="62952958"/>
    <w:multiLevelType w:val="hybridMultilevel"/>
    <w:tmpl w:val="C8527762"/>
    <w:lvl w:ilvl="0" w:tplc="C05E8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C95C13"/>
    <w:multiLevelType w:val="hybridMultilevel"/>
    <w:tmpl w:val="F2009948"/>
    <w:lvl w:ilvl="0" w:tplc="703646BC">
      <w:start w:val="1"/>
      <w:numFmt w:val="decimalEnclosedCircle"/>
      <w:lvlText w:val="（%1"/>
      <w:lvlJc w:val="left"/>
      <w:pPr>
        <w:ind w:left="38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35" w15:restartNumberingAfterBreak="0">
    <w:nsid w:val="66CA10D5"/>
    <w:multiLevelType w:val="hybridMultilevel"/>
    <w:tmpl w:val="A602200A"/>
    <w:lvl w:ilvl="0" w:tplc="8E3E504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CD3B17"/>
    <w:multiLevelType w:val="hybridMultilevel"/>
    <w:tmpl w:val="76BEE25C"/>
    <w:lvl w:ilvl="0" w:tplc="94B0B8A6">
      <w:start w:val="1"/>
      <w:numFmt w:val="decimal"/>
      <w:suff w:val="nothing"/>
      <w:lvlText w:val="（%1）"/>
      <w:lvlJc w:val="left"/>
      <w:pPr>
        <w:ind w:left="170" w:hanging="170"/>
      </w:pPr>
      <w:rPr>
        <w:rFonts w:ascii="Century" w:eastAsia="ＭＳ 明朝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E71DB4"/>
    <w:multiLevelType w:val="hybridMultilevel"/>
    <w:tmpl w:val="B39A95E8"/>
    <w:lvl w:ilvl="0" w:tplc="52A03950">
      <w:start w:val="1"/>
      <w:numFmt w:val="decimalEnclosedCircle"/>
      <w:lvlText w:val="(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101C7C"/>
    <w:multiLevelType w:val="hybridMultilevel"/>
    <w:tmpl w:val="D020F150"/>
    <w:lvl w:ilvl="0" w:tplc="E6DE6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092291"/>
    <w:multiLevelType w:val="hybridMultilevel"/>
    <w:tmpl w:val="B0D6896C"/>
    <w:lvl w:ilvl="0" w:tplc="44E0C82C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D377058"/>
    <w:multiLevelType w:val="hybridMultilevel"/>
    <w:tmpl w:val="BF7C8DDA"/>
    <w:lvl w:ilvl="0" w:tplc="FC76FAD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DE8136D"/>
    <w:multiLevelType w:val="hybridMultilevel"/>
    <w:tmpl w:val="C7AEE00E"/>
    <w:lvl w:ilvl="0" w:tplc="ADB0ADB0">
      <w:start w:val="1"/>
      <w:numFmt w:val="decimal"/>
      <w:lvlText w:val="(%1)"/>
      <w:lvlJc w:val="left"/>
      <w:pPr>
        <w:ind w:left="5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3"/>
  </w:num>
  <w:num w:numId="5">
    <w:abstractNumId w:val="19"/>
  </w:num>
  <w:num w:numId="6">
    <w:abstractNumId w:val="39"/>
  </w:num>
  <w:num w:numId="7">
    <w:abstractNumId w:val="6"/>
  </w:num>
  <w:num w:numId="8">
    <w:abstractNumId w:val="12"/>
  </w:num>
  <w:num w:numId="9">
    <w:abstractNumId w:val="7"/>
  </w:num>
  <w:num w:numId="10">
    <w:abstractNumId w:val="26"/>
  </w:num>
  <w:num w:numId="11">
    <w:abstractNumId w:val="10"/>
  </w:num>
  <w:num w:numId="12">
    <w:abstractNumId w:val="9"/>
  </w:num>
  <w:num w:numId="13">
    <w:abstractNumId w:val="37"/>
  </w:num>
  <w:num w:numId="14">
    <w:abstractNumId w:val="33"/>
  </w:num>
  <w:num w:numId="15">
    <w:abstractNumId w:val="25"/>
  </w:num>
  <w:num w:numId="16">
    <w:abstractNumId w:val="22"/>
  </w:num>
  <w:num w:numId="17">
    <w:abstractNumId w:val="38"/>
  </w:num>
  <w:num w:numId="18">
    <w:abstractNumId w:val="18"/>
  </w:num>
  <w:num w:numId="19">
    <w:abstractNumId w:val="20"/>
  </w:num>
  <w:num w:numId="20">
    <w:abstractNumId w:val="30"/>
  </w:num>
  <w:num w:numId="21">
    <w:abstractNumId w:val="5"/>
  </w:num>
  <w:num w:numId="22">
    <w:abstractNumId w:val="24"/>
  </w:num>
  <w:num w:numId="23">
    <w:abstractNumId w:val="34"/>
  </w:num>
  <w:num w:numId="24">
    <w:abstractNumId w:val="21"/>
  </w:num>
  <w:num w:numId="25">
    <w:abstractNumId w:val="23"/>
  </w:num>
  <w:num w:numId="26">
    <w:abstractNumId w:val="1"/>
  </w:num>
  <w:num w:numId="27">
    <w:abstractNumId w:val="36"/>
  </w:num>
  <w:num w:numId="28">
    <w:abstractNumId w:val="29"/>
  </w:num>
  <w:num w:numId="29">
    <w:abstractNumId w:val="3"/>
  </w:num>
  <w:num w:numId="30">
    <w:abstractNumId w:val="16"/>
  </w:num>
  <w:num w:numId="31">
    <w:abstractNumId w:val="35"/>
  </w:num>
  <w:num w:numId="32">
    <w:abstractNumId w:val="15"/>
  </w:num>
  <w:num w:numId="33">
    <w:abstractNumId w:val="0"/>
  </w:num>
  <w:num w:numId="34">
    <w:abstractNumId w:val="4"/>
  </w:num>
  <w:num w:numId="35">
    <w:abstractNumId w:val="17"/>
  </w:num>
  <w:num w:numId="36">
    <w:abstractNumId w:val="32"/>
  </w:num>
  <w:num w:numId="37">
    <w:abstractNumId w:val="40"/>
  </w:num>
  <w:num w:numId="38">
    <w:abstractNumId w:val="41"/>
  </w:num>
  <w:num w:numId="39">
    <w:abstractNumId w:val="2"/>
  </w:num>
  <w:num w:numId="40">
    <w:abstractNumId w:val="31"/>
  </w:num>
  <w:num w:numId="41">
    <w:abstractNumId w:val="27"/>
  </w:num>
  <w:num w:numId="4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2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C"/>
    <w:rsid w:val="000035D5"/>
    <w:rsid w:val="00003B79"/>
    <w:rsid w:val="000100EE"/>
    <w:rsid w:val="00011F35"/>
    <w:rsid w:val="00013235"/>
    <w:rsid w:val="00017090"/>
    <w:rsid w:val="00017C78"/>
    <w:rsid w:val="00020C8A"/>
    <w:rsid w:val="00021BFD"/>
    <w:rsid w:val="00022B82"/>
    <w:rsid w:val="00023AFC"/>
    <w:rsid w:val="00030777"/>
    <w:rsid w:val="0004200F"/>
    <w:rsid w:val="000447BC"/>
    <w:rsid w:val="0004495C"/>
    <w:rsid w:val="00045435"/>
    <w:rsid w:val="0004670B"/>
    <w:rsid w:val="000506F9"/>
    <w:rsid w:val="00051DAA"/>
    <w:rsid w:val="0005317A"/>
    <w:rsid w:val="00053DC4"/>
    <w:rsid w:val="00054CBB"/>
    <w:rsid w:val="00055AB6"/>
    <w:rsid w:val="00063666"/>
    <w:rsid w:val="0006425B"/>
    <w:rsid w:val="00072E03"/>
    <w:rsid w:val="0007547D"/>
    <w:rsid w:val="000766CA"/>
    <w:rsid w:val="00077C5D"/>
    <w:rsid w:val="00083264"/>
    <w:rsid w:val="00084FDF"/>
    <w:rsid w:val="00086EFF"/>
    <w:rsid w:val="0008714F"/>
    <w:rsid w:val="00090899"/>
    <w:rsid w:val="00091C22"/>
    <w:rsid w:val="00092E5A"/>
    <w:rsid w:val="00094BC7"/>
    <w:rsid w:val="00094FEA"/>
    <w:rsid w:val="00096E87"/>
    <w:rsid w:val="000A37E7"/>
    <w:rsid w:val="000A3CCC"/>
    <w:rsid w:val="000A4474"/>
    <w:rsid w:val="000B0145"/>
    <w:rsid w:val="000B0EC1"/>
    <w:rsid w:val="000B406E"/>
    <w:rsid w:val="000B5922"/>
    <w:rsid w:val="000B6E0F"/>
    <w:rsid w:val="000B705E"/>
    <w:rsid w:val="000C2298"/>
    <w:rsid w:val="000C684D"/>
    <w:rsid w:val="000D19C7"/>
    <w:rsid w:val="000D29EE"/>
    <w:rsid w:val="000D2D7E"/>
    <w:rsid w:val="000D42CD"/>
    <w:rsid w:val="000D5901"/>
    <w:rsid w:val="000D5B28"/>
    <w:rsid w:val="000E038F"/>
    <w:rsid w:val="000E2AA8"/>
    <w:rsid w:val="000E7CB9"/>
    <w:rsid w:val="000E7D5C"/>
    <w:rsid w:val="000F1FD7"/>
    <w:rsid w:val="000F505F"/>
    <w:rsid w:val="000F7217"/>
    <w:rsid w:val="00101BEF"/>
    <w:rsid w:val="00103C36"/>
    <w:rsid w:val="00105485"/>
    <w:rsid w:val="00111246"/>
    <w:rsid w:val="00114D78"/>
    <w:rsid w:val="001157C9"/>
    <w:rsid w:val="001217FF"/>
    <w:rsid w:val="00122695"/>
    <w:rsid w:val="00123C58"/>
    <w:rsid w:val="00124319"/>
    <w:rsid w:val="001274C3"/>
    <w:rsid w:val="001300CA"/>
    <w:rsid w:val="00132334"/>
    <w:rsid w:val="001329CB"/>
    <w:rsid w:val="00134C84"/>
    <w:rsid w:val="0013618A"/>
    <w:rsid w:val="00142143"/>
    <w:rsid w:val="00143CCE"/>
    <w:rsid w:val="00144D7F"/>
    <w:rsid w:val="001465C9"/>
    <w:rsid w:val="00146D09"/>
    <w:rsid w:val="00151705"/>
    <w:rsid w:val="0015227B"/>
    <w:rsid w:val="00155CE2"/>
    <w:rsid w:val="00155D75"/>
    <w:rsid w:val="001608FC"/>
    <w:rsid w:val="00160A8A"/>
    <w:rsid w:val="0016294C"/>
    <w:rsid w:val="00163CCA"/>
    <w:rsid w:val="0016456C"/>
    <w:rsid w:val="00164EB8"/>
    <w:rsid w:val="00166018"/>
    <w:rsid w:val="001661A0"/>
    <w:rsid w:val="00185BC3"/>
    <w:rsid w:val="00185FF5"/>
    <w:rsid w:val="00191CA3"/>
    <w:rsid w:val="00192884"/>
    <w:rsid w:val="00192E20"/>
    <w:rsid w:val="001974C6"/>
    <w:rsid w:val="001A133E"/>
    <w:rsid w:val="001A14B0"/>
    <w:rsid w:val="001A2A47"/>
    <w:rsid w:val="001A3119"/>
    <w:rsid w:val="001A32FE"/>
    <w:rsid w:val="001A5425"/>
    <w:rsid w:val="001A5F40"/>
    <w:rsid w:val="001B1A17"/>
    <w:rsid w:val="001B1A97"/>
    <w:rsid w:val="001B3DC9"/>
    <w:rsid w:val="001B40D6"/>
    <w:rsid w:val="001B6A19"/>
    <w:rsid w:val="001C0C41"/>
    <w:rsid w:val="001C3205"/>
    <w:rsid w:val="001C435A"/>
    <w:rsid w:val="001C485B"/>
    <w:rsid w:val="001D14E2"/>
    <w:rsid w:val="001D2E44"/>
    <w:rsid w:val="001E0AE2"/>
    <w:rsid w:val="001E458F"/>
    <w:rsid w:val="001F0F4A"/>
    <w:rsid w:val="001F216A"/>
    <w:rsid w:val="001F327A"/>
    <w:rsid w:val="001F4067"/>
    <w:rsid w:val="001F6E6B"/>
    <w:rsid w:val="00200A80"/>
    <w:rsid w:val="00201178"/>
    <w:rsid w:val="002032E8"/>
    <w:rsid w:val="00203FB4"/>
    <w:rsid w:val="00206003"/>
    <w:rsid w:val="00213F53"/>
    <w:rsid w:val="002154D4"/>
    <w:rsid w:val="00217AFB"/>
    <w:rsid w:val="0022086A"/>
    <w:rsid w:val="00220FA5"/>
    <w:rsid w:val="0022300F"/>
    <w:rsid w:val="00223410"/>
    <w:rsid w:val="002241FC"/>
    <w:rsid w:val="00225345"/>
    <w:rsid w:val="002254AF"/>
    <w:rsid w:val="00225E64"/>
    <w:rsid w:val="00227A63"/>
    <w:rsid w:val="0023058E"/>
    <w:rsid w:val="00232FE0"/>
    <w:rsid w:val="00234C7D"/>
    <w:rsid w:val="00235815"/>
    <w:rsid w:val="002367AE"/>
    <w:rsid w:val="00241890"/>
    <w:rsid w:val="00241E0B"/>
    <w:rsid w:val="00242429"/>
    <w:rsid w:val="00243A60"/>
    <w:rsid w:val="00246FAC"/>
    <w:rsid w:val="002508A1"/>
    <w:rsid w:val="00251BA2"/>
    <w:rsid w:val="0025345F"/>
    <w:rsid w:val="00253A1B"/>
    <w:rsid w:val="00255D40"/>
    <w:rsid w:val="00256B30"/>
    <w:rsid w:val="00260002"/>
    <w:rsid w:val="0026025B"/>
    <w:rsid w:val="002669B1"/>
    <w:rsid w:val="002705D0"/>
    <w:rsid w:val="00273A77"/>
    <w:rsid w:val="0028268A"/>
    <w:rsid w:val="002865E9"/>
    <w:rsid w:val="00286E3A"/>
    <w:rsid w:val="00291436"/>
    <w:rsid w:val="0029415E"/>
    <w:rsid w:val="00294728"/>
    <w:rsid w:val="002972BF"/>
    <w:rsid w:val="002A027A"/>
    <w:rsid w:val="002A3D37"/>
    <w:rsid w:val="002A5CF6"/>
    <w:rsid w:val="002A5D30"/>
    <w:rsid w:val="002B01B9"/>
    <w:rsid w:val="002B1809"/>
    <w:rsid w:val="002B22A3"/>
    <w:rsid w:val="002B3DF1"/>
    <w:rsid w:val="002B5782"/>
    <w:rsid w:val="002B5B94"/>
    <w:rsid w:val="002B5DAE"/>
    <w:rsid w:val="002B6401"/>
    <w:rsid w:val="002B66C7"/>
    <w:rsid w:val="002B73E8"/>
    <w:rsid w:val="002C1B89"/>
    <w:rsid w:val="002C25BA"/>
    <w:rsid w:val="002C36C9"/>
    <w:rsid w:val="002C444D"/>
    <w:rsid w:val="002D629E"/>
    <w:rsid w:val="002E021F"/>
    <w:rsid w:val="002E34A4"/>
    <w:rsid w:val="002E359E"/>
    <w:rsid w:val="002E406B"/>
    <w:rsid w:val="002E6804"/>
    <w:rsid w:val="002F27E0"/>
    <w:rsid w:val="002F2C90"/>
    <w:rsid w:val="002F2EA8"/>
    <w:rsid w:val="002F4493"/>
    <w:rsid w:val="002F482F"/>
    <w:rsid w:val="002F6C7A"/>
    <w:rsid w:val="00300A8B"/>
    <w:rsid w:val="00301FE6"/>
    <w:rsid w:val="00302364"/>
    <w:rsid w:val="00303391"/>
    <w:rsid w:val="00303403"/>
    <w:rsid w:val="003038F9"/>
    <w:rsid w:val="0030699E"/>
    <w:rsid w:val="00306BF1"/>
    <w:rsid w:val="00307553"/>
    <w:rsid w:val="0030799E"/>
    <w:rsid w:val="00310EF2"/>
    <w:rsid w:val="003110D9"/>
    <w:rsid w:val="00311251"/>
    <w:rsid w:val="00312603"/>
    <w:rsid w:val="0031445B"/>
    <w:rsid w:val="0031677C"/>
    <w:rsid w:val="00320672"/>
    <w:rsid w:val="00320CC5"/>
    <w:rsid w:val="00323D16"/>
    <w:rsid w:val="00324128"/>
    <w:rsid w:val="003263C3"/>
    <w:rsid w:val="00327159"/>
    <w:rsid w:val="00332A13"/>
    <w:rsid w:val="0033307E"/>
    <w:rsid w:val="00337A17"/>
    <w:rsid w:val="00344895"/>
    <w:rsid w:val="00346EA6"/>
    <w:rsid w:val="00352A86"/>
    <w:rsid w:val="00352C93"/>
    <w:rsid w:val="003545B1"/>
    <w:rsid w:val="003570F1"/>
    <w:rsid w:val="003576E1"/>
    <w:rsid w:val="00362A5F"/>
    <w:rsid w:val="00363B6F"/>
    <w:rsid w:val="00370EAB"/>
    <w:rsid w:val="00371C30"/>
    <w:rsid w:val="00371EAF"/>
    <w:rsid w:val="00372E91"/>
    <w:rsid w:val="003836CB"/>
    <w:rsid w:val="003853CA"/>
    <w:rsid w:val="00390EB8"/>
    <w:rsid w:val="00391908"/>
    <w:rsid w:val="00391A9C"/>
    <w:rsid w:val="00393E2E"/>
    <w:rsid w:val="003941F2"/>
    <w:rsid w:val="00395C6B"/>
    <w:rsid w:val="0039690B"/>
    <w:rsid w:val="003976C7"/>
    <w:rsid w:val="00397DE6"/>
    <w:rsid w:val="003A53C0"/>
    <w:rsid w:val="003B062A"/>
    <w:rsid w:val="003B0FE8"/>
    <w:rsid w:val="003B14CB"/>
    <w:rsid w:val="003B3035"/>
    <w:rsid w:val="003B5E7A"/>
    <w:rsid w:val="003B77F7"/>
    <w:rsid w:val="003C65E6"/>
    <w:rsid w:val="003D085D"/>
    <w:rsid w:val="003D1048"/>
    <w:rsid w:val="003D508C"/>
    <w:rsid w:val="003D78E2"/>
    <w:rsid w:val="003E12AB"/>
    <w:rsid w:val="003F01BE"/>
    <w:rsid w:val="003F14C8"/>
    <w:rsid w:val="003F6C3D"/>
    <w:rsid w:val="003F7F25"/>
    <w:rsid w:val="004019C2"/>
    <w:rsid w:val="00401FE5"/>
    <w:rsid w:val="00404F4C"/>
    <w:rsid w:val="00405457"/>
    <w:rsid w:val="004073ED"/>
    <w:rsid w:val="00411E4C"/>
    <w:rsid w:val="004126FB"/>
    <w:rsid w:val="0041291A"/>
    <w:rsid w:val="004174D6"/>
    <w:rsid w:val="004213FC"/>
    <w:rsid w:val="00423A98"/>
    <w:rsid w:val="004256F4"/>
    <w:rsid w:val="004262E1"/>
    <w:rsid w:val="00430CF2"/>
    <w:rsid w:val="004330AE"/>
    <w:rsid w:val="00433CDA"/>
    <w:rsid w:val="0044127D"/>
    <w:rsid w:val="00442892"/>
    <w:rsid w:val="0044541A"/>
    <w:rsid w:val="0044719A"/>
    <w:rsid w:val="00447E24"/>
    <w:rsid w:val="00450B4F"/>
    <w:rsid w:val="00454949"/>
    <w:rsid w:val="00454ADC"/>
    <w:rsid w:val="004574FA"/>
    <w:rsid w:val="00457621"/>
    <w:rsid w:val="004610EB"/>
    <w:rsid w:val="004652B8"/>
    <w:rsid w:val="00467770"/>
    <w:rsid w:val="00467B1E"/>
    <w:rsid w:val="00471E89"/>
    <w:rsid w:val="0047234B"/>
    <w:rsid w:val="00472E57"/>
    <w:rsid w:val="0047554A"/>
    <w:rsid w:val="00475D6D"/>
    <w:rsid w:val="00492606"/>
    <w:rsid w:val="00493C3D"/>
    <w:rsid w:val="00497B8F"/>
    <w:rsid w:val="00497D62"/>
    <w:rsid w:val="004A2322"/>
    <w:rsid w:val="004B3D39"/>
    <w:rsid w:val="004B4EBC"/>
    <w:rsid w:val="004B7A1D"/>
    <w:rsid w:val="004B7B48"/>
    <w:rsid w:val="004C0E69"/>
    <w:rsid w:val="004C1966"/>
    <w:rsid w:val="004C229E"/>
    <w:rsid w:val="004C30EA"/>
    <w:rsid w:val="004C4F7C"/>
    <w:rsid w:val="004C6184"/>
    <w:rsid w:val="004C62F7"/>
    <w:rsid w:val="004C71A1"/>
    <w:rsid w:val="004D096B"/>
    <w:rsid w:val="004D157F"/>
    <w:rsid w:val="004D1CFE"/>
    <w:rsid w:val="004D2E40"/>
    <w:rsid w:val="004D2EB4"/>
    <w:rsid w:val="004D2FAB"/>
    <w:rsid w:val="004D338D"/>
    <w:rsid w:val="004D5815"/>
    <w:rsid w:val="004D5E21"/>
    <w:rsid w:val="004D6131"/>
    <w:rsid w:val="004D7481"/>
    <w:rsid w:val="004E08D7"/>
    <w:rsid w:val="004E2A07"/>
    <w:rsid w:val="004E4D53"/>
    <w:rsid w:val="004E5CAB"/>
    <w:rsid w:val="004F06BB"/>
    <w:rsid w:val="004F39C6"/>
    <w:rsid w:val="004F3CAB"/>
    <w:rsid w:val="004F49AD"/>
    <w:rsid w:val="004F7446"/>
    <w:rsid w:val="004F7BEB"/>
    <w:rsid w:val="005000B6"/>
    <w:rsid w:val="00500706"/>
    <w:rsid w:val="00505666"/>
    <w:rsid w:val="00505C11"/>
    <w:rsid w:val="00511E67"/>
    <w:rsid w:val="00513020"/>
    <w:rsid w:val="00514B05"/>
    <w:rsid w:val="00516CD9"/>
    <w:rsid w:val="00526BB0"/>
    <w:rsid w:val="00533B35"/>
    <w:rsid w:val="0053564F"/>
    <w:rsid w:val="0053604D"/>
    <w:rsid w:val="00541D8A"/>
    <w:rsid w:val="00541F76"/>
    <w:rsid w:val="0054342C"/>
    <w:rsid w:val="00554527"/>
    <w:rsid w:val="00556B71"/>
    <w:rsid w:val="00557098"/>
    <w:rsid w:val="005576A4"/>
    <w:rsid w:val="005600F3"/>
    <w:rsid w:val="00560437"/>
    <w:rsid w:val="0056074D"/>
    <w:rsid w:val="00560EB9"/>
    <w:rsid w:val="00562972"/>
    <w:rsid w:val="005642BE"/>
    <w:rsid w:val="005656EB"/>
    <w:rsid w:val="00566701"/>
    <w:rsid w:val="00570544"/>
    <w:rsid w:val="00571E13"/>
    <w:rsid w:val="00573173"/>
    <w:rsid w:val="0057337E"/>
    <w:rsid w:val="0057574E"/>
    <w:rsid w:val="00580254"/>
    <w:rsid w:val="00580C93"/>
    <w:rsid w:val="00581B71"/>
    <w:rsid w:val="0058201C"/>
    <w:rsid w:val="00582A8B"/>
    <w:rsid w:val="00583FCE"/>
    <w:rsid w:val="00584A06"/>
    <w:rsid w:val="005857E7"/>
    <w:rsid w:val="00587551"/>
    <w:rsid w:val="00590B85"/>
    <w:rsid w:val="00592648"/>
    <w:rsid w:val="005928CA"/>
    <w:rsid w:val="00594E84"/>
    <w:rsid w:val="00595496"/>
    <w:rsid w:val="005962BE"/>
    <w:rsid w:val="00596375"/>
    <w:rsid w:val="005A17B7"/>
    <w:rsid w:val="005A5E44"/>
    <w:rsid w:val="005A65A7"/>
    <w:rsid w:val="005B6CB1"/>
    <w:rsid w:val="005C4B23"/>
    <w:rsid w:val="005C4CFD"/>
    <w:rsid w:val="005D0A4D"/>
    <w:rsid w:val="005D1009"/>
    <w:rsid w:val="005D178A"/>
    <w:rsid w:val="005D4BDD"/>
    <w:rsid w:val="005D6336"/>
    <w:rsid w:val="005D7235"/>
    <w:rsid w:val="005D7453"/>
    <w:rsid w:val="005E3062"/>
    <w:rsid w:val="005E40D3"/>
    <w:rsid w:val="005E619F"/>
    <w:rsid w:val="005E6364"/>
    <w:rsid w:val="005E66A7"/>
    <w:rsid w:val="005F16F7"/>
    <w:rsid w:val="005F3CDB"/>
    <w:rsid w:val="005F696A"/>
    <w:rsid w:val="005F7F24"/>
    <w:rsid w:val="0060108E"/>
    <w:rsid w:val="006027FC"/>
    <w:rsid w:val="006050C7"/>
    <w:rsid w:val="00606614"/>
    <w:rsid w:val="00610166"/>
    <w:rsid w:val="006173E0"/>
    <w:rsid w:val="0062016C"/>
    <w:rsid w:val="0062237B"/>
    <w:rsid w:val="00624C55"/>
    <w:rsid w:val="0062614A"/>
    <w:rsid w:val="00627B51"/>
    <w:rsid w:val="0063783E"/>
    <w:rsid w:val="00640190"/>
    <w:rsid w:val="006411A4"/>
    <w:rsid w:val="0064377F"/>
    <w:rsid w:val="0065012B"/>
    <w:rsid w:val="00653561"/>
    <w:rsid w:val="00653CF4"/>
    <w:rsid w:val="00661AB5"/>
    <w:rsid w:val="00663E12"/>
    <w:rsid w:val="00664D6A"/>
    <w:rsid w:val="00664F59"/>
    <w:rsid w:val="00666CCE"/>
    <w:rsid w:val="006716BD"/>
    <w:rsid w:val="00674AF5"/>
    <w:rsid w:val="00675712"/>
    <w:rsid w:val="00675C14"/>
    <w:rsid w:val="00680EE9"/>
    <w:rsid w:val="00682835"/>
    <w:rsid w:val="00684766"/>
    <w:rsid w:val="006863C0"/>
    <w:rsid w:val="00686837"/>
    <w:rsid w:val="00693E58"/>
    <w:rsid w:val="00694C18"/>
    <w:rsid w:val="0069595A"/>
    <w:rsid w:val="006968C2"/>
    <w:rsid w:val="006A2316"/>
    <w:rsid w:val="006A6C9C"/>
    <w:rsid w:val="006A78C7"/>
    <w:rsid w:val="006B1588"/>
    <w:rsid w:val="006B20AD"/>
    <w:rsid w:val="006B4F58"/>
    <w:rsid w:val="006B70CF"/>
    <w:rsid w:val="006C3B7B"/>
    <w:rsid w:val="006C4E5C"/>
    <w:rsid w:val="006C5621"/>
    <w:rsid w:val="006C6D26"/>
    <w:rsid w:val="006C70D4"/>
    <w:rsid w:val="006C7828"/>
    <w:rsid w:val="006D0014"/>
    <w:rsid w:val="006D1990"/>
    <w:rsid w:val="006D6771"/>
    <w:rsid w:val="006E0A42"/>
    <w:rsid w:val="006E3250"/>
    <w:rsid w:val="006E480F"/>
    <w:rsid w:val="006E5101"/>
    <w:rsid w:val="006F0C25"/>
    <w:rsid w:val="006F2797"/>
    <w:rsid w:val="006F2841"/>
    <w:rsid w:val="006F3821"/>
    <w:rsid w:val="006F3BAA"/>
    <w:rsid w:val="006F3EED"/>
    <w:rsid w:val="006F4F53"/>
    <w:rsid w:val="006F59D6"/>
    <w:rsid w:val="006F60B6"/>
    <w:rsid w:val="006F670F"/>
    <w:rsid w:val="006F724D"/>
    <w:rsid w:val="00700F8B"/>
    <w:rsid w:val="00702496"/>
    <w:rsid w:val="007041FC"/>
    <w:rsid w:val="00704282"/>
    <w:rsid w:val="007045D9"/>
    <w:rsid w:val="00704C9E"/>
    <w:rsid w:val="00704F16"/>
    <w:rsid w:val="00705EA5"/>
    <w:rsid w:val="0071093C"/>
    <w:rsid w:val="00711139"/>
    <w:rsid w:val="007137E9"/>
    <w:rsid w:val="00723DDF"/>
    <w:rsid w:val="00727157"/>
    <w:rsid w:val="0072749B"/>
    <w:rsid w:val="00727655"/>
    <w:rsid w:val="0073024C"/>
    <w:rsid w:val="0073665D"/>
    <w:rsid w:val="00736E88"/>
    <w:rsid w:val="0073765A"/>
    <w:rsid w:val="00737A1A"/>
    <w:rsid w:val="00743164"/>
    <w:rsid w:val="0074335C"/>
    <w:rsid w:val="00746676"/>
    <w:rsid w:val="0074706E"/>
    <w:rsid w:val="00750A17"/>
    <w:rsid w:val="007558DE"/>
    <w:rsid w:val="00755A2E"/>
    <w:rsid w:val="00756635"/>
    <w:rsid w:val="0076180C"/>
    <w:rsid w:val="00762705"/>
    <w:rsid w:val="0076377B"/>
    <w:rsid w:val="007641AA"/>
    <w:rsid w:val="00764562"/>
    <w:rsid w:val="00764C71"/>
    <w:rsid w:val="007655CE"/>
    <w:rsid w:val="0076685F"/>
    <w:rsid w:val="0076689D"/>
    <w:rsid w:val="0076726A"/>
    <w:rsid w:val="0077031A"/>
    <w:rsid w:val="007744F3"/>
    <w:rsid w:val="00774B02"/>
    <w:rsid w:val="00776FE7"/>
    <w:rsid w:val="00782DA1"/>
    <w:rsid w:val="00785373"/>
    <w:rsid w:val="00786582"/>
    <w:rsid w:val="00786D93"/>
    <w:rsid w:val="00792AAC"/>
    <w:rsid w:val="00793435"/>
    <w:rsid w:val="00796140"/>
    <w:rsid w:val="007970DD"/>
    <w:rsid w:val="0079791D"/>
    <w:rsid w:val="007A1511"/>
    <w:rsid w:val="007A1976"/>
    <w:rsid w:val="007A3D48"/>
    <w:rsid w:val="007A4F26"/>
    <w:rsid w:val="007A5682"/>
    <w:rsid w:val="007B1476"/>
    <w:rsid w:val="007B2376"/>
    <w:rsid w:val="007B2929"/>
    <w:rsid w:val="007B3684"/>
    <w:rsid w:val="007B40B7"/>
    <w:rsid w:val="007C390D"/>
    <w:rsid w:val="007D4053"/>
    <w:rsid w:val="007D4EFB"/>
    <w:rsid w:val="007D5157"/>
    <w:rsid w:val="007E07DB"/>
    <w:rsid w:val="007E1392"/>
    <w:rsid w:val="007E13B8"/>
    <w:rsid w:val="007E1BA6"/>
    <w:rsid w:val="007E2419"/>
    <w:rsid w:val="007E2C02"/>
    <w:rsid w:val="007E4643"/>
    <w:rsid w:val="007E72FE"/>
    <w:rsid w:val="007F11C6"/>
    <w:rsid w:val="007F397E"/>
    <w:rsid w:val="007F3EBB"/>
    <w:rsid w:val="007F4729"/>
    <w:rsid w:val="007F50F4"/>
    <w:rsid w:val="007F52C6"/>
    <w:rsid w:val="007F7B30"/>
    <w:rsid w:val="0080329C"/>
    <w:rsid w:val="008068E0"/>
    <w:rsid w:val="00811B7E"/>
    <w:rsid w:val="00811FE0"/>
    <w:rsid w:val="00812BD0"/>
    <w:rsid w:val="00813135"/>
    <w:rsid w:val="00814837"/>
    <w:rsid w:val="00816761"/>
    <w:rsid w:val="008210C8"/>
    <w:rsid w:val="008228E0"/>
    <w:rsid w:val="00822D0C"/>
    <w:rsid w:val="00822DE3"/>
    <w:rsid w:val="00826DA7"/>
    <w:rsid w:val="008270B7"/>
    <w:rsid w:val="008307DC"/>
    <w:rsid w:val="00831171"/>
    <w:rsid w:val="00831967"/>
    <w:rsid w:val="0083236B"/>
    <w:rsid w:val="0084059D"/>
    <w:rsid w:val="0084217B"/>
    <w:rsid w:val="00844CA7"/>
    <w:rsid w:val="008460C9"/>
    <w:rsid w:val="00850B66"/>
    <w:rsid w:val="0085589B"/>
    <w:rsid w:val="008564D7"/>
    <w:rsid w:val="00856972"/>
    <w:rsid w:val="00861330"/>
    <w:rsid w:val="0086342B"/>
    <w:rsid w:val="0087239E"/>
    <w:rsid w:val="00874FFE"/>
    <w:rsid w:val="00876337"/>
    <w:rsid w:val="00876C5E"/>
    <w:rsid w:val="00877DC5"/>
    <w:rsid w:val="0088199A"/>
    <w:rsid w:val="00885808"/>
    <w:rsid w:val="00890255"/>
    <w:rsid w:val="00894A75"/>
    <w:rsid w:val="00894E8C"/>
    <w:rsid w:val="00895579"/>
    <w:rsid w:val="008956AD"/>
    <w:rsid w:val="00897583"/>
    <w:rsid w:val="008B084B"/>
    <w:rsid w:val="008B2132"/>
    <w:rsid w:val="008B26A3"/>
    <w:rsid w:val="008B71E0"/>
    <w:rsid w:val="008C0314"/>
    <w:rsid w:val="008C095A"/>
    <w:rsid w:val="008C10E8"/>
    <w:rsid w:val="008C2F9D"/>
    <w:rsid w:val="008C505D"/>
    <w:rsid w:val="008C6AA9"/>
    <w:rsid w:val="008D1430"/>
    <w:rsid w:val="008D2FDA"/>
    <w:rsid w:val="008D307F"/>
    <w:rsid w:val="008D4E84"/>
    <w:rsid w:val="008E104D"/>
    <w:rsid w:val="008E609B"/>
    <w:rsid w:val="008E6AAD"/>
    <w:rsid w:val="008F089E"/>
    <w:rsid w:val="008F65A4"/>
    <w:rsid w:val="009004BA"/>
    <w:rsid w:val="00911F17"/>
    <w:rsid w:val="0091598F"/>
    <w:rsid w:val="00920A8B"/>
    <w:rsid w:val="009212CA"/>
    <w:rsid w:val="00924496"/>
    <w:rsid w:val="0093037A"/>
    <w:rsid w:val="009374EE"/>
    <w:rsid w:val="009375C5"/>
    <w:rsid w:val="009418E2"/>
    <w:rsid w:val="0094556D"/>
    <w:rsid w:val="009458FB"/>
    <w:rsid w:val="0094786B"/>
    <w:rsid w:val="00953CEA"/>
    <w:rsid w:val="009555EA"/>
    <w:rsid w:val="00955DD8"/>
    <w:rsid w:val="009622DA"/>
    <w:rsid w:val="00962D2B"/>
    <w:rsid w:val="009672F3"/>
    <w:rsid w:val="00967869"/>
    <w:rsid w:val="00970D07"/>
    <w:rsid w:val="009723D0"/>
    <w:rsid w:val="00972637"/>
    <w:rsid w:val="00974BDD"/>
    <w:rsid w:val="009771A2"/>
    <w:rsid w:val="0098058B"/>
    <w:rsid w:val="00982317"/>
    <w:rsid w:val="00992031"/>
    <w:rsid w:val="00994FAF"/>
    <w:rsid w:val="0099567E"/>
    <w:rsid w:val="009971CC"/>
    <w:rsid w:val="009A0264"/>
    <w:rsid w:val="009A0659"/>
    <w:rsid w:val="009A151D"/>
    <w:rsid w:val="009A2156"/>
    <w:rsid w:val="009A304A"/>
    <w:rsid w:val="009A3D64"/>
    <w:rsid w:val="009A5487"/>
    <w:rsid w:val="009B29E4"/>
    <w:rsid w:val="009B339C"/>
    <w:rsid w:val="009B3C3E"/>
    <w:rsid w:val="009B4DC7"/>
    <w:rsid w:val="009B6FFF"/>
    <w:rsid w:val="009C00B9"/>
    <w:rsid w:val="009C38A0"/>
    <w:rsid w:val="009D0AB6"/>
    <w:rsid w:val="009D1127"/>
    <w:rsid w:val="009D1806"/>
    <w:rsid w:val="009D191A"/>
    <w:rsid w:val="009D469B"/>
    <w:rsid w:val="009D4BA0"/>
    <w:rsid w:val="009D540C"/>
    <w:rsid w:val="009D594A"/>
    <w:rsid w:val="009E0606"/>
    <w:rsid w:val="009E1F08"/>
    <w:rsid w:val="009E2703"/>
    <w:rsid w:val="009E2DE4"/>
    <w:rsid w:val="009E4277"/>
    <w:rsid w:val="009E49B4"/>
    <w:rsid w:val="009E6E12"/>
    <w:rsid w:val="009F70E8"/>
    <w:rsid w:val="00A03B1C"/>
    <w:rsid w:val="00A03F3A"/>
    <w:rsid w:val="00A049AE"/>
    <w:rsid w:val="00A04B80"/>
    <w:rsid w:val="00A07768"/>
    <w:rsid w:val="00A07B66"/>
    <w:rsid w:val="00A07C76"/>
    <w:rsid w:val="00A12DE0"/>
    <w:rsid w:val="00A131E5"/>
    <w:rsid w:val="00A14ABA"/>
    <w:rsid w:val="00A21280"/>
    <w:rsid w:val="00A22CA4"/>
    <w:rsid w:val="00A242EA"/>
    <w:rsid w:val="00A24693"/>
    <w:rsid w:val="00A24AEE"/>
    <w:rsid w:val="00A24D0E"/>
    <w:rsid w:val="00A25B8F"/>
    <w:rsid w:val="00A2637E"/>
    <w:rsid w:val="00A27B61"/>
    <w:rsid w:val="00A27DB9"/>
    <w:rsid w:val="00A30756"/>
    <w:rsid w:val="00A30E1F"/>
    <w:rsid w:val="00A316EB"/>
    <w:rsid w:val="00A3540C"/>
    <w:rsid w:val="00A358E7"/>
    <w:rsid w:val="00A37F0F"/>
    <w:rsid w:val="00A43CE3"/>
    <w:rsid w:val="00A43F2E"/>
    <w:rsid w:val="00A452B4"/>
    <w:rsid w:val="00A47DED"/>
    <w:rsid w:val="00A50DA8"/>
    <w:rsid w:val="00A535C6"/>
    <w:rsid w:val="00A56F6E"/>
    <w:rsid w:val="00A6127A"/>
    <w:rsid w:val="00A61CAF"/>
    <w:rsid w:val="00A62189"/>
    <w:rsid w:val="00A65141"/>
    <w:rsid w:val="00A708FC"/>
    <w:rsid w:val="00A74B12"/>
    <w:rsid w:val="00A75E43"/>
    <w:rsid w:val="00A76CA4"/>
    <w:rsid w:val="00A8147A"/>
    <w:rsid w:val="00A833D1"/>
    <w:rsid w:val="00A83701"/>
    <w:rsid w:val="00A840F4"/>
    <w:rsid w:val="00A84B31"/>
    <w:rsid w:val="00A86A4F"/>
    <w:rsid w:val="00A86FFE"/>
    <w:rsid w:val="00AA0F70"/>
    <w:rsid w:val="00AA0FDC"/>
    <w:rsid w:val="00AA1755"/>
    <w:rsid w:val="00AA5203"/>
    <w:rsid w:val="00AA6F76"/>
    <w:rsid w:val="00AA7051"/>
    <w:rsid w:val="00AB0B41"/>
    <w:rsid w:val="00AB12D5"/>
    <w:rsid w:val="00AB4119"/>
    <w:rsid w:val="00AB5BFB"/>
    <w:rsid w:val="00AB79C1"/>
    <w:rsid w:val="00AC6393"/>
    <w:rsid w:val="00AC7A5E"/>
    <w:rsid w:val="00AC7BD8"/>
    <w:rsid w:val="00AD1B14"/>
    <w:rsid w:val="00AD1B41"/>
    <w:rsid w:val="00AD7460"/>
    <w:rsid w:val="00AE21EC"/>
    <w:rsid w:val="00AE2497"/>
    <w:rsid w:val="00AE3B91"/>
    <w:rsid w:val="00AF0422"/>
    <w:rsid w:val="00AF105C"/>
    <w:rsid w:val="00AF1492"/>
    <w:rsid w:val="00AF2577"/>
    <w:rsid w:val="00AF5323"/>
    <w:rsid w:val="00AF714D"/>
    <w:rsid w:val="00B02883"/>
    <w:rsid w:val="00B05431"/>
    <w:rsid w:val="00B06F7D"/>
    <w:rsid w:val="00B07F70"/>
    <w:rsid w:val="00B154EF"/>
    <w:rsid w:val="00B17632"/>
    <w:rsid w:val="00B2099E"/>
    <w:rsid w:val="00B20CCB"/>
    <w:rsid w:val="00B2192F"/>
    <w:rsid w:val="00B225F0"/>
    <w:rsid w:val="00B226FC"/>
    <w:rsid w:val="00B2650B"/>
    <w:rsid w:val="00B318DD"/>
    <w:rsid w:val="00B31A28"/>
    <w:rsid w:val="00B32314"/>
    <w:rsid w:val="00B334E2"/>
    <w:rsid w:val="00B33AFF"/>
    <w:rsid w:val="00B3421C"/>
    <w:rsid w:val="00B368CF"/>
    <w:rsid w:val="00B373DA"/>
    <w:rsid w:val="00B416EF"/>
    <w:rsid w:val="00B454BD"/>
    <w:rsid w:val="00B50362"/>
    <w:rsid w:val="00B50654"/>
    <w:rsid w:val="00B53861"/>
    <w:rsid w:val="00B53BF3"/>
    <w:rsid w:val="00B6253D"/>
    <w:rsid w:val="00B638AE"/>
    <w:rsid w:val="00B66B49"/>
    <w:rsid w:val="00B6767E"/>
    <w:rsid w:val="00B70534"/>
    <w:rsid w:val="00B75F33"/>
    <w:rsid w:val="00B7608D"/>
    <w:rsid w:val="00B76DDC"/>
    <w:rsid w:val="00B779AB"/>
    <w:rsid w:val="00B83891"/>
    <w:rsid w:val="00B8430B"/>
    <w:rsid w:val="00B935E8"/>
    <w:rsid w:val="00B95364"/>
    <w:rsid w:val="00BA08A3"/>
    <w:rsid w:val="00BA50BE"/>
    <w:rsid w:val="00BA6376"/>
    <w:rsid w:val="00BB15CD"/>
    <w:rsid w:val="00BB3C07"/>
    <w:rsid w:val="00BB7A55"/>
    <w:rsid w:val="00BC0478"/>
    <w:rsid w:val="00BC075F"/>
    <w:rsid w:val="00BC5DAD"/>
    <w:rsid w:val="00BC7640"/>
    <w:rsid w:val="00BD02D3"/>
    <w:rsid w:val="00BD51AC"/>
    <w:rsid w:val="00BE0036"/>
    <w:rsid w:val="00BE38B1"/>
    <w:rsid w:val="00BE670E"/>
    <w:rsid w:val="00BF229B"/>
    <w:rsid w:val="00BF26A3"/>
    <w:rsid w:val="00BF49B6"/>
    <w:rsid w:val="00C00E3F"/>
    <w:rsid w:val="00C017D5"/>
    <w:rsid w:val="00C06C4E"/>
    <w:rsid w:val="00C07ACC"/>
    <w:rsid w:val="00C107FD"/>
    <w:rsid w:val="00C10A3C"/>
    <w:rsid w:val="00C13981"/>
    <w:rsid w:val="00C13D05"/>
    <w:rsid w:val="00C14B2E"/>
    <w:rsid w:val="00C15313"/>
    <w:rsid w:val="00C20575"/>
    <w:rsid w:val="00C22548"/>
    <w:rsid w:val="00C24E52"/>
    <w:rsid w:val="00C26CEC"/>
    <w:rsid w:val="00C323E8"/>
    <w:rsid w:val="00C32436"/>
    <w:rsid w:val="00C34FEE"/>
    <w:rsid w:val="00C3557A"/>
    <w:rsid w:val="00C361C7"/>
    <w:rsid w:val="00C40BCA"/>
    <w:rsid w:val="00C423C3"/>
    <w:rsid w:val="00C44EF7"/>
    <w:rsid w:val="00C45472"/>
    <w:rsid w:val="00C510E2"/>
    <w:rsid w:val="00C539F3"/>
    <w:rsid w:val="00C53BBD"/>
    <w:rsid w:val="00C53FF6"/>
    <w:rsid w:val="00C56279"/>
    <w:rsid w:val="00C569DE"/>
    <w:rsid w:val="00C613EF"/>
    <w:rsid w:val="00C6234D"/>
    <w:rsid w:val="00C62B14"/>
    <w:rsid w:val="00C63DC3"/>
    <w:rsid w:val="00C64D8F"/>
    <w:rsid w:val="00C679A5"/>
    <w:rsid w:val="00C71D05"/>
    <w:rsid w:val="00C75BB0"/>
    <w:rsid w:val="00C767E3"/>
    <w:rsid w:val="00C775F9"/>
    <w:rsid w:val="00C77CB5"/>
    <w:rsid w:val="00C817E3"/>
    <w:rsid w:val="00C935D6"/>
    <w:rsid w:val="00C94CBB"/>
    <w:rsid w:val="00C94E6B"/>
    <w:rsid w:val="00C96214"/>
    <w:rsid w:val="00CA0544"/>
    <w:rsid w:val="00CA0E99"/>
    <w:rsid w:val="00CA130A"/>
    <w:rsid w:val="00CA1C4E"/>
    <w:rsid w:val="00CA27D6"/>
    <w:rsid w:val="00CA5764"/>
    <w:rsid w:val="00CB03A7"/>
    <w:rsid w:val="00CB13D3"/>
    <w:rsid w:val="00CB5218"/>
    <w:rsid w:val="00CB7E45"/>
    <w:rsid w:val="00CC0029"/>
    <w:rsid w:val="00CC04CD"/>
    <w:rsid w:val="00CC203D"/>
    <w:rsid w:val="00CC23A9"/>
    <w:rsid w:val="00CC6BCD"/>
    <w:rsid w:val="00CD2DEE"/>
    <w:rsid w:val="00CD3B38"/>
    <w:rsid w:val="00CD4F8B"/>
    <w:rsid w:val="00CD646B"/>
    <w:rsid w:val="00CD75E7"/>
    <w:rsid w:val="00CE292A"/>
    <w:rsid w:val="00CE7E6C"/>
    <w:rsid w:val="00CF16D3"/>
    <w:rsid w:val="00CF2DBF"/>
    <w:rsid w:val="00D006CA"/>
    <w:rsid w:val="00D01FE5"/>
    <w:rsid w:val="00D053BB"/>
    <w:rsid w:val="00D10A7A"/>
    <w:rsid w:val="00D1158F"/>
    <w:rsid w:val="00D11CFF"/>
    <w:rsid w:val="00D128DE"/>
    <w:rsid w:val="00D135E3"/>
    <w:rsid w:val="00D13782"/>
    <w:rsid w:val="00D13900"/>
    <w:rsid w:val="00D20F0F"/>
    <w:rsid w:val="00D21E75"/>
    <w:rsid w:val="00D26791"/>
    <w:rsid w:val="00D271E6"/>
    <w:rsid w:val="00D30EDA"/>
    <w:rsid w:val="00D314DC"/>
    <w:rsid w:val="00D34620"/>
    <w:rsid w:val="00D41B40"/>
    <w:rsid w:val="00D425D9"/>
    <w:rsid w:val="00D4655A"/>
    <w:rsid w:val="00D54D5D"/>
    <w:rsid w:val="00D56EB6"/>
    <w:rsid w:val="00D57F2A"/>
    <w:rsid w:val="00D6143E"/>
    <w:rsid w:val="00D67883"/>
    <w:rsid w:val="00D7005D"/>
    <w:rsid w:val="00D709A9"/>
    <w:rsid w:val="00D72F7B"/>
    <w:rsid w:val="00D7352C"/>
    <w:rsid w:val="00D764C5"/>
    <w:rsid w:val="00D7714E"/>
    <w:rsid w:val="00D77BA1"/>
    <w:rsid w:val="00D80BDA"/>
    <w:rsid w:val="00D85FF4"/>
    <w:rsid w:val="00D91937"/>
    <w:rsid w:val="00D920FF"/>
    <w:rsid w:val="00D936F6"/>
    <w:rsid w:val="00D93B00"/>
    <w:rsid w:val="00D9446B"/>
    <w:rsid w:val="00D96349"/>
    <w:rsid w:val="00DA240E"/>
    <w:rsid w:val="00DA24CF"/>
    <w:rsid w:val="00DA3EAD"/>
    <w:rsid w:val="00DA48F9"/>
    <w:rsid w:val="00DA4B60"/>
    <w:rsid w:val="00DA7A50"/>
    <w:rsid w:val="00DB0527"/>
    <w:rsid w:val="00DB2891"/>
    <w:rsid w:val="00DB2D84"/>
    <w:rsid w:val="00DB344A"/>
    <w:rsid w:val="00DB545C"/>
    <w:rsid w:val="00DB572A"/>
    <w:rsid w:val="00DC022A"/>
    <w:rsid w:val="00DC3786"/>
    <w:rsid w:val="00DC6DFF"/>
    <w:rsid w:val="00DD30F4"/>
    <w:rsid w:val="00DD420E"/>
    <w:rsid w:val="00DD52A6"/>
    <w:rsid w:val="00DD55A4"/>
    <w:rsid w:val="00DE161C"/>
    <w:rsid w:val="00DE64AF"/>
    <w:rsid w:val="00DF08A1"/>
    <w:rsid w:val="00DF2FA4"/>
    <w:rsid w:val="00DF7038"/>
    <w:rsid w:val="00DF7219"/>
    <w:rsid w:val="00E00758"/>
    <w:rsid w:val="00E01A1E"/>
    <w:rsid w:val="00E02B68"/>
    <w:rsid w:val="00E03111"/>
    <w:rsid w:val="00E03884"/>
    <w:rsid w:val="00E14C71"/>
    <w:rsid w:val="00E15CE3"/>
    <w:rsid w:val="00E259C8"/>
    <w:rsid w:val="00E26A39"/>
    <w:rsid w:val="00E26AFD"/>
    <w:rsid w:val="00E26B9F"/>
    <w:rsid w:val="00E27D64"/>
    <w:rsid w:val="00E3112D"/>
    <w:rsid w:val="00E31986"/>
    <w:rsid w:val="00E35368"/>
    <w:rsid w:val="00E35827"/>
    <w:rsid w:val="00E361A2"/>
    <w:rsid w:val="00E445F8"/>
    <w:rsid w:val="00E44B33"/>
    <w:rsid w:val="00E57282"/>
    <w:rsid w:val="00E572E2"/>
    <w:rsid w:val="00E57C4E"/>
    <w:rsid w:val="00E622EB"/>
    <w:rsid w:val="00E62C16"/>
    <w:rsid w:val="00E6343F"/>
    <w:rsid w:val="00E647B6"/>
    <w:rsid w:val="00E65A92"/>
    <w:rsid w:val="00E65F2D"/>
    <w:rsid w:val="00E66998"/>
    <w:rsid w:val="00E71010"/>
    <w:rsid w:val="00E72A63"/>
    <w:rsid w:val="00E73631"/>
    <w:rsid w:val="00E736FA"/>
    <w:rsid w:val="00E73ABE"/>
    <w:rsid w:val="00E77FB6"/>
    <w:rsid w:val="00E8009D"/>
    <w:rsid w:val="00E81816"/>
    <w:rsid w:val="00E825A7"/>
    <w:rsid w:val="00E8363B"/>
    <w:rsid w:val="00E848F0"/>
    <w:rsid w:val="00E86C24"/>
    <w:rsid w:val="00E8704E"/>
    <w:rsid w:val="00E905D9"/>
    <w:rsid w:val="00E914FC"/>
    <w:rsid w:val="00E91512"/>
    <w:rsid w:val="00E91EEC"/>
    <w:rsid w:val="00E975B0"/>
    <w:rsid w:val="00E9797E"/>
    <w:rsid w:val="00EB37A0"/>
    <w:rsid w:val="00EB680E"/>
    <w:rsid w:val="00EC030F"/>
    <w:rsid w:val="00EC0315"/>
    <w:rsid w:val="00EC4895"/>
    <w:rsid w:val="00EC57A4"/>
    <w:rsid w:val="00ED0828"/>
    <w:rsid w:val="00ED0D02"/>
    <w:rsid w:val="00ED3528"/>
    <w:rsid w:val="00EE2EC0"/>
    <w:rsid w:val="00EE338A"/>
    <w:rsid w:val="00EE389B"/>
    <w:rsid w:val="00EE3C2C"/>
    <w:rsid w:val="00EE620E"/>
    <w:rsid w:val="00EE6B75"/>
    <w:rsid w:val="00EF07F2"/>
    <w:rsid w:val="00EF1A90"/>
    <w:rsid w:val="00EF3BCF"/>
    <w:rsid w:val="00EF3E0E"/>
    <w:rsid w:val="00EF4A2E"/>
    <w:rsid w:val="00EF5571"/>
    <w:rsid w:val="00EF6271"/>
    <w:rsid w:val="00EF6C89"/>
    <w:rsid w:val="00EF72F4"/>
    <w:rsid w:val="00EF737F"/>
    <w:rsid w:val="00EF738C"/>
    <w:rsid w:val="00F01DBB"/>
    <w:rsid w:val="00F04927"/>
    <w:rsid w:val="00F066AE"/>
    <w:rsid w:val="00F119F4"/>
    <w:rsid w:val="00F14772"/>
    <w:rsid w:val="00F15AC2"/>
    <w:rsid w:val="00F175BD"/>
    <w:rsid w:val="00F20BE5"/>
    <w:rsid w:val="00F21002"/>
    <w:rsid w:val="00F22545"/>
    <w:rsid w:val="00F31A65"/>
    <w:rsid w:val="00F35668"/>
    <w:rsid w:val="00F40550"/>
    <w:rsid w:val="00F406E4"/>
    <w:rsid w:val="00F44744"/>
    <w:rsid w:val="00F4496C"/>
    <w:rsid w:val="00F53291"/>
    <w:rsid w:val="00F568E3"/>
    <w:rsid w:val="00F57B13"/>
    <w:rsid w:val="00F6089C"/>
    <w:rsid w:val="00F6313A"/>
    <w:rsid w:val="00F66D4B"/>
    <w:rsid w:val="00F752FD"/>
    <w:rsid w:val="00F80A09"/>
    <w:rsid w:val="00F81C4B"/>
    <w:rsid w:val="00F82172"/>
    <w:rsid w:val="00F83243"/>
    <w:rsid w:val="00F83FAA"/>
    <w:rsid w:val="00F84E7A"/>
    <w:rsid w:val="00F85EE8"/>
    <w:rsid w:val="00F90087"/>
    <w:rsid w:val="00F93101"/>
    <w:rsid w:val="00F94BA5"/>
    <w:rsid w:val="00F96BB6"/>
    <w:rsid w:val="00FA397B"/>
    <w:rsid w:val="00FB17D4"/>
    <w:rsid w:val="00FC0574"/>
    <w:rsid w:val="00FC128E"/>
    <w:rsid w:val="00FC2613"/>
    <w:rsid w:val="00FC457F"/>
    <w:rsid w:val="00FC47D6"/>
    <w:rsid w:val="00FC628E"/>
    <w:rsid w:val="00FC7A6C"/>
    <w:rsid w:val="00FD45C8"/>
    <w:rsid w:val="00FD5DBC"/>
    <w:rsid w:val="00FD65A9"/>
    <w:rsid w:val="00FD7AD5"/>
    <w:rsid w:val="00FE0631"/>
    <w:rsid w:val="00FE12C7"/>
    <w:rsid w:val="00FE6A21"/>
    <w:rsid w:val="00FE7E61"/>
    <w:rsid w:val="00FF05BD"/>
    <w:rsid w:val="00FF3E38"/>
    <w:rsid w:val="00FF4C5C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2E57B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AE"/>
    <w:pPr>
      <w:spacing w:line="288" w:lineRule="auto"/>
    </w:pPr>
    <w:rPr>
      <w:i/>
      <w:iCs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B454BD"/>
    <w:pPr>
      <w:pBdr>
        <w:top w:val="single" w:sz="8" w:space="0" w:color="CCB400"/>
        <w:left w:val="single" w:sz="8" w:space="0" w:color="CCB400"/>
        <w:bottom w:val="single" w:sz="8" w:space="0" w:color="CCB400"/>
        <w:right w:val="single" w:sz="8" w:space="0" w:color="CCB400"/>
      </w:pBdr>
      <w:shd w:val="clear" w:color="auto" w:fill="FFF7C1"/>
      <w:spacing w:before="480" w:after="100" w:line="269" w:lineRule="auto"/>
      <w:contextualSpacing/>
      <w:outlineLvl w:val="0"/>
    </w:pPr>
    <w:rPr>
      <w:b/>
      <w:bCs/>
      <w:color w:val="65590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B454BD"/>
    <w:pPr>
      <w:pBdr>
        <w:top w:val="single" w:sz="4" w:space="0" w:color="CCB400"/>
        <w:left w:val="single" w:sz="48" w:space="2" w:color="CCB400"/>
        <w:bottom w:val="single" w:sz="4" w:space="0" w:color="CCB400"/>
        <w:right w:val="single" w:sz="4" w:space="4" w:color="CCB400"/>
      </w:pBdr>
      <w:spacing w:before="200" w:after="100" w:line="269" w:lineRule="auto"/>
      <w:ind w:left="144"/>
      <w:contextualSpacing/>
      <w:outlineLvl w:val="1"/>
    </w:pPr>
    <w:rPr>
      <w:b/>
      <w:bCs/>
      <w:color w:val="988600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B454BD"/>
    <w:pPr>
      <w:pBdr>
        <w:left w:val="single" w:sz="48" w:space="2" w:color="CCB400"/>
        <w:bottom w:val="single" w:sz="4" w:space="0" w:color="CCB400"/>
      </w:pBdr>
      <w:spacing w:before="200" w:after="100" w:line="240" w:lineRule="auto"/>
      <w:ind w:left="144"/>
      <w:contextualSpacing/>
      <w:outlineLvl w:val="2"/>
    </w:pPr>
    <w:rPr>
      <w:b/>
      <w:bCs/>
      <w:color w:val="98860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B454BD"/>
    <w:pPr>
      <w:pBdr>
        <w:left w:val="single" w:sz="4" w:space="2" w:color="CCB400"/>
        <w:bottom w:val="single" w:sz="4" w:space="2" w:color="CCB400"/>
      </w:pBdr>
      <w:spacing w:before="200" w:after="100" w:line="240" w:lineRule="auto"/>
      <w:ind w:left="86"/>
      <w:contextualSpacing/>
      <w:outlineLvl w:val="3"/>
    </w:pPr>
    <w:rPr>
      <w:b/>
      <w:bCs/>
      <w:color w:val="98860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B454BD"/>
    <w:pPr>
      <w:pBdr>
        <w:left w:val="dotted" w:sz="4" w:space="2" w:color="CCB400"/>
        <w:bottom w:val="dotted" w:sz="4" w:space="2" w:color="CCB400"/>
      </w:pBdr>
      <w:spacing w:before="200" w:after="100" w:line="240" w:lineRule="auto"/>
      <w:ind w:left="86"/>
      <w:contextualSpacing/>
      <w:outlineLvl w:val="4"/>
    </w:pPr>
    <w:rPr>
      <w:b/>
      <w:bCs/>
      <w:color w:val="98860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B454BD"/>
    <w:pPr>
      <w:pBdr>
        <w:bottom w:val="single" w:sz="4" w:space="2" w:color="FFF084"/>
      </w:pBdr>
      <w:spacing w:before="200" w:after="100" w:line="240" w:lineRule="auto"/>
      <w:contextualSpacing/>
      <w:outlineLvl w:val="5"/>
    </w:pPr>
    <w:rPr>
      <w:color w:val="98860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B454BD"/>
    <w:pPr>
      <w:pBdr>
        <w:bottom w:val="dotted" w:sz="4" w:space="2" w:color="FFE947"/>
      </w:pBdr>
      <w:spacing w:before="200" w:after="100" w:line="240" w:lineRule="auto"/>
      <w:contextualSpacing/>
      <w:outlineLvl w:val="6"/>
    </w:pPr>
    <w:rPr>
      <w:color w:val="98860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B454BD"/>
    <w:pPr>
      <w:spacing w:before="200" w:after="100" w:line="240" w:lineRule="auto"/>
      <w:contextualSpacing/>
      <w:outlineLvl w:val="7"/>
    </w:pPr>
    <w:rPr>
      <w:color w:val="CCB40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B454BD"/>
    <w:pPr>
      <w:spacing w:before="200" w:after="100" w:line="240" w:lineRule="auto"/>
      <w:contextualSpacing/>
      <w:outlineLvl w:val="8"/>
    </w:pPr>
    <w:rPr>
      <w:color w:val="CCB40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454BD"/>
    <w:rPr>
      <w:rFonts w:ascii="Arial" w:eastAsia="ＭＳ Ｐゴシック" w:hAnsi="Arial" w:cs="Times New Roman"/>
      <w:b/>
      <w:bCs/>
      <w:i/>
      <w:iCs/>
      <w:color w:val="655900"/>
      <w:shd w:val="clear" w:color="auto" w:fill="FFF7C1"/>
    </w:rPr>
  </w:style>
  <w:style w:type="character" w:customStyle="1" w:styleId="20">
    <w:name w:val="見出し 2 (文字)"/>
    <w:link w:val="2"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30">
    <w:name w:val="見出し 3 (文字)"/>
    <w:link w:val="3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40">
    <w:name w:val="見出し 4 (文字)"/>
    <w:link w:val="4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50">
    <w:name w:val="見出し 5 (文字)"/>
    <w:link w:val="5"/>
    <w:uiPriority w:val="9"/>
    <w:semiHidden/>
    <w:rsid w:val="00B454BD"/>
    <w:rPr>
      <w:rFonts w:ascii="Arial" w:eastAsia="ＭＳ Ｐゴシック" w:hAnsi="Arial" w:cs="Times New Roman"/>
      <w:b/>
      <w:bCs/>
      <w:i/>
      <w:iCs/>
      <w:color w:val="988600"/>
    </w:rPr>
  </w:style>
  <w:style w:type="character" w:customStyle="1" w:styleId="60">
    <w:name w:val="見出し 6 (文字)"/>
    <w:link w:val="6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70">
    <w:name w:val="見出し 7 (文字)"/>
    <w:link w:val="7"/>
    <w:uiPriority w:val="9"/>
    <w:semiHidden/>
    <w:rsid w:val="00B454BD"/>
    <w:rPr>
      <w:rFonts w:ascii="Arial" w:eastAsia="ＭＳ Ｐゴシック" w:hAnsi="Arial" w:cs="Times New Roman"/>
      <w:i/>
      <w:iCs/>
      <w:color w:val="988600"/>
    </w:rPr>
  </w:style>
  <w:style w:type="character" w:customStyle="1" w:styleId="80">
    <w:name w:val="見出し 8 (文字)"/>
    <w:link w:val="8"/>
    <w:uiPriority w:val="9"/>
    <w:semiHidden/>
    <w:rsid w:val="00B454BD"/>
    <w:rPr>
      <w:rFonts w:ascii="Arial" w:eastAsia="ＭＳ Ｐゴシック" w:hAnsi="Arial" w:cs="Times New Roman"/>
      <w:i/>
      <w:iCs/>
      <w:color w:val="CCB400"/>
    </w:rPr>
  </w:style>
  <w:style w:type="character" w:customStyle="1" w:styleId="90">
    <w:name w:val="見出し 9 (文字)"/>
    <w:link w:val="9"/>
    <w:uiPriority w:val="9"/>
    <w:semiHidden/>
    <w:rsid w:val="00B454BD"/>
    <w:rPr>
      <w:rFonts w:ascii="Arial" w:eastAsia="ＭＳ Ｐゴシック" w:hAnsi="Arial" w:cs="Times New Roman"/>
      <w:i/>
      <w:iCs/>
      <w:color w:val="CCB400"/>
      <w:sz w:val="20"/>
      <w:szCs w:val="20"/>
    </w:rPr>
  </w:style>
  <w:style w:type="paragraph" w:styleId="a3">
    <w:name w:val="caption"/>
    <w:basedOn w:val="a"/>
    <w:next w:val="a"/>
    <w:uiPriority w:val="35"/>
    <w:qFormat/>
    <w:rsid w:val="00B454BD"/>
    <w:rPr>
      <w:b/>
      <w:bCs/>
      <w:color w:val="98860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54BD"/>
    <w:pPr>
      <w:pBdr>
        <w:top w:val="single" w:sz="48" w:space="0" w:color="CCB400"/>
        <w:bottom w:val="single" w:sz="48" w:space="0" w:color="CCB400"/>
      </w:pBdr>
      <w:shd w:val="clear" w:color="auto" w:fill="CCB400"/>
      <w:spacing w:line="240" w:lineRule="auto"/>
      <w:jc w:val="center"/>
    </w:pPr>
    <w:rPr>
      <w:color w:val="FFFFFF"/>
      <w:spacing w:val="10"/>
      <w:sz w:val="48"/>
      <w:szCs w:val="48"/>
      <w:lang w:val="x-none" w:eastAsia="x-none" w:bidi="ar-SA"/>
    </w:rPr>
  </w:style>
  <w:style w:type="character" w:customStyle="1" w:styleId="a5">
    <w:name w:val="表題 (文字)"/>
    <w:link w:val="a4"/>
    <w:uiPriority w:val="10"/>
    <w:rsid w:val="00B454BD"/>
    <w:rPr>
      <w:rFonts w:ascii="Arial" w:eastAsia="ＭＳ Ｐゴシック" w:hAnsi="Arial" w:cs="Times New Roman"/>
      <w:i/>
      <w:iCs/>
      <w:color w:val="FFFFFF"/>
      <w:spacing w:val="10"/>
      <w:sz w:val="48"/>
      <w:szCs w:val="48"/>
      <w:shd w:val="clear" w:color="auto" w:fill="CCB400"/>
    </w:rPr>
  </w:style>
  <w:style w:type="paragraph" w:styleId="a6">
    <w:name w:val="Subtitle"/>
    <w:basedOn w:val="a"/>
    <w:next w:val="a"/>
    <w:link w:val="a7"/>
    <w:uiPriority w:val="11"/>
    <w:qFormat/>
    <w:rsid w:val="00B454BD"/>
    <w:pPr>
      <w:pBdr>
        <w:bottom w:val="dotted" w:sz="8" w:space="10" w:color="CCB400"/>
      </w:pBdr>
      <w:spacing w:before="200" w:after="900" w:line="240" w:lineRule="auto"/>
      <w:jc w:val="center"/>
    </w:pPr>
    <w:rPr>
      <w:color w:val="655900"/>
      <w:sz w:val="24"/>
      <w:szCs w:val="24"/>
      <w:lang w:val="x-none" w:eastAsia="x-none" w:bidi="ar-SA"/>
    </w:rPr>
  </w:style>
  <w:style w:type="character" w:customStyle="1" w:styleId="a7">
    <w:name w:val="副題 (文字)"/>
    <w:link w:val="a6"/>
    <w:uiPriority w:val="11"/>
    <w:rsid w:val="00B454BD"/>
    <w:rPr>
      <w:rFonts w:ascii="Arial" w:eastAsia="ＭＳ Ｐゴシック" w:hAnsi="Arial" w:cs="Times New Roman"/>
      <w:i/>
      <w:iCs/>
      <w:color w:val="655900"/>
      <w:sz w:val="24"/>
      <w:szCs w:val="24"/>
    </w:rPr>
  </w:style>
  <w:style w:type="character" w:styleId="a8">
    <w:name w:val="Strong"/>
    <w:uiPriority w:val="22"/>
    <w:qFormat/>
    <w:rsid w:val="00B454BD"/>
    <w:rPr>
      <w:b/>
      <w:bCs/>
      <w:spacing w:val="0"/>
    </w:rPr>
  </w:style>
  <w:style w:type="character" w:styleId="a9">
    <w:name w:val="Emphasis"/>
    <w:uiPriority w:val="20"/>
    <w:qFormat/>
    <w:rsid w:val="00B454BD"/>
    <w:rPr>
      <w:rFonts w:ascii="Arial" w:eastAsia="ＭＳ Ｐゴシック" w:hAnsi="Arial" w:cs="Times New Roman"/>
      <w:b/>
      <w:bCs/>
      <w:i/>
      <w:iCs/>
      <w:color w:val="CCB400"/>
      <w:bdr w:val="single" w:sz="18" w:space="0" w:color="FFF7C1"/>
      <w:shd w:val="clear" w:color="auto" w:fill="FFF7C1"/>
    </w:rPr>
  </w:style>
  <w:style w:type="paragraph" w:styleId="aa">
    <w:name w:val="No Spacing"/>
    <w:basedOn w:val="a"/>
    <w:link w:val="ab"/>
    <w:uiPriority w:val="1"/>
    <w:qFormat/>
    <w:rsid w:val="00B454BD"/>
    <w:pPr>
      <w:spacing w:line="240" w:lineRule="auto"/>
    </w:pPr>
    <w:rPr>
      <w:lang w:val="x-none" w:eastAsia="x-none" w:bidi="ar-SA"/>
    </w:rPr>
  </w:style>
  <w:style w:type="character" w:customStyle="1" w:styleId="ab">
    <w:name w:val="行間詰め (文字)"/>
    <w:link w:val="aa"/>
    <w:uiPriority w:val="1"/>
    <w:rsid w:val="00B454B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454B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454BD"/>
    <w:rPr>
      <w:i w:val="0"/>
      <w:iCs w:val="0"/>
      <w:color w:val="988600"/>
      <w:lang w:val="x-none" w:eastAsia="x-none" w:bidi="ar-SA"/>
    </w:rPr>
  </w:style>
  <w:style w:type="character" w:customStyle="1" w:styleId="ae">
    <w:name w:val="引用文 (文字)"/>
    <w:link w:val="ad"/>
    <w:uiPriority w:val="29"/>
    <w:rsid w:val="00B454BD"/>
    <w:rPr>
      <w:color w:val="988600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B454BD"/>
    <w:pPr>
      <w:pBdr>
        <w:top w:val="dotted" w:sz="8" w:space="10" w:color="CCB400"/>
        <w:bottom w:val="dotted" w:sz="8" w:space="10" w:color="CCB400"/>
      </w:pBdr>
      <w:spacing w:line="300" w:lineRule="auto"/>
      <w:ind w:left="2160" w:right="2160"/>
      <w:jc w:val="center"/>
    </w:pPr>
    <w:rPr>
      <w:b/>
      <w:bCs/>
      <w:color w:val="CCB400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B454BD"/>
    <w:rPr>
      <w:rFonts w:ascii="Arial" w:eastAsia="ＭＳ Ｐゴシック" w:hAnsi="Arial" w:cs="Times New Roman"/>
      <w:b/>
      <w:bCs/>
      <w:i/>
      <w:iCs/>
      <w:color w:val="CCB400"/>
      <w:sz w:val="20"/>
      <w:szCs w:val="20"/>
    </w:rPr>
  </w:style>
  <w:style w:type="character" w:styleId="af">
    <w:name w:val="Subtle Emphasis"/>
    <w:uiPriority w:val="19"/>
    <w:qFormat/>
    <w:rsid w:val="00B454BD"/>
    <w:rPr>
      <w:rFonts w:ascii="Arial" w:eastAsia="ＭＳ Ｐゴシック" w:hAnsi="Arial" w:cs="Times New Roman"/>
      <w:i/>
      <w:iCs/>
      <w:color w:val="CCB400"/>
    </w:rPr>
  </w:style>
  <w:style w:type="character" w:styleId="23">
    <w:name w:val="Intense Emphasis"/>
    <w:uiPriority w:val="21"/>
    <w:qFormat/>
    <w:rsid w:val="00B454BD"/>
    <w:rPr>
      <w:rFonts w:ascii="Arial" w:eastAsia="ＭＳ Ｐゴシック" w:hAnsi="Arial" w:cs="Times New Roman"/>
      <w:b/>
      <w:bCs/>
      <w:i/>
      <w:iCs/>
      <w:dstrike w:val="0"/>
      <w:color w:val="FFFFFF"/>
      <w:bdr w:val="single" w:sz="18" w:space="0" w:color="CCB400"/>
      <w:shd w:val="clear" w:color="auto" w:fill="CCB400"/>
      <w:vertAlign w:val="baseline"/>
    </w:rPr>
  </w:style>
  <w:style w:type="character" w:styleId="af0">
    <w:name w:val="Subtle Reference"/>
    <w:uiPriority w:val="31"/>
    <w:qFormat/>
    <w:rsid w:val="00B454BD"/>
    <w:rPr>
      <w:i/>
      <w:iCs/>
      <w:smallCaps/>
      <w:color w:val="CCB400"/>
      <w:u w:color="CCB400"/>
    </w:rPr>
  </w:style>
  <w:style w:type="character" w:styleId="24">
    <w:name w:val="Intense Reference"/>
    <w:uiPriority w:val="32"/>
    <w:qFormat/>
    <w:rsid w:val="00B454BD"/>
    <w:rPr>
      <w:b/>
      <w:bCs/>
      <w:i/>
      <w:iCs/>
      <w:smallCaps/>
      <w:color w:val="CCB400"/>
      <w:u w:color="CCB400"/>
    </w:rPr>
  </w:style>
  <w:style w:type="character" w:styleId="af1">
    <w:name w:val="Book Title"/>
    <w:uiPriority w:val="33"/>
    <w:qFormat/>
    <w:rsid w:val="00B454BD"/>
    <w:rPr>
      <w:rFonts w:ascii="Arial" w:eastAsia="ＭＳ Ｐゴシック" w:hAnsi="Arial" w:cs="Times New Roman"/>
      <w:b/>
      <w:bCs/>
      <w:i/>
      <w:iCs/>
      <w:smallCaps/>
      <w:color w:val="988600"/>
      <w:u w:val="single"/>
    </w:rPr>
  </w:style>
  <w:style w:type="paragraph" w:styleId="af2">
    <w:name w:val="TOC Heading"/>
    <w:basedOn w:val="10"/>
    <w:next w:val="a"/>
    <w:uiPriority w:val="39"/>
    <w:qFormat/>
    <w:rsid w:val="00B454B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4">
    <w:name w:val="ヘッダー (文字)"/>
    <w:link w:val="af3"/>
    <w:uiPriority w:val="99"/>
    <w:rsid w:val="0054342C"/>
    <w:rPr>
      <w:i/>
      <w:i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54342C"/>
    <w:pPr>
      <w:tabs>
        <w:tab w:val="center" w:pos="4252"/>
        <w:tab w:val="right" w:pos="8504"/>
      </w:tabs>
      <w:snapToGrid w:val="0"/>
    </w:pPr>
    <w:rPr>
      <w:lang w:val="x-none" w:eastAsia="x-none" w:bidi="ar-SA"/>
    </w:rPr>
  </w:style>
  <w:style w:type="character" w:customStyle="1" w:styleId="af6">
    <w:name w:val="フッター (文字)"/>
    <w:link w:val="af5"/>
    <w:uiPriority w:val="99"/>
    <w:rsid w:val="0054342C"/>
    <w:rPr>
      <w:i/>
      <w:iCs/>
      <w:sz w:val="20"/>
      <w:szCs w:val="20"/>
    </w:rPr>
  </w:style>
  <w:style w:type="character" w:styleId="af7">
    <w:name w:val="Hyperlink"/>
    <w:uiPriority w:val="99"/>
    <w:unhideWhenUsed/>
    <w:rsid w:val="0054342C"/>
    <w:rPr>
      <w:color w:val="0000FF"/>
      <w:u w:val="single"/>
    </w:rPr>
  </w:style>
  <w:style w:type="paragraph" w:customStyle="1" w:styleId="p">
    <w:name w:val="p"/>
    <w:basedOn w:val="a"/>
    <w:rsid w:val="0054342C"/>
    <w:pPr>
      <w:spacing w:before="100" w:beforeAutospacing="1" w:after="100" w:afterAutospacing="1" w:line="240" w:lineRule="auto"/>
      <w:ind w:firstLine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s-head">
    <w:name w:val="s-head"/>
    <w:basedOn w:val="a"/>
    <w:rsid w:val="0054342C"/>
    <w:pPr>
      <w:spacing w:before="100" w:beforeAutospacing="1" w:after="100" w:afterAutospacing="1" w:line="240" w:lineRule="auto"/>
      <w:ind w:left="72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-irregular1">
    <w:name w:val="title-irregular1"/>
    <w:basedOn w:val="a"/>
    <w:rsid w:val="0054342C"/>
    <w:pPr>
      <w:spacing w:before="100" w:beforeAutospacing="1" w:after="100" w:afterAutospacing="1" w:line="240" w:lineRule="auto"/>
      <w:ind w:left="96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date1">
    <w:name w:val="date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ber1">
    <w:name w:val="number1"/>
    <w:basedOn w:val="a"/>
    <w:rsid w:val="0054342C"/>
    <w:pPr>
      <w:spacing w:before="100" w:beforeAutospacing="1" w:after="100" w:afterAutospacing="1" w:line="240" w:lineRule="auto"/>
      <w:jc w:val="right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title10">
    <w:name w:val="title10"/>
    <w:basedOn w:val="a"/>
    <w:rsid w:val="0054342C"/>
    <w:pPr>
      <w:spacing w:before="100" w:beforeAutospacing="1" w:after="100" w:afterAutospacing="1" w:line="240" w:lineRule="auto"/>
      <w:ind w:left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6">
    <w:name w:val="num1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19">
    <w:name w:val="num1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22">
    <w:name w:val="num22"/>
    <w:basedOn w:val="a"/>
    <w:rsid w:val="0054342C"/>
    <w:pPr>
      <w:spacing w:before="100" w:beforeAutospacing="1" w:after="100" w:afterAutospacing="1" w:line="240" w:lineRule="auto"/>
      <w:ind w:left="48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6">
    <w:name w:val="num46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30">
    <w:name w:val="cm30"/>
    <w:basedOn w:val="a0"/>
    <w:rsid w:val="0054342C"/>
  </w:style>
  <w:style w:type="character" w:customStyle="1" w:styleId="cm31">
    <w:name w:val="cm31"/>
    <w:basedOn w:val="a0"/>
    <w:rsid w:val="0054342C"/>
  </w:style>
  <w:style w:type="character" w:customStyle="1" w:styleId="cm32">
    <w:name w:val="cm32"/>
    <w:basedOn w:val="a0"/>
    <w:rsid w:val="0054342C"/>
  </w:style>
  <w:style w:type="character" w:customStyle="1" w:styleId="cm33">
    <w:name w:val="cm33"/>
    <w:basedOn w:val="a0"/>
    <w:rsid w:val="0054342C"/>
  </w:style>
  <w:style w:type="character" w:customStyle="1" w:styleId="num57">
    <w:name w:val="num57"/>
    <w:basedOn w:val="a0"/>
    <w:rsid w:val="0054342C"/>
  </w:style>
  <w:style w:type="character" w:customStyle="1" w:styleId="p20">
    <w:name w:val="p20"/>
    <w:basedOn w:val="a0"/>
    <w:rsid w:val="0054342C"/>
  </w:style>
  <w:style w:type="character" w:customStyle="1" w:styleId="cm34">
    <w:name w:val="cm34"/>
    <w:basedOn w:val="a0"/>
    <w:rsid w:val="0054342C"/>
  </w:style>
  <w:style w:type="character" w:customStyle="1" w:styleId="num58">
    <w:name w:val="num58"/>
    <w:basedOn w:val="a0"/>
    <w:rsid w:val="0054342C"/>
  </w:style>
  <w:style w:type="character" w:customStyle="1" w:styleId="p21">
    <w:name w:val="p21"/>
    <w:basedOn w:val="a0"/>
    <w:rsid w:val="0054342C"/>
  </w:style>
  <w:style w:type="character" w:customStyle="1" w:styleId="num59">
    <w:name w:val="num59"/>
    <w:basedOn w:val="a0"/>
    <w:rsid w:val="0054342C"/>
  </w:style>
  <w:style w:type="character" w:customStyle="1" w:styleId="p22">
    <w:name w:val="p22"/>
    <w:basedOn w:val="a0"/>
    <w:rsid w:val="0054342C"/>
  </w:style>
  <w:style w:type="character" w:customStyle="1" w:styleId="num60">
    <w:name w:val="num60"/>
    <w:basedOn w:val="a0"/>
    <w:rsid w:val="0054342C"/>
  </w:style>
  <w:style w:type="character" w:customStyle="1" w:styleId="p23">
    <w:name w:val="p23"/>
    <w:basedOn w:val="a0"/>
    <w:rsid w:val="0054342C"/>
  </w:style>
  <w:style w:type="character" w:customStyle="1" w:styleId="num61">
    <w:name w:val="num61"/>
    <w:basedOn w:val="a0"/>
    <w:rsid w:val="0054342C"/>
  </w:style>
  <w:style w:type="character" w:customStyle="1" w:styleId="p24">
    <w:name w:val="p24"/>
    <w:basedOn w:val="a0"/>
    <w:rsid w:val="0054342C"/>
  </w:style>
  <w:style w:type="character" w:customStyle="1" w:styleId="num62">
    <w:name w:val="num62"/>
    <w:basedOn w:val="a0"/>
    <w:rsid w:val="0054342C"/>
  </w:style>
  <w:style w:type="character" w:customStyle="1" w:styleId="p25">
    <w:name w:val="p25"/>
    <w:basedOn w:val="a0"/>
    <w:rsid w:val="0054342C"/>
  </w:style>
  <w:style w:type="character" w:customStyle="1" w:styleId="num63">
    <w:name w:val="num63"/>
    <w:basedOn w:val="a0"/>
    <w:rsid w:val="0054342C"/>
  </w:style>
  <w:style w:type="character" w:customStyle="1" w:styleId="p26">
    <w:name w:val="p26"/>
    <w:basedOn w:val="a0"/>
    <w:rsid w:val="0054342C"/>
  </w:style>
  <w:style w:type="character" w:customStyle="1" w:styleId="num64">
    <w:name w:val="num64"/>
    <w:basedOn w:val="a0"/>
    <w:rsid w:val="0054342C"/>
  </w:style>
  <w:style w:type="character" w:customStyle="1" w:styleId="p27">
    <w:name w:val="p27"/>
    <w:basedOn w:val="a0"/>
    <w:rsid w:val="0054342C"/>
  </w:style>
  <w:style w:type="character" w:customStyle="1" w:styleId="cm35">
    <w:name w:val="cm35"/>
    <w:basedOn w:val="a0"/>
    <w:rsid w:val="0054342C"/>
  </w:style>
  <w:style w:type="character" w:customStyle="1" w:styleId="num65">
    <w:name w:val="num65"/>
    <w:basedOn w:val="a0"/>
    <w:rsid w:val="0054342C"/>
  </w:style>
  <w:style w:type="character" w:customStyle="1" w:styleId="p28">
    <w:name w:val="p28"/>
    <w:basedOn w:val="a0"/>
    <w:rsid w:val="0054342C"/>
  </w:style>
  <w:style w:type="character" w:customStyle="1" w:styleId="num66">
    <w:name w:val="num66"/>
    <w:basedOn w:val="a0"/>
    <w:rsid w:val="0054342C"/>
  </w:style>
  <w:style w:type="character" w:customStyle="1" w:styleId="p29">
    <w:name w:val="p29"/>
    <w:basedOn w:val="a0"/>
    <w:rsid w:val="0054342C"/>
  </w:style>
  <w:style w:type="character" w:customStyle="1" w:styleId="num67">
    <w:name w:val="num67"/>
    <w:basedOn w:val="a0"/>
    <w:rsid w:val="0054342C"/>
  </w:style>
  <w:style w:type="character" w:customStyle="1" w:styleId="p30">
    <w:name w:val="p30"/>
    <w:basedOn w:val="a0"/>
    <w:rsid w:val="0054342C"/>
  </w:style>
  <w:style w:type="character" w:customStyle="1" w:styleId="num68">
    <w:name w:val="num68"/>
    <w:basedOn w:val="a0"/>
    <w:rsid w:val="0054342C"/>
  </w:style>
  <w:style w:type="character" w:customStyle="1" w:styleId="p31">
    <w:name w:val="p31"/>
    <w:basedOn w:val="a0"/>
    <w:rsid w:val="0054342C"/>
  </w:style>
  <w:style w:type="character" w:customStyle="1" w:styleId="num69">
    <w:name w:val="num69"/>
    <w:basedOn w:val="a0"/>
    <w:rsid w:val="0054342C"/>
  </w:style>
  <w:style w:type="character" w:customStyle="1" w:styleId="p32">
    <w:name w:val="p32"/>
    <w:basedOn w:val="a0"/>
    <w:rsid w:val="0054342C"/>
  </w:style>
  <w:style w:type="character" w:customStyle="1" w:styleId="num70">
    <w:name w:val="num70"/>
    <w:basedOn w:val="a0"/>
    <w:rsid w:val="0054342C"/>
  </w:style>
  <w:style w:type="character" w:customStyle="1" w:styleId="p33">
    <w:name w:val="p33"/>
    <w:basedOn w:val="a0"/>
    <w:rsid w:val="0054342C"/>
  </w:style>
  <w:style w:type="character" w:customStyle="1" w:styleId="num71">
    <w:name w:val="num71"/>
    <w:basedOn w:val="a0"/>
    <w:rsid w:val="0054342C"/>
  </w:style>
  <w:style w:type="character" w:customStyle="1" w:styleId="p34">
    <w:name w:val="p34"/>
    <w:basedOn w:val="a0"/>
    <w:rsid w:val="0054342C"/>
  </w:style>
  <w:style w:type="character" w:customStyle="1" w:styleId="num72">
    <w:name w:val="num72"/>
    <w:basedOn w:val="a0"/>
    <w:rsid w:val="0054342C"/>
  </w:style>
  <w:style w:type="character" w:customStyle="1" w:styleId="p35">
    <w:name w:val="p35"/>
    <w:basedOn w:val="a0"/>
    <w:rsid w:val="0054342C"/>
  </w:style>
  <w:style w:type="character" w:customStyle="1" w:styleId="num73">
    <w:name w:val="num73"/>
    <w:basedOn w:val="a0"/>
    <w:rsid w:val="0054342C"/>
  </w:style>
  <w:style w:type="character" w:customStyle="1" w:styleId="p36">
    <w:name w:val="p36"/>
    <w:basedOn w:val="a0"/>
    <w:rsid w:val="0054342C"/>
  </w:style>
  <w:style w:type="character" w:customStyle="1" w:styleId="num74">
    <w:name w:val="num74"/>
    <w:basedOn w:val="a0"/>
    <w:rsid w:val="0054342C"/>
  </w:style>
  <w:style w:type="character" w:customStyle="1" w:styleId="p37">
    <w:name w:val="p37"/>
    <w:basedOn w:val="a0"/>
    <w:rsid w:val="0054342C"/>
  </w:style>
  <w:style w:type="character" w:customStyle="1" w:styleId="cm36">
    <w:name w:val="cm36"/>
    <w:basedOn w:val="a0"/>
    <w:rsid w:val="0054342C"/>
  </w:style>
  <w:style w:type="character" w:customStyle="1" w:styleId="num75">
    <w:name w:val="num75"/>
    <w:basedOn w:val="a0"/>
    <w:rsid w:val="0054342C"/>
  </w:style>
  <w:style w:type="character" w:customStyle="1" w:styleId="p38">
    <w:name w:val="p38"/>
    <w:basedOn w:val="a0"/>
    <w:rsid w:val="0054342C"/>
  </w:style>
  <w:style w:type="character" w:customStyle="1" w:styleId="num76">
    <w:name w:val="num76"/>
    <w:basedOn w:val="a0"/>
    <w:rsid w:val="0054342C"/>
  </w:style>
  <w:style w:type="character" w:customStyle="1" w:styleId="p39">
    <w:name w:val="p39"/>
    <w:basedOn w:val="a0"/>
    <w:rsid w:val="0054342C"/>
  </w:style>
  <w:style w:type="character" w:customStyle="1" w:styleId="cm37">
    <w:name w:val="cm37"/>
    <w:basedOn w:val="a0"/>
    <w:rsid w:val="0054342C"/>
  </w:style>
  <w:style w:type="character" w:customStyle="1" w:styleId="num77">
    <w:name w:val="num77"/>
    <w:basedOn w:val="a0"/>
    <w:rsid w:val="0054342C"/>
  </w:style>
  <w:style w:type="character" w:customStyle="1" w:styleId="p40">
    <w:name w:val="p40"/>
    <w:basedOn w:val="a0"/>
    <w:rsid w:val="0054342C"/>
  </w:style>
  <w:style w:type="character" w:customStyle="1" w:styleId="num78">
    <w:name w:val="num78"/>
    <w:basedOn w:val="a0"/>
    <w:rsid w:val="0054342C"/>
  </w:style>
  <w:style w:type="character" w:customStyle="1" w:styleId="p41">
    <w:name w:val="p41"/>
    <w:basedOn w:val="a0"/>
    <w:rsid w:val="0054342C"/>
  </w:style>
  <w:style w:type="character" w:customStyle="1" w:styleId="cm38">
    <w:name w:val="cm38"/>
    <w:basedOn w:val="a0"/>
    <w:rsid w:val="0054342C"/>
  </w:style>
  <w:style w:type="character" w:customStyle="1" w:styleId="num79">
    <w:name w:val="num79"/>
    <w:basedOn w:val="a0"/>
    <w:rsid w:val="0054342C"/>
  </w:style>
  <w:style w:type="character" w:customStyle="1" w:styleId="p42">
    <w:name w:val="p42"/>
    <w:basedOn w:val="a0"/>
    <w:rsid w:val="0054342C"/>
  </w:style>
  <w:style w:type="character" w:customStyle="1" w:styleId="cm39">
    <w:name w:val="cm39"/>
    <w:basedOn w:val="a0"/>
    <w:rsid w:val="0054342C"/>
  </w:style>
  <w:style w:type="character" w:customStyle="1" w:styleId="num80">
    <w:name w:val="num80"/>
    <w:basedOn w:val="a0"/>
    <w:rsid w:val="0054342C"/>
  </w:style>
  <w:style w:type="character" w:customStyle="1" w:styleId="p43">
    <w:name w:val="p43"/>
    <w:basedOn w:val="a0"/>
    <w:rsid w:val="0054342C"/>
  </w:style>
  <w:style w:type="character" w:customStyle="1" w:styleId="num81">
    <w:name w:val="num81"/>
    <w:basedOn w:val="a0"/>
    <w:rsid w:val="0054342C"/>
  </w:style>
  <w:style w:type="character" w:customStyle="1" w:styleId="p44">
    <w:name w:val="p44"/>
    <w:basedOn w:val="a0"/>
    <w:rsid w:val="0054342C"/>
  </w:style>
  <w:style w:type="character" w:customStyle="1" w:styleId="num82">
    <w:name w:val="num82"/>
    <w:basedOn w:val="a0"/>
    <w:rsid w:val="0054342C"/>
  </w:style>
  <w:style w:type="character" w:customStyle="1" w:styleId="p45">
    <w:name w:val="p45"/>
    <w:basedOn w:val="a0"/>
    <w:rsid w:val="0054342C"/>
  </w:style>
  <w:style w:type="character" w:customStyle="1" w:styleId="cm40">
    <w:name w:val="cm40"/>
    <w:basedOn w:val="a0"/>
    <w:rsid w:val="0054342C"/>
  </w:style>
  <w:style w:type="character" w:customStyle="1" w:styleId="num83">
    <w:name w:val="num83"/>
    <w:basedOn w:val="a0"/>
    <w:rsid w:val="0054342C"/>
  </w:style>
  <w:style w:type="character" w:customStyle="1" w:styleId="p46">
    <w:name w:val="p46"/>
    <w:basedOn w:val="a0"/>
    <w:rsid w:val="0054342C"/>
  </w:style>
  <w:style w:type="character" w:customStyle="1" w:styleId="cm41">
    <w:name w:val="cm41"/>
    <w:basedOn w:val="a0"/>
    <w:rsid w:val="0054342C"/>
  </w:style>
  <w:style w:type="character" w:customStyle="1" w:styleId="num84">
    <w:name w:val="num84"/>
    <w:basedOn w:val="a0"/>
    <w:rsid w:val="0054342C"/>
  </w:style>
  <w:style w:type="character" w:customStyle="1" w:styleId="p47">
    <w:name w:val="p47"/>
    <w:basedOn w:val="a0"/>
    <w:rsid w:val="0054342C"/>
  </w:style>
  <w:style w:type="character" w:customStyle="1" w:styleId="cm42">
    <w:name w:val="cm42"/>
    <w:basedOn w:val="a0"/>
    <w:rsid w:val="0054342C"/>
  </w:style>
  <w:style w:type="character" w:customStyle="1" w:styleId="num85">
    <w:name w:val="num85"/>
    <w:basedOn w:val="a0"/>
    <w:rsid w:val="0054342C"/>
  </w:style>
  <w:style w:type="character" w:customStyle="1" w:styleId="p48">
    <w:name w:val="p48"/>
    <w:basedOn w:val="a0"/>
    <w:rsid w:val="0054342C"/>
  </w:style>
  <w:style w:type="character" w:customStyle="1" w:styleId="cm43">
    <w:name w:val="cm43"/>
    <w:basedOn w:val="a0"/>
    <w:rsid w:val="0054342C"/>
  </w:style>
  <w:style w:type="character" w:customStyle="1" w:styleId="num86">
    <w:name w:val="num86"/>
    <w:basedOn w:val="a0"/>
    <w:rsid w:val="0054342C"/>
  </w:style>
  <w:style w:type="character" w:customStyle="1" w:styleId="p49">
    <w:name w:val="p49"/>
    <w:basedOn w:val="a0"/>
    <w:rsid w:val="0054342C"/>
  </w:style>
  <w:style w:type="character" w:customStyle="1" w:styleId="cm44">
    <w:name w:val="cm44"/>
    <w:basedOn w:val="a0"/>
    <w:rsid w:val="0054342C"/>
  </w:style>
  <w:style w:type="character" w:customStyle="1" w:styleId="num87">
    <w:name w:val="num87"/>
    <w:basedOn w:val="a0"/>
    <w:rsid w:val="0054342C"/>
  </w:style>
  <w:style w:type="character" w:customStyle="1" w:styleId="p50">
    <w:name w:val="p50"/>
    <w:basedOn w:val="a0"/>
    <w:rsid w:val="0054342C"/>
  </w:style>
  <w:style w:type="character" w:customStyle="1" w:styleId="num88">
    <w:name w:val="num88"/>
    <w:basedOn w:val="a0"/>
    <w:rsid w:val="0054342C"/>
  </w:style>
  <w:style w:type="character" w:customStyle="1" w:styleId="p51">
    <w:name w:val="p51"/>
    <w:basedOn w:val="a0"/>
    <w:rsid w:val="0054342C"/>
  </w:style>
  <w:style w:type="character" w:customStyle="1" w:styleId="cm45">
    <w:name w:val="cm45"/>
    <w:basedOn w:val="a0"/>
    <w:rsid w:val="0054342C"/>
  </w:style>
  <w:style w:type="character" w:customStyle="1" w:styleId="num89">
    <w:name w:val="num89"/>
    <w:basedOn w:val="a0"/>
    <w:rsid w:val="0054342C"/>
  </w:style>
  <w:style w:type="character" w:customStyle="1" w:styleId="p52">
    <w:name w:val="p52"/>
    <w:basedOn w:val="a0"/>
    <w:rsid w:val="0054342C"/>
  </w:style>
  <w:style w:type="character" w:customStyle="1" w:styleId="num90">
    <w:name w:val="num90"/>
    <w:basedOn w:val="a0"/>
    <w:rsid w:val="0054342C"/>
  </w:style>
  <w:style w:type="character" w:customStyle="1" w:styleId="p53">
    <w:name w:val="p53"/>
    <w:basedOn w:val="a0"/>
    <w:rsid w:val="0054342C"/>
  </w:style>
  <w:style w:type="character" w:customStyle="1" w:styleId="num91">
    <w:name w:val="num91"/>
    <w:basedOn w:val="a0"/>
    <w:rsid w:val="0054342C"/>
  </w:style>
  <w:style w:type="character" w:customStyle="1" w:styleId="p54">
    <w:name w:val="p54"/>
    <w:basedOn w:val="a0"/>
    <w:rsid w:val="0054342C"/>
  </w:style>
  <w:style w:type="character" w:customStyle="1" w:styleId="cm46">
    <w:name w:val="cm46"/>
    <w:basedOn w:val="a0"/>
    <w:rsid w:val="0054342C"/>
  </w:style>
  <w:style w:type="character" w:customStyle="1" w:styleId="num92">
    <w:name w:val="num92"/>
    <w:basedOn w:val="a0"/>
    <w:rsid w:val="0054342C"/>
  </w:style>
  <w:style w:type="character" w:customStyle="1" w:styleId="p55">
    <w:name w:val="p55"/>
    <w:basedOn w:val="a0"/>
    <w:rsid w:val="0054342C"/>
  </w:style>
  <w:style w:type="character" w:customStyle="1" w:styleId="cm47">
    <w:name w:val="cm47"/>
    <w:basedOn w:val="a0"/>
    <w:rsid w:val="0054342C"/>
  </w:style>
  <w:style w:type="character" w:customStyle="1" w:styleId="num93">
    <w:name w:val="num93"/>
    <w:basedOn w:val="a0"/>
    <w:rsid w:val="0054342C"/>
  </w:style>
  <w:style w:type="character" w:customStyle="1" w:styleId="p56">
    <w:name w:val="p56"/>
    <w:basedOn w:val="a0"/>
    <w:rsid w:val="0054342C"/>
  </w:style>
  <w:style w:type="character" w:customStyle="1" w:styleId="cm48">
    <w:name w:val="cm48"/>
    <w:basedOn w:val="a0"/>
    <w:rsid w:val="0054342C"/>
  </w:style>
  <w:style w:type="character" w:customStyle="1" w:styleId="num94">
    <w:name w:val="num94"/>
    <w:basedOn w:val="a0"/>
    <w:rsid w:val="0054342C"/>
  </w:style>
  <w:style w:type="character" w:customStyle="1" w:styleId="p57">
    <w:name w:val="p57"/>
    <w:basedOn w:val="a0"/>
    <w:rsid w:val="0054342C"/>
  </w:style>
  <w:style w:type="character" w:customStyle="1" w:styleId="title16">
    <w:name w:val="title16"/>
    <w:basedOn w:val="a0"/>
    <w:rsid w:val="0054342C"/>
  </w:style>
  <w:style w:type="character" w:customStyle="1" w:styleId="p58">
    <w:name w:val="p58"/>
    <w:basedOn w:val="a0"/>
    <w:rsid w:val="0054342C"/>
  </w:style>
  <w:style w:type="character" w:customStyle="1" w:styleId="title17">
    <w:name w:val="title17"/>
    <w:basedOn w:val="a0"/>
    <w:rsid w:val="0054342C"/>
  </w:style>
  <w:style w:type="character" w:customStyle="1" w:styleId="date2">
    <w:name w:val="date2"/>
    <w:basedOn w:val="a0"/>
    <w:rsid w:val="0054342C"/>
  </w:style>
  <w:style w:type="character" w:customStyle="1" w:styleId="number2">
    <w:name w:val="number2"/>
    <w:basedOn w:val="a0"/>
    <w:rsid w:val="0054342C"/>
  </w:style>
  <w:style w:type="character" w:customStyle="1" w:styleId="p59">
    <w:name w:val="p59"/>
    <w:basedOn w:val="a0"/>
    <w:rsid w:val="0054342C"/>
  </w:style>
  <w:style w:type="character" w:customStyle="1" w:styleId="num95">
    <w:name w:val="num95"/>
    <w:basedOn w:val="a0"/>
    <w:rsid w:val="0054342C"/>
  </w:style>
  <w:style w:type="character" w:customStyle="1" w:styleId="table-title">
    <w:name w:val="table-title"/>
    <w:basedOn w:val="a0"/>
    <w:rsid w:val="0054342C"/>
  </w:style>
  <w:style w:type="paragraph" w:styleId="Web">
    <w:name w:val="Normal (Web)"/>
    <w:basedOn w:val="a"/>
    <w:uiPriority w:val="99"/>
    <w:semiHidden/>
    <w:unhideWhenUsed/>
    <w:rsid w:val="0054342C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num49">
    <w:name w:val="num49"/>
    <w:basedOn w:val="a"/>
    <w:rsid w:val="0054342C"/>
    <w:pPr>
      <w:spacing w:before="100" w:beforeAutospacing="1" w:after="100" w:afterAutospacing="1" w:line="240" w:lineRule="auto"/>
      <w:ind w:left="240" w:hanging="240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paragraph" w:customStyle="1" w:styleId="p17">
    <w:name w:val="p17"/>
    <w:basedOn w:val="a"/>
    <w:rsid w:val="0054342C"/>
    <w:pPr>
      <w:wordWrap w:val="0"/>
      <w:spacing w:before="100" w:beforeAutospacing="1" w:after="100" w:afterAutospacing="1" w:line="240" w:lineRule="auto"/>
    </w:pPr>
    <w:rPr>
      <w:rFonts w:ascii="ＭＳ Ｐゴシック" w:hAnsi="ＭＳ Ｐゴシック" w:cs="ＭＳ Ｐゴシック"/>
      <w:i w:val="0"/>
      <w:iCs w:val="0"/>
      <w:sz w:val="24"/>
      <w:szCs w:val="24"/>
      <w:lang w:eastAsia="ja-JP" w:bidi="ar-SA"/>
    </w:rPr>
  </w:style>
  <w:style w:type="character" w:customStyle="1" w:styleId="cm49">
    <w:name w:val="cm49"/>
    <w:basedOn w:val="a0"/>
    <w:rsid w:val="0054342C"/>
  </w:style>
  <w:style w:type="character" w:customStyle="1" w:styleId="cm50">
    <w:name w:val="cm50"/>
    <w:basedOn w:val="a0"/>
    <w:rsid w:val="0054342C"/>
  </w:style>
  <w:style w:type="character" w:customStyle="1" w:styleId="cm51">
    <w:name w:val="cm51"/>
    <w:basedOn w:val="a0"/>
    <w:rsid w:val="0054342C"/>
  </w:style>
  <w:style w:type="character" w:customStyle="1" w:styleId="cm52">
    <w:name w:val="cm52"/>
    <w:basedOn w:val="a0"/>
    <w:rsid w:val="0054342C"/>
  </w:style>
  <w:style w:type="character" w:customStyle="1" w:styleId="cm53">
    <w:name w:val="cm53"/>
    <w:basedOn w:val="a0"/>
    <w:rsid w:val="0054342C"/>
  </w:style>
  <w:style w:type="character" w:customStyle="1" w:styleId="cm54">
    <w:name w:val="cm54"/>
    <w:basedOn w:val="a0"/>
    <w:rsid w:val="0054342C"/>
  </w:style>
  <w:style w:type="character" w:customStyle="1" w:styleId="cm55">
    <w:name w:val="cm55"/>
    <w:basedOn w:val="a0"/>
    <w:rsid w:val="0054342C"/>
  </w:style>
  <w:style w:type="character" w:customStyle="1" w:styleId="cm56">
    <w:name w:val="cm56"/>
    <w:basedOn w:val="a0"/>
    <w:rsid w:val="0054342C"/>
  </w:style>
  <w:style w:type="character" w:customStyle="1" w:styleId="cm57">
    <w:name w:val="cm57"/>
    <w:basedOn w:val="a0"/>
    <w:rsid w:val="0054342C"/>
  </w:style>
  <w:style w:type="character" w:customStyle="1" w:styleId="cm58">
    <w:name w:val="cm58"/>
    <w:basedOn w:val="a0"/>
    <w:rsid w:val="0054342C"/>
  </w:style>
  <w:style w:type="character" w:customStyle="1" w:styleId="cm59">
    <w:name w:val="cm59"/>
    <w:basedOn w:val="a0"/>
    <w:rsid w:val="0054342C"/>
  </w:style>
  <w:style w:type="character" w:customStyle="1" w:styleId="cm60">
    <w:name w:val="cm60"/>
    <w:basedOn w:val="a0"/>
    <w:rsid w:val="0054342C"/>
  </w:style>
  <w:style w:type="character" w:customStyle="1" w:styleId="cm61">
    <w:name w:val="cm61"/>
    <w:basedOn w:val="a0"/>
    <w:rsid w:val="0054342C"/>
  </w:style>
  <w:style w:type="character" w:customStyle="1" w:styleId="cm62">
    <w:name w:val="cm62"/>
    <w:basedOn w:val="a0"/>
    <w:rsid w:val="0054342C"/>
  </w:style>
  <w:style w:type="character" w:customStyle="1" w:styleId="cm63">
    <w:name w:val="cm63"/>
    <w:basedOn w:val="a0"/>
    <w:rsid w:val="0054342C"/>
  </w:style>
  <w:style w:type="character" w:customStyle="1" w:styleId="cm64">
    <w:name w:val="cm64"/>
    <w:basedOn w:val="a0"/>
    <w:rsid w:val="0054342C"/>
  </w:style>
  <w:style w:type="character" w:customStyle="1" w:styleId="cm65">
    <w:name w:val="cm65"/>
    <w:basedOn w:val="a0"/>
    <w:rsid w:val="0054342C"/>
  </w:style>
  <w:style w:type="character" w:customStyle="1" w:styleId="form-title">
    <w:name w:val="form-title"/>
    <w:basedOn w:val="a0"/>
    <w:rsid w:val="0054342C"/>
  </w:style>
  <w:style w:type="paragraph" w:styleId="af8">
    <w:name w:val="Balloon Text"/>
    <w:basedOn w:val="a"/>
    <w:link w:val="af9"/>
    <w:semiHidden/>
    <w:unhideWhenUsed/>
    <w:rsid w:val="0054342C"/>
    <w:pPr>
      <w:spacing w:line="240" w:lineRule="auto"/>
    </w:pPr>
    <w:rPr>
      <w:sz w:val="18"/>
      <w:szCs w:val="18"/>
      <w:lang w:val="x-none" w:eastAsia="x-none" w:bidi="ar-SA"/>
    </w:rPr>
  </w:style>
  <w:style w:type="character" w:customStyle="1" w:styleId="af9">
    <w:name w:val="吹き出し (文字)"/>
    <w:link w:val="af8"/>
    <w:semiHidden/>
    <w:rsid w:val="0054342C"/>
    <w:rPr>
      <w:rFonts w:ascii="Arial" w:eastAsia="ＭＳ Ｐゴシック" w:hAnsi="Arial" w:cs="Times New Roman"/>
      <w:i/>
      <w:iCs/>
      <w:sz w:val="18"/>
      <w:szCs w:val="18"/>
    </w:rPr>
  </w:style>
  <w:style w:type="paragraph" w:customStyle="1" w:styleId="Default">
    <w:name w:val="Default"/>
    <w:rsid w:val="00C775F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paragraph" w:styleId="afa">
    <w:name w:val="Note Heading"/>
    <w:basedOn w:val="a"/>
    <w:next w:val="a"/>
    <w:link w:val="afb"/>
    <w:rsid w:val="00C775F9"/>
    <w:pPr>
      <w:widowControl w:val="0"/>
      <w:spacing w:line="240" w:lineRule="auto"/>
      <w:jc w:val="center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b">
    <w:name w:val="記 (文字)"/>
    <w:link w:val="afa"/>
    <w:rsid w:val="00C775F9"/>
    <w:rPr>
      <w:rFonts w:ascii="ＭＳ" w:eastAsia="ＭＳ" w:hAnsi="Century" w:cs="ＭＳ"/>
      <w:color w:val="000000"/>
      <w:lang w:eastAsia="ja-JP" w:bidi="ar-SA"/>
    </w:rPr>
  </w:style>
  <w:style w:type="paragraph" w:styleId="afc">
    <w:name w:val="Closing"/>
    <w:basedOn w:val="a"/>
    <w:link w:val="afd"/>
    <w:rsid w:val="00C775F9"/>
    <w:pPr>
      <w:widowControl w:val="0"/>
      <w:spacing w:line="240" w:lineRule="auto"/>
      <w:jc w:val="right"/>
    </w:pPr>
    <w:rPr>
      <w:rFonts w:ascii="ＭＳ" w:eastAsia="ＭＳ" w:hAnsi="Century" w:cs="ＭＳ"/>
      <w:i w:val="0"/>
      <w:iCs w:val="0"/>
      <w:color w:val="000000"/>
      <w:lang w:val="x-none" w:eastAsia="ja-JP" w:bidi="ar-SA"/>
    </w:rPr>
  </w:style>
  <w:style w:type="character" w:customStyle="1" w:styleId="afd">
    <w:name w:val="結語 (文字)"/>
    <w:link w:val="afc"/>
    <w:rsid w:val="00C775F9"/>
    <w:rPr>
      <w:rFonts w:ascii="ＭＳ" w:eastAsia="ＭＳ" w:hAnsi="Century" w:cs="ＭＳ"/>
      <w:color w:val="000000"/>
      <w:lang w:eastAsia="ja-JP" w:bidi="ar-SA"/>
    </w:rPr>
  </w:style>
  <w:style w:type="paragraph" w:customStyle="1" w:styleId="105pt">
    <w:name w:val="標準 + 10.5 pt"/>
    <w:basedOn w:val="a"/>
    <w:rsid w:val="00C775F9"/>
    <w:pPr>
      <w:widowControl w:val="0"/>
      <w:spacing w:line="240" w:lineRule="auto"/>
      <w:jc w:val="both"/>
    </w:pPr>
    <w:rPr>
      <w:rFonts w:ascii="ＭＳ 明朝" w:eastAsia="ＭＳ 明朝" w:hAnsi="ＭＳ 明朝"/>
      <w:i w:val="0"/>
      <w:iCs w:val="0"/>
      <w:kern w:val="2"/>
      <w:sz w:val="21"/>
      <w:szCs w:val="21"/>
      <w:lang w:eastAsia="ja-JP" w:bidi="ar-SA"/>
    </w:rPr>
  </w:style>
  <w:style w:type="paragraph" w:customStyle="1" w:styleId="afe">
    <w:name w:val="標準 + 左揃え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105pt2">
    <w:name w:val="標準 + 10.5 pt + ぶら下げインデント :  2 字"/>
    <w:aliases w:val="左  1 字,最初の行 :  -2 字"/>
    <w:basedOn w:val="a"/>
    <w:rsid w:val="00C775F9"/>
    <w:pPr>
      <w:widowControl w:val="0"/>
      <w:autoSpaceDE w:val="0"/>
      <w:autoSpaceDN w:val="0"/>
      <w:adjustRightInd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eastAsia="ja-JP" w:bidi="ar-SA"/>
    </w:r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C775F9"/>
    <w:pPr>
      <w:widowControl w:val="0"/>
      <w:spacing w:line="240" w:lineRule="auto"/>
      <w:ind w:left="944" w:hangingChars="400" w:hanging="944"/>
      <w:jc w:val="both"/>
    </w:pPr>
    <w:rPr>
      <w:rFonts w:ascii="ＭＳ明朝ｩ" w:eastAsia="ＭＳ明朝ｩ" w:hAnsi="Century" w:cs="ＭＳ明朝ｩ"/>
      <w:i w:val="0"/>
      <w:iCs w:val="0"/>
      <w:sz w:val="18"/>
      <w:szCs w:val="18"/>
      <w:lang w:val="x-none" w:eastAsia="ja-JP" w:bidi="ar-SA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C775F9"/>
    <w:rPr>
      <w:rFonts w:ascii="ＭＳ明朝ｩ" w:eastAsia="ＭＳ明朝ｩ" w:hAnsi="Century" w:cs="ＭＳ明朝ｩ"/>
      <w:sz w:val="18"/>
      <w:szCs w:val="18"/>
      <w:lang w:eastAsia="ja-JP" w:bidi="ar-SA"/>
    </w:rPr>
  </w:style>
  <w:style w:type="paragraph" w:styleId="aff">
    <w:name w:val="Date"/>
    <w:basedOn w:val="a"/>
    <w:next w:val="a"/>
    <w:link w:val="aff0"/>
    <w:rsid w:val="00C775F9"/>
    <w:pPr>
      <w:widowControl w:val="0"/>
      <w:spacing w:line="240" w:lineRule="auto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0">
    <w:name w:val="日付 (文字)"/>
    <w:link w:val="aff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aff1">
    <w:name w:val="Body Text Indent"/>
    <w:basedOn w:val="a"/>
    <w:link w:val="aff2"/>
    <w:rsid w:val="00C775F9"/>
    <w:pPr>
      <w:widowControl w:val="0"/>
      <w:spacing w:line="240" w:lineRule="auto"/>
      <w:ind w:left="210" w:hangingChars="100" w:hanging="210"/>
      <w:jc w:val="both"/>
    </w:pPr>
    <w:rPr>
      <w:rFonts w:ascii="Century" w:eastAsia="ＭＳ 明朝" w:hAnsi="Century"/>
      <w:i w:val="0"/>
      <w:iCs w:val="0"/>
      <w:kern w:val="2"/>
      <w:sz w:val="21"/>
      <w:lang w:val="x-none" w:eastAsia="ja-JP" w:bidi="ar-SA"/>
    </w:rPr>
  </w:style>
  <w:style w:type="character" w:customStyle="1" w:styleId="aff2">
    <w:name w:val="本文インデント (文字)"/>
    <w:link w:val="aff1"/>
    <w:rsid w:val="00C775F9"/>
    <w:rPr>
      <w:rFonts w:ascii="Century" w:eastAsia="ＭＳ 明朝" w:hAnsi="Century" w:cs="Times New Roman"/>
      <w:kern w:val="2"/>
      <w:sz w:val="21"/>
      <w:szCs w:val="20"/>
      <w:lang w:eastAsia="ja-JP" w:bidi="ar-SA"/>
    </w:rPr>
  </w:style>
  <w:style w:type="paragraph" w:styleId="31">
    <w:name w:val="Body Text Indent 3"/>
    <w:basedOn w:val="a"/>
    <w:link w:val="32"/>
    <w:rsid w:val="00C775F9"/>
    <w:pPr>
      <w:widowControl w:val="0"/>
      <w:spacing w:line="240" w:lineRule="auto"/>
      <w:ind w:leftChars="400" w:left="851"/>
      <w:jc w:val="both"/>
    </w:pPr>
    <w:rPr>
      <w:rFonts w:ascii="Century" w:eastAsia="ＭＳ 明朝" w:hAnsi="Century"/>
      <w:i w:val="0"/>
      <w:iCs w:val="0"/>
      <w:kern w:val="2"/>
      <w:sz w:val="16"/>
      <w:szCs w:val="16"/>
      <w:lang w:val="x-none" w:eastAsia="ja-JP" w:bidi="ar-SA"/>
    </w:rPr>
  </w:style>
  <w:style w:type="character" w:customStyle="1" w:styleId="32">
    <w:name w:val="本文インデント 3 (文字)"/>
    <w:link w:val="31"/>
    <w:rsid w:val="00C775F9"/>
    <w:rPr>
      <w:rFonts w:ascii="Century" w:eastAsia="ＭＳ 明朝" w:hAnsi="Century" w:cs="Times New Roman"/>
      <w:kern w:val="2"/>
      <w:sz w:val="16"/>
      <w:szCs w:val="16"/>
      <w:lang w:eastAsia="ja-JP" w:bidi="ar-SA"/>
    </w:rPr>
  </w:style>
  <w:style w:type="paragraph" w:customStyle="1" w:styleId="1">
    <w:name w:val="スタイル1"/>
    <w:basedOn w:val="2"/>
    <w:rsid w:val="00C775F9"/>
    <w:pPr>
      <w:keepNext/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 w:line="240" w:lineRule="auto"/>
      <w:ind w:left="397" w:hanging="113"/>
      <w:contextualSpacing w:val="0"/>
      <w:jc w:val="both"/>
    </w:pPr>
    <w:rPr>
      <w:rFonts w:eastAsia="ＭＳ ゴシック"/>
      <w:bCs w:val="0"/>
      <w:i w:val="0"/>
      <w:iCs w:val="0"/>
      <w:color w:val="auto"/>
      <w:sz w:val="24"/>
      <w:szCs w:val="24"/>
      <w:lang w:eastAsia="ja-JP"/>
    </w:rPr>
  </w:style>
  <w:style w:type="character" w:styleId="aff3">
    <w:name w:val="annotation reference"/>
    <w:semiHidden/>
    <w:rsid w:val="00C775F9"/>
    <w:rPr>
      <w:sz w:val="18"/>
      <w:szCs w:val="18"/>
    </w:rPr>
  </w:style>
  <w:style w:type="character" w:customStyle="1" w:styleId="aff4">
    <w:name w:val="コメント文字列 (文字)"/>
    <w:link w:val="aff5"/>
    <w:semiHidden/>
    <w:rsid w:val="00C775F9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f5">
    <w:name w:val="annotation text"/>
    <w:basedOn w:val="a"/>
    <w:link w:val="aff4"/>
    <w:semiHidden/>
    <w:rsid w:val="00C775F9"/>
    <w:pPr>
      <w:widowControl w:val="0"/>
      <w:spacing w:line="240" w:lineRule="auto"/>
    </w:pPr>
    <w:rPr>
      <w:rFonts w:ascii="Century" w:eastAsia="ＭＳ 明朝" w:hAnsi="Century"/>
      <w:i w:val="0"/>
      <w:iCs w:val="0"/>
      <w:kern w:val="2"/>
      <w:sz w:val="21"/>
      <w:szCs w:val="24"/>
      <w:lang w:val="x-none" w:eastAsia="ja-JP" w:bidi="ar-SA"/>
    </w:rPr>
  </w:style>
  <w:style w:type="character" w:customStyle="1" w:styleId="aff6">
    <w:name w:val="コメント内容 (文字)"/>
    <w:link w:val="aff7"/>
    <w:semiHidden/>
    <w:rsid w:val="00C775F9"/>
    <w:rPr>
      <w:rFonts w:ascii="Century" w:eastAsia="ＭＳ 明朝" w:hAnsi="Century" w:cs="Times New Roman"/>
      <w:b/>
      <w:bCs/>
      <w:kern w:val="2"/>
      <w:sz w:val="21"/>
      <w:szCs w:val="24"/>
      <w:lang w:eastAsia="ja-JP" w:bidi="ar-SA"/>
    </w:rPr>
  </w:style>
  <w:style w:type="paragraph" w:styleId="aff7">
    <w:name w:val="annotation subject"/>
    <w:basedOn w:val="aff5"/>
    <w:next w:val="aff5"/>
    <w:link w:val="aff6"/>
    <w:semiHidden/>
    <w:rsid w:val="00C775F9"/>
    <w:rPr>
      <w:b/>
      <w:bCs/>
    </w:rPr>
  </w:style>
  <w:style w:type="paragraph" w:customStyle="1" w:styleId="aff8">
    <w:name w:val="標準 + ＭＳ 明朝"/>
    <w:aliases w:val="11 pt,行間 :  固定値 12 pt"/>
    <w:basedOn w:val="a"/>
    <w:rsid w:val="00C775F9"/>
    <w:pPr>
      <w:framePr w:hSpace="142" w:wrap="around" w:vAnchor="page" w:hAnchor="margin" w:y="4844"/>
      <w:widowControl w:val="0"/>
      <w:spacing w:line="260" w:lineRule="exact"/>
      <w:jc w:val="both"/>
    </w:pPr>
    <w:rPr>
      <w:rFonts w:ascii="ＭＳ 明朝" w:eastAsia="ＭＳ 明朝" w:hAnsi="ＭＳ 明朝" w:cs="ＭＳ Ｐゴシック"/>
      <w:i w:val="0"/>
      <w:iCs w:val="0"/>
      <w:color w:val="000000"/>
      <w:spacing w:val="20"/>
      <w:sz w:val="21"/>
      <w:szCs w:val="21"/>
      <w:lang w:eastAsia="ja-JP" w:bidi="ar-SA"/>
    </w:rPr>
  </w:style>
  <w:style w:type="paragraph" w:customStyle="1" w:styleId="aff9">
    <w:name w:val="一太郎"/>
    <w:rsid w:val="00C775F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z w:val="22"/>
      <w:szCs w:val="22"/>
    </w:rPr>
  </w:style>
  <w:style w:type="paragraph" w:styleId="affa">
    <w:name w:val="Plain Text"/>
    <w:basedOn w:val="a"/>
    <w:link w:val="affb"/>
    <w:rsid w:val="00C775F9"/>
    <w:pPr>
      <w:widowControl w:val="0"/>
      <w:spacing w:line="240" w:lineRule="auto"/>
      <w:jc w:val="both"/>
    </w:pPr>
    <w:rPr>
      <w:rFonts w:ascii="ＭＳ 明朝" w:eastAsia="ＭＳ 明朝" w:hAnsi="Courier New" w:cs="Courier New"/>
      <w:i w:val="0"/>
      <w:iCs w:val="0"/>
      <w:kern w:val="2"/>
      <w:sz w:val="21"/>
      <w:szCs w:val="21"/>
      <w:lang w:val="x-none" w:eastAsia="ja-JP" w:bidi="ar-SA"/>
    </w:rPr>
  </w:style>
  <w:style w:type="character" w:customStyle="1" w:styleId="affb">
    <w:name w:val="書式なし (文字)"/>
    <w:link w:val="affa"/>
    <w:rsid w:val="00C775F9"/>
    <w:rPr>
      <w:rFonts w:ascii="ＭＳ 明朝" w:eastAsia="ＭＳ 明朝" w:hAnsi="Courier New" w:cs="Courier New"/>
      <w:kern w:val="2"/>
      <w:sz w:val="21"/>
      <w:szCs w:val="21"/>
      <w:lang w:eastAsia="ja-JP" w:bidi="ar-SA"/>
    </w:rPr>
  </w:style>
  <w:style w:type="table" w:styleId="affc">
    <w:name w:val="Table Grid"/>
    <w:basedOn w:val="a1"/>
    <w:rsid w:val="0081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ffc"/>
    <w:uiPriority w:val="59"/>
    <w:rsid w:val="00EE338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128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1236679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1275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3482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0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8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2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7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9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83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7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5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3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8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2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2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0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4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2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8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5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4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8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66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5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5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6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9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2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8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2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1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3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5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6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9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5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8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2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3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67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6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7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31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7010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0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75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7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9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7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2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7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43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56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4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100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8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2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7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4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3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2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27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4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0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3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3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4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0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2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1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49AF-5B84-415B-9822-C7352F02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</Words>
  <Characters>1227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5-11-13T01:07:00Z</dcterms:created>
  <dcterms:modified xsi:type="dcterms:W3CDTF">2026-04-09T08:30:00Z</dcterms:modified>
</cp:coreProperties>
</file>